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ABE1" w14:textId="7F54E9A9" w:rsidR="00DE75FE" w:rsidRPr="00227FDA" w:rsidRDefault="00DE75FE" w:rsidP="00227FDA">
      <w:pPr>
        <w:jc w:val="center"/>
        <w:rPr>
          <w:sz w:val="56"/>
          <w:szCs w:val="56"/>
        </w:rPr>
      </w:pPr>
      <w:r w:rsidRPr="00227FDA">
        <w:rPr>
          <w:sz w:val="56"/>
          <w:szCs w:val="56"/>
        </w:rPr>
        <w:t>Procesbegeleiding</w:t>
      </w:r>
    </w:p>
    <w:p w14:paraId="70A1A2BB" w14:textId="3B7B1263" w:rsidR="009C393F" w:rsidRDefault="00DE75FE" w:rsidP="00DE75FE">
      <w:pPr>
        <w:jc w:val="center"/>
        <w:rPr>
          <w:sz w:val="56"/>
          <w:szCs w:val="56"/>
        </w:rPr>
      </w:pPr>
      <w:r w:rsidRPr="00DE75FE">
        <w:rPr>
          <w:sz w:val="56"/>
          <w:szCs w:val="56"/>
        </w:rPr>
        <w:t>werkgroep Heeswijk-Dinther-Loosbroek</w:t>
      </w:r>
    </w:p>
    <w:p w14:paraId="7B7D371A" w14:textId="695AC604" w:rsidR="00DE75FE" w:rsidRPr="00DE75FE" w:rsidRDefault="00DE75FE" w:rsidP="00DE75FE">
      <w:pPr>
        <w:jc w:val="center"/>
        <w:rPr>
          <w:sz w:val="2"/>
          <w:szCs w:val="2"/>
        </w:rPr>
      </w:pPr>
    </w:p>
    <w:p w14:paraId="4F32D0E6" w14:textId="77777777" w:rsidR="00DE75FE" w:rsidRDefault="00DE75FE" w:rsidP="00DE75FE">
      <w:pPr>
        <w:jc w:val="center"/>
        <w:rPr>
          <w:sz w:val="24"/>
          <w:szCs w:val="24"/>
        </w:rPr>
      </w:pPr>
      <w:bookmarkStart w:id="0" w:name="_Hlk117100964"/>
      <w:bookmarkEnd w:id="0"/>
      <w:r>
        <w:rPr>
          <w:noProof/>
        </w:rPr>
        <w:drawing>
          <wp:inline distT="0" distB="0" distL="0" distR="0" wp14:anchorId="4B3DE719" wp14:editId="2354460E">
            <wp:extent cx="5353069" cy="20478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25" t="26728" r="2770" b="13957"/>
                    <a:stretch/>
                  </pic:blipFill>
                  <pic:spPr bwMode="auto">
                    <a:xfrm>
                      <a:off x="0" y="0"/>
                      <a:ext cx="5380792" cy="2058481"/>
                    </a:xfrm>
                    <a:prstGeom prst="rect">
                      <a:avLst/>
                    </a:prstGeom>
                    <a:noFill/>
                    <a:ln>
                      <a:noFill/>
                    </a:ln>
                    <a:extLst>
                      <a:ext uri="{53640926-AAD7-44D8-BBD7-CCE9431645EC}">
                        <a14:shadowObscured xmlns:a14="http://schemas.microsoft.com/office/drawing/2010/main"/>
                      </a:ext>
                    </a:extLst>
                  </pic:spPr>
                </pic:pic>
              </a:graphicData>
            </a:graphic>
          </wp:inline>
        </w:drawing>
      </w:r>
    </w:p>
    <w:p w14:paraId="669930E7" w14:textId="77777777" w:rsidR="00DE75FE" w:rsidRPr="00DE75FE" w:rsidRDefault="00DE75FE" w:rsidP="00DE75FE">
      <w:pPr>
        <w:jc w:val="center"/>
        <w:rPr>
          <w:sz w:val="10"/>
          <w:szCs w:val="10"/>
        </w:rPr>
      </w:pPr>
    </w:p>
    <w:p w14:paraId="2C16540E" w14:textId="34822948" w:rsidR="00DE75FE" w:rsidRDefault="00DE75FE" w:rsidP="00DE75FE">
      <w:pPr>
        <w:jc w:val="center"/>
        <w:rPr>
          <w:sz w:val="56"/>
          <w:szCs w:val="56"/>
        </w:rPr>
      </w:pPr>
      <w:r>
        <w:rPr>
          <w:noProof/>
        </w:rPr>
        <w:drawing>
          <wp:inline distT="0" distB="0" distL="0" distR="0" wp14:anchorId="10341D7B" wp14:editId="644DCFF5">
            <wp:extent cx="5371992" cy="2750388"/>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8980"/>
                    <a:stretch/>
                  </pic:blipFill>
                  <pic:spPr bwMode="auto">
                    <a:xfrm>
                      <a:off x="0" y="0"/>
                      <a:ext cx="5442296" cy="2786383"/>
                    </a:xfrm>
                    <a:prstGeom prst="rect">
                      <a:avLst/>
                    </a:prstGeom>
                    <a:noFill/>
                    <a:ln>
                      <a:noFill/>
                    </a:ln>
                    <a:extLst>
                      <a:ext uri="{53640926-AAD7-44D8-BBD7-CCE9431645EC}">
                        <a14:shadowObscured xmlns:a14="http://schemas.microsoft.com/office/drawing/2010/main"/>
                      </a:ext>
                    </a:extLst>
                  </pic:spPr>
                </pic:pic>
              </a:graphicData>
            </a:graphic>
          </wp:inline>
        </w:drawing>
      </w:r>
    </w:p>
    <w:p w14:paraId="045D2213" w14:textId="03F0D42D" w:rsidR="00DE75FE" w:rsidRPr="00DE75FE" w:rsidRDefault="00DE75FE" w:rsidP="00DE75FE">
      <w:pPr>
        <w:jc w:val="center"/>
        <w:rPr>
          <w:sz w:val="10"/>
          <w:szCs w:val="10"/>
        </w:rPr>
      </w:pPr>
    </w:p>
    <w:p w14:paraId="49086856" w14:textId="5673FFF8" w:rsidR="00DE75FE" w:rsidRDefault="00DE75FE" w:rsidP="00DE75FE">
      <w:pPr>
        <w:jc w:val="center"/>
        <w:rPr>
          <w:sz w:val="56"/>
          <w:szCs w:val="56"/>
        </w:rPr>
      </w:pPr>
      <w:r>
        <w:rPr>
          <w:noProof/>
        </w:rPr>
        <w:drawing>
          <wp:inline distT="0" distB="0" distL="0" distR="0" wp14:anchorId="6A606238" wp14:editId="49D39E7D">
            <wp:extent cx="5380129" cy="199719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r="10204"/>
                    <a:stretch/>
                  </pic:blipFill>
                  <pic:spPr bwMode="auto">
                    <a:xfrm>
                      <a:off x="0" y="0"/>
                      <a:ext cx="5445398" cy="2021419"/>
                    </a:xfrm>
                    <a:prstGeom prst="rect">
                      <a:avLst/>
                    </a:prstGeom>
                    <a:noFill/>
                    <a:ln>
                      <a:noFill/>
                    </a:ln>
                    <a:extLst>
                      <a:ext uri="{53640926-AAD7-44D8-BBD7-CCE9431645EC}">
                        <a14:shadowObscured xmlns:a14="http://schemas.microsoft.com/office/drawing/2010/main"/>
                      </a:ext>
                    </a:extLst>
                  </pic:spPr>
                </pic:pic>
              </a:graphicData>
            </a:graphic>
          </wp:inline>
        </w:drawing>
      </w:r>
    </w:p>
    <w:p w14:paraId="3B2FAFC6" w14:textId="77777777" w:rsidR="005A3742" w:rsidRPr="005A3742" w:rsidRDefault="005A3742" w:rsidP="00DE75FE">
      <w:pPr>
        <w:jc w:val="center"/>
        <w:rPr>
          <w:sz w:val="10"/>
          <w:szCs w:val="10"/>
        </w:rPr>
      </w:pPr>
    </w:p>
    <w:p w14:paraId="33C6C6C5" w14:textId="35B545EC" w:rsidR="00DE75FE" w:rsidRDefault="00DE75FE" w:rsidP="00DE75FE">
      <w:pPr>
        <w:jc w:val="center"/>
        <w:rPr>
          <w:sz w:val="56"/>
          <w:szCs w:val="56"/>
        </w:rPr>
      </w:pPr>
      <w:r>
        <w:rPr>
          <w:sz w:val="56"/>
          <w:szCs w:val="56"/>
        </w:rPr>
        <w:t>08-02-2023</w:t>
      </w:r>
    </w:p>
    <w:p w14:paraId="2F6379AC" w14:textId="16DF7C7F" w:rsidR="00D37EBA" w:rsidRDefault="00D37EBA" w:rsidP="005A3742">
      <w:pPr>
        <w:pStyle w:val="Kop1"/>
      </w:pPr>
      <w:bookmarkStart w:id="1" w:name="_Toc127034455"/>
      <w:r>
        <w:lastRenderedPageBreak/>
        <w:t>Inhoudsopgave</w:t>
      </w:r>
      <w:bookmarkEnd w:id="1"/>
    </w:p>
    <w:sdt>
      <w:sdtPr>
        <w:rPr>
          <w:rFonts w:asciiTheme="minorHAnsi" w:eastAsiaTheme="minorHAnsi" w:hAnsiTheme="minorHAnsi" w:cstheme="minorBidi"/>
          <w:color w:val="auto"/>
          <w:sz w:val="22"/>
          <w:szCs w:val="22"/>
          <w:lang w:eastAsia="en-US"/>
        </w:rPr>
        <w:id w:val="1682616727"/>
        <w:docPartObj>
          <w:docPartGallery w:val="Table of Contents"/>
          <w:docPartUnique/>
        </w:docPartObj>
      </w:sdtPr>
      <w:sdtEndPr>
        <w:rPr>
          <w:b/>
          <w:bCs/>
        </w:rPr>
      </w:sdtEndPr>
      <w:sdtContent>
        <w:p w14:paraId="139C8D46" w14:textId="1B462878" w:rsidR="009A3B29" w:rsidRDefault="009A3B29">
          <w:pPr>
            <w:pStyle w:val="Kopvaninhoudsopgave"/>
          </w:pPr>
          <w:r>
            <w:t>Inhoud</w:t>
          </w:r>
        </w:p>
        <w:p w14:paraId="0A1EDFD1" w14:textId="29FB6909" w:rsidR="009A3B29" w:rsidRDefault="009A3B29">
          <w:pPr>
            <w:pStyle w:val="Inhopg1"/>
            <w:tabs>
              <w:tab w:val="right" w:leader="dot" w:pos="9062"/>
            </w:tabs>
            <w:rPr>
              <w:noProof/>
            </w:rPr>
          </w:pPr>
          <w:r>
            <w:fldChar w:fldCharType="begin"/>
          </w:r>
          <w:r>
            <w:instrText xml:space="preserve"> TOC \o "1-3" \h \z \u </w:instrText>
          </w:r>
          <w:r>
            <w:fldChar w:fldCharType="separate"/>
          </w:r>
          <w:hyperlink w:anchor="_Toc127034455" w:history="1">
            <w:r w:rsidRPr="005D76E9">
              <w:rPr>
                <w:rStyle w:val="Hyperlink"/>
                <w:noProof/>
              </w:rPr>
              <w:t>Inhoudsopgave</w:t>
            </w:r>
            <w:r>
              <w:rPr>
                <w:noProof/>
                <w:webHidden/>
              </w:rPr>
              <w:tab/>
            </w:r>
            <w:r>
              <w:rPr>
                <w:noProof/>
                <w:webHidden/>
              </w:rPr>
              <w:fldChar w:fldCharType="begin"/>
            </w:r>
            <w:r>
              <w:rPr>
                <w:noProof/>
                <w:webHidden/>
              </w:rPr>
              <w:instrText xml:space="preserve"> PAGEREF _Toc127034455 \h </w:instrText>
            </w:r>
            <w:r>
              <w:rPr>
                <w:noProof/>
                <w:webHidden/>
              </w:rPr>
            </w:r>
            <w:r>
              <w:rPr>
                <w:noProof/>
                <w:webHidden/>
              </w:rPr>
              <w:fldChar w:fldCharType="separate"/>
            </w:r>
            <w:r>
              <w:rPr>
                <w:noProof/>
                <w:webHidden/>
              </w:rPr>
              <w:t>2</w:t>
            </w:r>
            <w:r>
              <w:rPr>
                <w:noProof/>
                <w:webHidden/>
              </w:rPr>
              <w:fldChar w:fldCharType="end"/>
            </w:r>
          </w:hyperlink>
        </w:p>
        <w:p w14:paraId="5D7D07BA" w14:textId="55518AEF" w:rsidR="009A3B29" w:rsidRDefault="00000000">
          <w:pPr>
            <w:pStyle w:val="Inhopg1"/>
            <w:tabs>
              <w:tab w:val="right" w:leader="dot" w:pos="9062"/>
            </w:tabs>
            <w:rPr>
              <w:noProof/>
            </w:rPr>
          </w:pPr>
          <w:hyperlink w:anchor="_Toc127034456" w:history="1">
            <w:r w:rsidR="009A3B29" w:rsidRPr="005D76E9">
              <w:rPr>
                <w:rStyle w:val="Hyperlink"/>
                <w:noProof/>
              </w:rPr>
              <w:t>Aanwezigheidslijst</w:t>
            </w:r>
            <w:r w:rsidR="009A3B29">
              <w:rPr>
                <w:noProof/>
                <w:webHidden/>
              </w:rPr>
              <w:tab/>
            </w:r>
            <w:r w:rsidR="009A3B29">
              <w:rPr>
                <w:noProof/>
                <w:webHidden/>
              </w:rPr>
              <w:fldChar w:fldCharType="begin"/>
            </w:r>
            <w:r w:rsidR="009A3B29">
              <w:rPr>
                <w:noProof/>
                <w:webHidden/>
              </w:rPr>
              <w:instrText xml:space="preserve"> PAGEREF _Toc127034456 \h </w:instrText>
            </w:r>
            <w:r w:rsidR="009A3B29">
              <w:rPr>
                <w:noProof/>
                <w:webHidden/>
              </w:rPr>
            </w:r>
            <w:r w:rsidR="009A3B29">
              <w:rPr>
                <w:noProof/>
                <w:webHidden/>
              </w:rPr>
              <w:fldChar w:fldCharType="separate"/>
            </w:r>
            <w:r w:rsidR="009A3B29">
              <w:rPr>
                <w:noProof/>
                <w:webHidden/>
              </w:rPr>
              <w:t>3</w:t>
            </w:r>
            <w:r w:rsidR="009A3B29">
              <w:rPr>
                <w:noProof/>
                <w:webHidden/>
              </w:rPr>
              <w:fldChar w:fldCharType="end"/>
            </w:r>
          </w:hyperlink>
        </w:p>
        <w:p w14:paraId="209E4A42" w14:textId="18E4F37D" w:rsidR="009A3B29" w:rsidRDefault="00000000">
          <w:pPr>
            <w:pStyle w:val="Inhopg1"/>
            <w:tabs>
              <w:tab w:val="right" w:leader="dot" w:pos="9062"/>
            </w:tabs>
            <w:rPr>
              <w:noProof/>
            </w:rPr>
          </w:pPr>
          <w:hyperlink w:anchor="_Toc127034457" w:history="1">
            <w:r w:rsidR="009A3B29" w:rsidRPr="005D76E9">
              <w:rPr>
                <w:rStyle w:val="Hyperlink"/>
                <w:noProof/>
              </w:rPr>
              <w:t>Doel van de avond</w:t>
            </w:r>
            <w:r w:rsidR="009A3B29">
              <w:rPr>
                <w:noProof/>
                <w:webHidden/>
              </w:rPr>
              <w:tab/>
            </w:r>
            <w:r w:rsidR="009A3B29">
              <w:rPr>
                <w:noProof/>
                <w:webHidden/>
              </w:rPr>
              <w:fldChar w:fldCharType="begin"/>
            </w:r>
            <w:r w:rsidR="009A3B29">
              <w:rPr>
                <w:noProof/>
                <w:webHidden/>
              </w:rPr>
              <w:instrText xml:space="preserve"> PAGEREF _Toc127034457 \h </w:instrText>
            </w:r>
            <w:r w:rsidR="009A3B29">
              <w:rPr>
                <w:noProof/>
                <w:webHidden/>
              </w:rPr>
            </w:r>
            <w:r w:rsidR="009A3B29">
              <w:rPr>
                <w:noProof/>
                <w:webHidden/>
              </w:rPr>
              <w:fldChar w:fldCharType="separate"/>
            </w:r>
            <w:r w:rsidR="009A3B29">
              <w:rPr>
                <w:noProof/>
                <w:webHidden/>
              </w:rPr>
              <w:t>4</w:t>
            </w:r>
            <w:r w:rsidR="009A3B29">
              <w:rPr>
                <w:noProof/>
                <w:webHidden/>
              </w:rPr>
              <w:fldChar w:fldCharType="end"/>
            </w:r>
          </w:hyperlink>
        </w:p>
        <w:p w14:paraId="739377BA" w14:textId="60D645B0" w:rsidR="009A3B29" w:rsidRDefault="00000000">
          <w:pPr>
            <w:pStyle w:val="Inhopg1"/>
            <w:tabs>
              <w:tab w:val="right" w:leader="dot" w:pos="9062"/>
            </w:tabs>
            <w:rPr>
              <w:noProof/>
            </w:rPr>
          </w:pPr>
          <w:hyperlink w:anchor="_Toc127034458" w:history="1">
            <w:r w:rsidR="009A3B29" w:rsidRPr="005D76E9">
              <w:rPr>
                <w:rStyle w:val="Hyperlink"/>
                <w:rFonts w:eastAsia="Times New Roman"/>
                <w:noProof/>
                <w:lang w:eastAsia="nl-NL"/>
              </w:rPr>
              <w:t>Thema 1 Ouderen in bewegen</w:t>
            </w:r>
            <w:r w:rsidR="009A3B29">
              <w:rPr>
                <w:noProof/>
                <w:webHidden/>
              </w:rPr>
              <w:tab/>
            </w:r>
            <w:r w:rsidR="009A3B29">
              <w:rPr>
                <w:noProof/>
                <w:webHidden/>
              </w:rPr>
              <w:fldChar w:fldCharType="begin"/>
            </w:r>
            <w:r w:rsidR="009A3B29">
              <w:rPr>
                <w:noProof/>
                <w:webHidden/>
              </w:rPr>
              <w:instrText xml:space="preserve"> PAGEREF _Toc127034458 \h </w:instrText>
            </w:r>
            <w:r w:rsidR="009A3B29">
              <w:rPr>
                <w:noProof/>
                <w:webHidden/>
              </w:rPr>
            </w:r>
            <w:r w:rsidR="009A3B29">
              <w:rPr>
                <w:noProof/>
                <w:webHidden/>
              </w:rPr>
              <w:fldChar w:fldCharType="separate"/>
            </w:r>
            <w:r w:rsidR="009A3B29">
              <w:rPr>
                <w:noProof/>
                <w:webHidden/>
              </w:rPr>
              <w:t>5</w:t>
            </w:r>
            <w:r w:rsidR="009A3B29">
              <w:rPr>
                <w:noProof/>
                <w:webHidden/>
              </w:rPr>
              <w:fldChar w:fldCharType="end"/>
            </w:r>
          </w:hyperlink>
        </w:p>
        <w:p w14:paraId="7B650BC9" w14:textId="26BF5E44" w:rsidR="009A3B29" w:rsidRDefault="00000000">
          <w:pPr>
            <w:pStyle w:val="Inhopg2"/>
            <w:tabs>
              <w:tab w:val="right" w:leader="dot" w:pos="9062"/>
            </w:tabs>
            <w:rPr>
              <w:noProof/>
            </w:rPr>
          </w:pPr>
          <w:hyperlink w:anchor="_Toc127034459" w:history="1">
            <w:r w:rsidR="009A3B29" w:rsidRPr="005D76E9">
              <w:rPr>
                <w:rStyle w:val="Hyperlink"/>
                <w:noProof/>
                <w:lang w:eastAsia="nl-NL"/>
              </w:rPr>
              <w:t>Tafel 1</w:t>
            </w:r>
            <w:r w:rsidR="009A3B29">
              <w:rPr>
                <w:noProof/>
                <w:webHidden/>
              </w:rPr>
              <w:tab/>
            </w:r>
            <w:r w:rsidR="009A3B29">
              <w:rPr>
                <w:noProof/>
                <w:webHidden/>
              </w:rPr>
              <w:fldChar w:fldCharType="begin"/>
            </w:r>
            <w:r w:rsidR="009A3B29">
              <w:rPr>
                <w:noProof/>
                <w:webHidden/>
              </w:rPr>
              <w:instrText xml:space="preserve"> PAGEREF _Toc127034459 \h </w:instrText>
            </w:r>
            <w:r w:rsidR="009A3B29">
              <w:rPr>
                <w:noProof/>
                <w:webHidden/>
              </w:rPr>
            </w:r>
            <w:r w:rsidR="009A3B29">
              <w:rPr>
                <w:noProof/>
                <w:webHidden/>
              </w:rPr>
              <w:fldChar w:fldCharType="separate"/>
            </w:r>
            <w:r w:rsidR="009A3B29">
              <w:rPr>
                <w:noProof/>
                <w:webHidden/>
              </w:rPr>
              <w:t>5</w:t>
            </w:r>
            <w:r w:rsidR="009A3B29">
              <w:rPr>
                <w:noProof/>
                <w:webHidden/>
              </w:rPr>
              <w:fldChar w:fldCharType="end"/>
            </w:r>
          </w:hyperlink>
        </w:p>
        <w:p w14:paraId="6E82098A" w14:textId="0FF65BBF" w:rsidR="009A3B29" w:rsidRDefault="00000000">
          <w:pPr>
            <w:pStyle w:val="Inhopg2"/>
            <w:tabs>
              <w:tab w:val="right" w:leader="dot" w:pos="9062"/>
            </w:tabs>
            <w:rPr>
              <w:noProof/>
            </w:rPr>
          </w:pPr>
          <w:hyperlink w:anchor="_Toc127034460" w:history="1">
            <w:r w:rsidR="009A3B29" w:rsidRPr="005D76E9">
              <w:rPr>
                <w:rStyle w:val="Hyperlink"/>
                <w:noProof/>
                <w:lang w:eastAsia="nl-NL"/>
              </w:rPr>
              <w:t>Tafel 2</w:t>
            </w:r>
            <w:r w:rsidR="009A3B29">
              <w:rPr>
                <w:noProof/>
                <w:webHidden/>
              </w:rPr>
              <w:tab/>
            </w:r>
            <w:r w:rsidR="009A3B29">
              <w:rPr>
                <w:noProof/>
                <w:webHidden/>
              </w:rPr>
              <w:fldChar w:fldCharType="begin"/>
            </w:r>
            <w:r w:rsidR="009A3B29">
              <w:rPr>
                <w:noProof/>
                <w:webHidden/>
              </w:rPr>
              <w:instrText xml:space="preserve"> PAGEREF _Toc127034460 \h </w:instrText>
            </w:r>
            <w:r w:rsidR="009A3B29">
              <w:rPr>
                <w:noProof/>
                <w:webHidden/>
              </w:rPr>
            </w:r>
            <w:r w:rsidR="009A3B29">
              <w:rPr>
                <w:noProof/>
                <w:webHidden/>
              </w:rPr>
              <w:fldChar w:fldCharType="separate"/>
            </w:r>
            <w:r w:rsidR="009A3B29">
              <w:rPr>
                <w:noProof/>
                <w:webHidden/>
              </w:rPr>
              <w:t>6</w:t>
            </w:r>
            <w:r w:rsidR="009A3B29">
              <w:rPr>
                <w:noProof/>
                <w:webHidden/>
              </w:rPr>
              <w:fldChar w:fldCharType="end"/>
            </w:r>
          </w:hyperlink>
        </w:p>
        <w:p w14:paraId="0DB4E627" w14:textId="349FB52D" w:rsidR="009A3B29" w:rsidRDefault="00000000">
          <w:pPr>
            <w:pStyle w:val="Inhopg1"/>
            <w:tabs>
              <w:tab w:val="right" w:leader="dot" w:pos="9062"/>
            </w:tabs>
            <w:rPr>
              <w:noProof/>
            </w:rPr>
          </w:pPr>
          <w:hyperlink w:anchor="_Toc127034461" w:history="1">
            <w:r w:rsidR="009A3B29" w:rsidRPr="005D76E9">
              <w:rPr>
                <w:rStyle w:val="Hyperlink"/>
                <w:noProof/>
                <w:lang w:eastAsia="nl-NL"/>
              </w:rPr>
              <w:t>Thema 2 Beweegnorm bij de jeugd</w:t>
            </w:r>
            <w:r w:rsidR="009A3B29">
              <w:rPr>
                <w:noProof/>
                <w:webHidden/>
              </w:rPr>
              <w:tab/>
            </w:r>
            <w:r w:rsidR="009A3B29">
              <w:rPr>
                <w:noProof/>
                <w:webHidden/>
              </w:rPr>
              <w:fldChar w:fldCharType="begin"/>
            </w:r>
            <w:r w:rsidR="009A3B29">
              <w:rPr>
                <w:noProof/>
                <w:webHidden/>
              </w:rPr>
              <w:instrText xml:space="preserve"> PAGEREF _Toc127034461 \h </w:instrText>
            </w:r>
            <w:r w:rsidR="009A3B29">
              <w:rPr>
                <w:noProof/>
                <w:webHidden/>
              </w:rPr>
            </w:r>
            <w:r w:rsidR="009A3B29">
              <w:rPr>
                <w:noProof/>
                <w:webHidden/>
              </w:rPr>
              <w:fldChar w:fldCharType="separate"/>
            </w:r>
            <w:r w:rsidR="009A3B29">
              <w:rPr>
                <w:noProof/>
                <w:webHidden/>
              </w:rPr>
              <w:t>7</w:t>
            </w:r>
            <w:r w:rsidR="009A3B29">
              <w:rPr>
                <w:noProof/>
                <w:webHidden/>
              </w:rPr>
              <w:fldChar w:fldCharType="end"/>
            </w:r>
          </w:hyperlink>
        </w:p>
        <w:p w14:paraId="6FEE12BF" w14:textId="4633CBE5" w:rsidR="009A3B29" w:rsidRDefault="00000000">
          <w:pPr>
            <w:pStyle w:val="Inhopg2"/>
            <w:tabs>
              <w:tab w:val="right" w:leader="dot" w:pos="9062"/>
            </w:tabs>
            <w:rPr>
              <w:noProof/>
            </w:rPr>
          </w:pPr>
          <w:hyperlink w:anchor="_Toc127034462" w:history="1">
            <w:r w:rsidR="009A3B29" w:rsidRPr="005D76E9">
              <w:rPr>
                <w:rStyle w:val="Hyperlink"/>
                <w:noProof/>
              </w:rPr>
              <w:t>Tafel 1</w:t>
            </w:r>
            <w:r w:rsidR="009A3B29">
              <w:rPr>
                <w:noProof/>
                <w:webHidden/>
              </w:rPr>
              <w:tab/>
            </w:r>
            <w:r w:rsidR="009A3B29">
              <w:rPr>
                <w:noProof/>
                <w:webHidden/>
              </w:rPr>
              <w:fldChar w:fldCharType="begin"/>
            </w:r>
            <w:r w:rsidR="009A3B29">
              <w:rPr>
                <w:noProof/>
                <w:webHidden/>
              </w:rPr>
              <w:instrText xml:space="preserve"> PAGEREF _Toc127034462 \h </w:instrText>
            </w:r>
            <w:r w:rsidR="009A3B29">
              <w:rPr>
                <w:noProof/>
                <w:webHidden/>
              </w:rPr>
            </w:r>
            <w:r w:rsidR="009A3B29">
              <w:rPr>
                <w:noProof/>
                <w:webHidden/>
              </w:rPr>
              <w:fldChar w:fldCharType="separate"/>
            </w:r>
            <w:r w:rsidR="009A3B29">
              <w:rPr>
                <w:noProof/>
                <w:webHidden/>
              </w:rPr>
              <w:t>7</w:t>
            </w:r>
            <w:r w:rsidR="009A3B29">
              <w:rPr>
                <w:noProof/>
                <w:webHidden/>
              </w:rPr>
              <w:fldChar w:fldCharType="end"/>
            </w:r>
          </w:hyperlink>
        </w:p>
        <w:p w14:paraId="1B522C84" w14:textId="0E05B8B3" w:rsidR="009A3B29" w:rsidRDefault="00000000">
          <w:pPr>
            <w:pStyle w:val="Inhopg2"/>
            <w:tabs>
              <w:tab w:val="right" w:leader="dot" w:pos="9062"/>
            </w:tabs>
            <w:rPr>
              <w:noProof/>
            </w:rPr>
          </w:pPr>
          <w:hyperlink w:anchor="_Toc127034463" w:history="1">
            <w:r w:rsidR="009A3B29" w:rsidRPr="005D76E9">
              <w:rPr>
                <w:rStyle w:val="Hyperlink"/>
                <w:noProof/>
              </w:rPr>
              <w:t>Tafel 2</w:t>
            </w:r>
            <w:r w:rsidR="009A3B29">
              <w:rPr>
                <w:noProof/>
                <w:webHidden/>
              </w:rPr>
              <w:tab/>
            </w:r>
            <w:r w:rsidR="009A3B29">
              <w:rPr>
                <w:noProof/>
                <w:webHidden/>
              </w:rPr>
              <w:fldChar w:fldCharType="begin"/>
            </w:r>
            <w:r w:rsidR="009A3B29">
              <w:rPr>
                <w:noProof/>
                <w:webHidden/>
              </w:rPr>
              <w:instrText xml:space="preserve"> PAGEREF _Toc127034463 \h </w:instrText>
            </w:r>
            <w:r w:rsidR="009A3B29">
              <w:rPr>
                <w:noProof/>
                <w:webHidden/>
              </w:rPr>
            </w:r>
            <w:r w:rsidR="009A3B29">
              <w:rPr>
                <w:noProof/>
                <w:webHidden/>
              </w:rPr>
              <w:fldChar w:fldCharType="separate"/>
            </w:r>
            <w:r w:rsidR="009A3B29">
              <w:rPr>
                <w:noProof/>
                <w:webHidden/>
              </w:rPr>
              <w:t>8</w:t>
            </w:r>
            <w:r w:rsidR="009A3B29">
              <w:rPr>
                <w:noProof/>
                <w:webHidden/>
              </w:rPr>
              <w:fldChar w:fldCharType="end"/>
            </w:r>
          </w:hyperlink>
        </w:p>
        <w:p w14:paraId="3A8272A2" w14:textId="235E01D8" w:rsidR="009A3B29" w:rsidRDefault="00000000">
          <w:pPr>
            <w:pStyle w:val="Inhopg1"/>
            <w:tabs>
              <w:tab w:val="right" w:leader="dot" w:pos="9062"/>
            </w:tabs>
            <w:rPr>
              <w:noProof/>
            </w:rPr>
          </w:pPr>
          <w:hyperlink w:anchor="_Toc127034464" w:history="1">
            <w:r w:rsidR="009A3B29" w:rsidRPr="005D76E9">
              <w:rPr>
                <w:rStyle w:val="Hyperlink"/>
                <w:noProof/>
              </w:rPr>
              <w:t>Ambities en doelstellingen</w:t>
            </w:r>
            <w:r w:rsidR="009A3B29">
              <w:rPr>
                <w:noProof/>
                <w:webHidden/>
              </w:rPr>
              <w:tab/>
            </w:r>
            <w:r w:rsidR="009A3B29">
              <w:rPr>
                <w:noProof/>
                <w:webHidden/>
              </w:rPr>
              <w:fldChar w:fldCharType="begin"/>
            </w:r>
            <w:r w:rsidR="009A3B29">
              <w:rPr>
                <w:noProof/>
                <w:webHidden/>
              </w:rPr>
              <w:instrText xml:space="preserve"> PAGEREF _Toc127034464 \h </w:instrText>
            </w:r>
            <w:r w:rsidR="009A3B29">
              <w:rPr>
                <w:noProof/>
                <w:webHidden/>
              </w:rPr>
            </w:r>
            <w:r w:rsidR="009A3B29">
              <w:rPr>
                <w:noProof/>
                <w:webHidden/>
              </w:rPr>
              <w:fldChar w:fldCharType="separate"/>
            </w:r>
            <w:r w:rsidR="009A3B29">
              <w:rPr>
                <w:noProof/>
                <w:webHidden/>
              </w:rPr>
              <w:t>9</w:t>
            </w:r>
            <w:r w:rsidR="009A3B29">
              <w:rPr>
                <w:noProof/>
                <w:webHidden/>
              </w:rPr>
              <w:fldChar w:fldCharType="end"/>
            </w:r>
          </w:hyperlink>
        </w:p>
        <w:p w14:paraId="397490E9" w14:textId="0220DD4A" w:rsidR="009A3B29" w:rsidRDefault="00000000">
          <w:pPr>
            <w:pStyle w:val="Inhopg2"/>
            <w:tabs>
              <w:tab w:val="right" w:leader="dot" w:pos="9062"/>
            </w:tabs>
            <w:rPr>
              <w:noProof/>
            </w:rPr>
          </w:pPr>
          <w:hyperlink w:anchor="_Toc127034465" w:history="1">
            <w:r w:rsidR="009A3B29" w:rsidRPr="005D76E9">
              <w:rPr>
                <w:rStyle w:val="Hyperlink"/>
                <w:noProof/>
              </w:rPr>
              <w:t>Thema 1 Ouderen in bewegen</w:t>
            </w:r>
            <w:r w:rsidR="009A3B29">
              <w:rPr>
                <w:noProof/>
                <w:webHidden/>
              </w:rPr>
              <w:tab/>
            </w:r>
            <w:r w:rsidR="009A3B29">
              <w:rPr>
                <w:noProof/>
                <w:webHidden/>
              </w:rPr>
              <w:fldChar w:fldCharType="begin"/>
            </w:r>
            <w:r w:rsidR="009A3B29">
              <w:rPr>
                <w:noProof/>
                <w:webHidden/>
              </w:rPr>
              <w:instrText xml:space="preserve"> PAGEREF _Toc127034465 \h </w:instrText>
            </w:r>
            <w:r w:rsidR="009A3B29">
              <w:rPr>
                <w:noProof/>
                <w:webHidden/>
              </w:rPr>
            </w:r>
            <w:r w:rsidR="009A3B29">
              <w:rPr>
                <w:noProof/>
                <w:webHidden/>
              </w:rPr>
              <w:fldChar w:fldCharType="separate"/>
            </w:r>
            <w:r w:rsidR="009A3B29">
              <w:rPr>
                <w:noProof/>
                <w:webHidden/>
              </w:rPr>
              <w:t>9</w:t>
            </w:r>
            <w:r w:rsidR="009A3B29">
              <w:rPr>
                <w:noProof/>
                <w:webHidden/>
              </w:rPr>
              <w:fldChar w:fldCharType="end"/>
            </w:r>
          </w:hyperlink>
        </w:p>
        <w:p w14:paraId="47E80F3D" w14:textId="592F0202" w:rsidR="009A3B29" w:rsidRDefault="00000000">
          <w:pPr>
            <w:pStyle w:val="Inhopg2"/>
            <w:tabs>
              <w:tab w:val="right" w:leader="dot" w:pos="9062"/>
            </w:tabs>
            <w:rPr>
              <w:noProof/>
            </w:rPr>
          </w:pPr>
          <w:hyperlink w:anchor="_Toc127034466" w:history="1">
            <w:r w:rsidR="009A3B29" w:rsidRPr="005D76E9">
              <w:rPr>
                <w:rStyle w:val="Hyperlink"/>
                <w:noProof/>
              </w:rPr>
              <w:t>Thema 2 Beweegnorm bij de jeugd</w:t>
            </w:r>
            <w:r w:rsidR="009A3B29">
              <w:rPr>
                <w:noProof/>
                <w:webHidden/>
              </w:rPr>
              <w:tab/>
            </w:r>
            <w:r w:rsidR="009A3B29">
              <w:rPr>
                <w:noProof/>
                <w:webHidden/>
              </w:rPr>
              <w:fldChar w:fldCharType="begin"/>
            </w:r>
            <w:r w:rsidR="009A3B29">
              <w:rPr>
                <w:noProof/>
                <w:webHidden/>
              </w:rPr>
              <w:instrText xml:space="preserve"> PAGEREF _Toc127034466 \h </w:instrText>
            </w:r>
            <w:r w:rsidR="009A3B29">
              <w:rPr>
                <w:noProof/>
                <w:webHidden/>
              </w:rPr>
            </w:r>
            <w:r w:rsidR="009A3B29">
              <w:rPr>
                <w:noProof/>
                <w:webHidden/>
              </w:rPr>
              <w:fldChar w:fldCharType="separate"/>
            </w:r>
            <w:r w:rsidR="009A3B29">
              <w:rPr>
                <w:noProof/>
                <w:webHidden/>
              </w:rPr>
              <w:t>9</w:t>
            </w:r>
            <w:r w:rsidR="009A3B29">
              <w:rPr>
                <w:noProof/>
                <w:webHidden/>
              </w:rPr>
              <w:fldChar w:fldCharType="end"/>
            </w:r>
          </w:hyperlink>
        </w:p>
        <w:p w14:paraId="77E469D4" w14:textId="7B6CE2CF" w:rsidR="009A3B29" w:rsidRDefault="009A3B29">
          <w:r>
            <w:rPr>
              <w:b/>
              <w:bCs/>
            </w:rPr>
            <w:fldChar w:fldCharType="end"/>
          </w:r>
        </w:p>
      </w:sdtContent>
    </w:sdt>
    <w:p w14:paraId="16B7CA50" w14:textId="23D91F0E" w:rsidR="00D37EBA" w:rsidRDefault="00D37EBA" w:rsidP="00D37EBA"/>
    <w:p w14:paraId="5B891435" w14:textId="34D910F8" w:rsidR="00D37EBA" w:rsidRDefault="00D37EBA" w:rsidP="00D37EBA"/>
    <w:p w14:paraId="066CBA29" w14:textId="142E75FD" w:rsidR="00D37EBA" w:rsidRDefault="00D37EBA" w:rsidP="00D37EBA"/>
    <w:p w14:paraId="55711C23" w14:textId="6F515184" w:rsidR="00D37EBA" w:rsidRDefault="00D37EBA" w:rsidP="00D37EBA"/>
    <w:p w14:paraId="1DB116E3" w14:textId="2DC7C587" w:rsidR="00D37EBA" w:rsidRDefault="00D37EBA" w:rsidP="00D37EBA"/>
    <w:p w14:paraId="63F19552" w14:textId="45FA5D5B" w:rsidR="00D37EBA" w:rsidRDefault="00D37EBA" w:rsidP="00D37EBA"/>
    <w:p w14:paraId="30DC3B7C" w14:textId="640738FB" w:rsidR="00D37EBA" w:rsidRDefault="00D37EBA" w:rsidP="00D37EBA"/>
    <w:p w14:paraId="0421F1A5" w14:textId="253FEF1B" w:rsidR="00D37EBA" w:rsidRDefault="00D37EBA" w:rsidP="00D37EBA"/>
    <w:p w14:paraId="20C4A013" w14:textId="323DB466" w:rsidR="00D37EBA" w:rsidRDefault="00D37EBA" w:rsidP="00D37EBA"/>
    <w:p w14:paraId="043E6914" w14:textId="6951C455" w:rsidR="00D37EBA" w:rsidRDefault="00D37EBA" w:rsidP="00D37EBA"/>
    <w:p w14:paraId="00E5E732" w14:textId="0EE31560" w:rsidR="00D37EBA" w:rsidRDefault="00D37EBA" w:rsidP="00D37EBA"/>
    <w:p w14:paraId="38B7BDCC" w14:textId="7BF909BE" w:rsidR="00D37EBA" w:rsidRDefault="00D37EBA" w:rsidP="00D37EBA"/>
    <w:p w14:paraId="1BF7C340" w14:textId="0B0A203B" w:rsidR="00D37EBA" w:rsidRDefault="00D37EBA" w:rsidP="00D37EBA"/>
    <w:p w14:paraId="1E8330D5" w14:textId="77777777" w:rsidR="00D37EBA" w:rsidRDefault="00D37EBA" w:rsidP="00D37EBA"/>
    <w:p w14:paraId="16C0BDA9" w14:textId="7B38BCE8" w:rsidR="00D37EBA" w:rsidRDefault="00D37EBA" w:rsidP="00D37EBA"/>
    <w:p w14:paraId="4AB3F92E" w14:textId="756B3EF0" w:rsidR="00D37EBA" w:rsidRDefault="00D37EBA" w:rsidP="00D37EBA"/>
    <w:p w14:paraId="2E5A663D" w14:textId="5D10FF1C" w:rsidR="00D37EBA" w:rsidRDefault="00D37EBA" w:rsidP="00D37EBA"/>
    <w:p w14:paraId="7017C3EA" w14:textId="5AC3D3AE" w:rsidR="00D37EBA" w:rsidRDefault="00D37EBA" w:rsidP="00D37EBA"/>
    <w:p w14:paraId="259C94CD" w14:textId="0305471B" w:rsidR="00D37EBA" w:rsidRDefault="00D37EBA" w:rsidP="00D37EBA"/>
    <w:p w14:paraId="7C8586FC" w14:textId="299869E3" w:rsidR="00D37EBA" w:rsidRDefault="00D37EBA" w:rsidP="00D37EBA"/>
    <w:p w14:paraId="5722E914" w14:textId="71548645" w:rsidR="00D37EBA" w:rsidRDefault="00D37EBA" w:rsidP="00D37EBA"/>
    <w:p w14:paraId="52AFF562" w14:textId="4365953B" w:rsidR="00D37EBA" w:rsidRDefault="00D37EBA" w:rsidP="00D37EBA"/>
    <w:p w14:paraId="2B1AD01A" w14:textId="3EAE3CDA" w:rsidR="00D37EBA" w:rsidRDefault="00D37EBA" w:rsidP="00D37EBA"/>
    <w:p w14:paraId="3D615502" w14:textId="5A06F116" w:rsidR="00D37EBA" w:rsidRDefault="00D37EBA" w:rsidP="00D37EBA"/>
    <w:p w14:paraId="575BBE25" w14:textId="759A7385" w:rsidR="00D37EBA" w:rsidRDefault="00D37EBA" w:rsidP="00D37EBA"/>
    <w:p w14:paraId="414EAC9A" w14:textId="02407062" w:rsidR="00D37EBA" w:rsidRDefault="00D37EBA" w:rsidP="00D37EBA"/>
    <w:p w14:paraId="7D240A4F" w14:textId="6AAC6712" w:rsidR="00D37EBA" w:rsidRDefault="00D37EBA" w:rsidP="00D37EBA"/>
    <w:p w14:paraId="72FAFD5F" w14:textId="21D70B91" w:rsidR="00D37EBA" w:rsidRDefault="00D37EBA" w:rsidP="00D37EBA"/>
    <w:p w14:paraId="51E37C70" w14:textId="1F29A876" w:rsidR="00D37EBA" w:rsidRDefault="00D37EBA" w:rsidP="00D37EBA"/>
    <w:p w14:paraId="06484F19" w14:textId="14E77444" w:rsidR="00DE75FE" w:rsidRDefault="009A3B29" w:rsidP="005A3742">
      <w:pPr>
        <w:pStyle w:val="Kop1"/>
      </w:pPr>
      <w:bookmarkStart w:id="2" w:name="_Toc127034456"/>
      <w:r>
        <w:lastRenderedPageBreak/>
        <w:t>A</w:t>
      </w:r>
      <w:r w:rsidR="005A3742">
        <w:t>anwezigheidslijst</w:t>
      </w:r>
      <w:bookmarkEnd w:id="2"/>
    </w:p>
    <w:p w14:paraId="00957B85" w14:textId="3EEA4E6D" w:rsidR="005A3742" w:rsidRDefault="005A3742" w:rsidP="00227FDA">
      <w:pPr>
        <w:pStyle w:val="Lijstalinea"/>
        <w:numPr>
          <w:ilvl w:val="0"/>
          <w:numId w:val="9"/>
        </w:numPr>
      </w:pPr>
      <w:r>
        <w:t>Procesbegeleider</w:t>
      </w:r>
    </w:p>
    <w:p w14:paraId="0581F524" w14:textId="13ED31C3" w:rsidR="005A3742" w:rsidRDefault="00227FDA" w:rsidP="00227FDA">
      <w:pPr>
        <w:pStyle w:val="Lijstalinea"/>
        <w:numPr>
          <w:ilvl w:val="0"/>
          <w:numId w:val="9"/>
        </w:numPr>
      </w:pPr>
      <w:r>
        <w:t>Co</w:t>
      </w:r>
      <w:r w:rsidR="005A3742">
        <w:t>mbinatiefunctionaris</w:t>
      </w:r>
    </w:p>
    <w:p w14:paraId="599D5A37" w14:textId="7D427159" w:rsidR="005A3742" w:rsidRDefault="005A3742" w:rsidP="00227FDA">
      <w:pPr>
        <w:pStyle w:val="Lijstalinea"/>
        <w:numPr>
          <w:ilvl w:val="0"/>
          <w:numId w:val="9"/>
        </w:numPr>
      </w:pPr>
      <w:r>
        <w:t>Sportclub Loosbroek</w:t>
      </w:r>
    </w:p>
    <w:p w14:paraId="40042702" w14:textId="15A0E691" w:rsidR="005A3742" w:rsidRDefault="005A3742" w:rsidP="00227FDA">
      <w:pPr>
        <w:pStyle w:val="Lijstalinea"/>
        <w:numPr>
          <w:ilvl w:val="0"/>
          <w:numId w:val="9"/>
        </w:numPr>
      </w:pPr>
      <w:r>
        <w:t>Badmintonclub Argus</w:t>
      </w:r>
    </w:p>
    <w:p w14:paraId="00574DAA" w14:textId="2A88D963" w:rsidR="005A3742" w:rsidRDefault="005A3742" w:rsidP="00227FDA">
      <w:pPr>
        <w:pStyle w:val="Lijstalinea"/>
        <w:numPr>
          <w:ilvl w:val="0"/>
          <w:numId w:val="9"/>
        </w:numPr>
      </w:pPr>
      <w:r>
        <w:t>Jong Nederland HDL</w:t>
      </w:r>
    </w:p>
    <w:p w14:paraId="4373B5FF" w14:textId="24B1B7D3" w:rsidR="005A3742" w:rsidRDefault="005A3742" w:rsidP="00227FDA">
      <w:pPr>
        <w:pStyle w:val="Lijstalinea"/>
        <w:numPr>
          <w:ilvl w:val="0"/>
          <w:numId w:val="9"/>
        </w:numPr>
      </w:pPr>
      <w:r>
        <w:t>KIKSH Yoga</w:t>
      </w:r>
    </w:p>
    <w:p w14:paraId="3A23D042" w14:textId="1B2A07D8" w:rsidR="005A3742" w:rsidRDefault="005A3742" w:rsidP="00227FDA">
      <w:pPr>
        <w:pStyle w:val="Lijstalinea"/>
        <w:numPr>
          <w:ilvl w:val="0"/>
          <w:numId w:val="9"/>
        </w:numPr>
      </w:pPr>
      <w:r>
        <w:t>Christel Coaching</w:t>
      </w:r>
    </w:p>
    <w:p w14:paraId="38429FA6" w14:textId="5B390F14" w:rsidR="005A3742" w:rsidRDefault="005A3742" w:rsidP="00227FDA">
      <w:pPr>
        <w:pStyle w:val="Lijstalinea"/>
        <w:numPr>
          <w:ilvl w:val="0"/>
          <w:numId w:val="9"/>
        </w:numPr>
      </w:pPr>
      <w:r>
        <w:t xml:space="preserve">Gymnastiek- en turnvereniging Sine </w:t>
      </w:r>
      <w:proofErr w:type="spellStart"/>
      <w:r>
        <w:t>Cura</w:t>
      </w:r>
      <w:proofErr w:type="spellEnd"/>
    </w:p>
    <w:p w14:paraId="37704EDE" w14:textId="71CFA6F6" w:rsidR="005A3742" w:rsidRDefault="005A3742" w:rsidP="00227FDA">
      <w:pPr>
        <w:pStyle w:val="Lijstalinea"/>
        <w:numPr>
          <w:ilvl w:val="0"/>
          <w:numId w:val="9"/>
        </w:numPr>
      </w:pPr>
      <w:r>
        <w:t>Mixed Hockeyclub HDL</w:t>
      </w:r>
    </w:p>
    <w:p w14:paraId="5E58912C" w14:textId="51FD60C7" w:rsidR="005A3742" w:rsidRDefault="005A3742" w:rsidP="00227FDA">
      <w:pPr>
        <w:pStyle w:val="Lijstalinea"/>
        <w:numPr>
          <w:ilvl w:val="0"/>
          <w:numId w:val="9"/>
        </w:numPr>
      </w:pPr>
      <w:r>
        <w:t>Natuur(lijk) Wandelen</w:t>
      </w:r>
    </w:p>
    <w:p w14:paraId="3FFF2A75" w14:textId="2E701CB0" w:rsidR="005A3742" w:rsidRDefault="005A3742" w:rsidP="00227FDA">
      <w:pPr>
        <w:pStyle w:val="Lijstalinea"/>
        <w:numPr>
          <w:ilvl w:val="0"/>
          <w:numId w:val="9"/>
        </w:numPr>
      </w:pPr>
      <w:r>
        <w:t>MTC Bernheze</w:t>
      </w:r>
    </w:p>
    <w:p w14:paraId="1B224A6D" w14:textId="78A59ECA" w:rsidR="005A3742" w:rsidRDefault="005A3742" w:rsidP="00227FDA">
      <w:pPr>
        <w:pStyle w:val="Lijstalinea"/>
        <w:numPr>
          <w:ilvl w:val="0"/>
          <w:numId w:val="9"/>
        </w:numPr>
      </w:pPr>
      <w:r>
        <w:t>Kinderopvangorganisatie Humankind</w:t>
      </w:r>
    </w:p>
    <w:p w14:paraId="3A102C7D" w14:textId="11575309" w:rsidR="005A3742" w:rsidRDefault="005A3742" w:rsidP="00227FDA">
      <w:pPr>
        <w:pStyle w:val="Lijstalinea"/>
        <w:numPr>
          <w:ilvl w:val="0"/>
          <w:numId w:val="9"/>
        </w:numPr>
      </w:pPr>
      <w:r>
        <w:t>Basisschool de Mozaïek / Basisschool St. Albertus</w:t>
      </w:r>
    </w:p>
    <w:p w14:paraId="5527519E" w14:textId="24E9D72E" w:rsidR="005A3742" w:rsidRDefault="005A3742" w:rsidP="00227FDA">
      <w:pPr>
        <w:pStyle w:val="Lijstalinea"/>
        <w:numPr>
          <w:ilvl w:val="0"/>
          <w:numId w:val="9"/>
        </w:numPr>
      </w:pPr>
      <w:r>
        <w:t>KBO Heeswijk</w:t>
      </w:r>
    </w:p>
    <w:p w14:paraId="4372F145" w14:textId="34934029" w:rsidR="005A3742" w:rsidRDefault="005A3742" w:rsidP="00227FDA">
      <w:pPr>
        <w:pStyle w:val="Lijstalinea"/>
        <w:numPr>
          <w:ilvl w:val="0"/>
          <w:numId w:val="9"/>
        </w:numPr>
      </w:pPr>
      <w:r>
        <w:t>Kinderopvangorganisatie Kindertuin</w:t>
      </w:r>
    </w:p>
    <w:p w14:paraId="66BAF6E7" w14:textId="16D41538" w:rsidR="005A3742" w:rsidRDefault="005A3742" w:rsidP="00227FDA">
      <w:pPr>
        <w:pStyle w:val="Lijstalinea"/>
        <w:numPr>
          <w:ilvl w:val="0"/>
          <w:numId w:val="9"/>
        </w:numPr>
      </w:pPr>
      <w:r>
        <w:t>VV Heeswijk</w:t>
      </w:r>
    </w:p>
    <w:p w14:paraId="76A5F17F" w14:textId="1B2D1A93" w:rsidR="005A3742" w:rsidRDefault="005A3742" w:rsidP="00227FDA">
      <w:pPr>
        <w:pStyle w:val="Lijstalinea"/>
        <w:numPr>
          <w:ilvl w:val="0"/>
          <w:numId w:val="9"/>
        </w:numPr>
      </w:pPr>
      <w:r>
        <w:t xml:space="preserve">RKSV </w:t>
      </w:r>
      <w:proofErr w:type="spellStart"/>
      <w:r>
        <w:t>Avesteyn</w:t>
      </w:r>
      <w:proofErr w:type="spellEnd"/>
    </w:p>
    <w:p w14:paraId="39B63F45" w14:textId="283F72AB" w:rsidR="005A3742" w:rsidRDefault="005A3742" w:rsidP="00227FDA">
      <w:pPr>
        <w:pStyle w:val="Lijstalinea"/>
        <w:numPr>
          <w:ilvl w:val="0"/>
          <w:numId w:val="9"/>
        </w:numPr>
      </w:pPr>
      <w:r>
        <w:t>IPG Bernheze</w:t>
      </w:r>
    </w:p>
    <w:p w14:paraId="449B197B" w14:textId="38046107" w:rsidR="005A3742" w:rsidRDefault="005A3742" w:rsidP="00227FDA">
      <w:pPr>
        <w:pStyle w:val="Lijstalinea"/>
        <w:numPr>
          <w:ilvl w:val="0"/>
          <w:numId w:val="9"/>
        </w:numPr>
      </w:pPr>
      <w:r>
        <w:t>KBO Loosbroek</w:t>
      </w:r>
    </w:p>
    <w:p w14:paraId="2FB3CCEC" w14:textId="34832C81" w:rsidR="005A3742" w:rsidRDefault="005A3742" w:rsidP="00227FDA">
      <w:pPr>
        <w:pStyle w:val="Lijstalinea"/>
        <w:numPr>
          <w:ilvl w:val="0"/>
          <w:numId w:val="9"/>
        </w:numPr>
      </w:pPr>
      <w:r>
        <w:t>KBO Loosbroek</w:t>
      </w:r>
    </w:p>
    <w:p w14:paraId="7F0088EA" w14:textId="565C14C8" w:rsidR="005A3742" w:rsidRDefault="005A3742" w:rsidP="00227FDA">
      <w:pPr>
        <w:pStyle w:val="Lijstalinea"/>
        <w:numPr>
          <w:ilvl w:val="0"/>
          <w:numId w:val="9"/>
        </w:numPr>
      </w:pPr>
      <w:r>
        <w:t xml:space="preserve">Zwemschool ’t </w:t>
      </w:r>
      <w:proofErr w:type="spellStart"/>
      <w:r>
        <w:t>Geburcht</w:t>
      </w:r>
      <w:proofErr w:type="spellEnd"/>
    </w:p>
    <w:p w14:paraId="7BFD6DE9" w14:textId="208CBFB7" w:rsidR="005A3742" w:rsidRDefault="005A3742" w:rsidP="00227FDA">
      <w:pPr>
        <w:pStyle w:val="Lijstalinea"/>
        <w:numPr>
          <w:ilvl w:val="0"/>
          <w:numId w:val="9"/>
        </w:numPr>
      </w:pPr>
      <w:r>
        <w:t>Gemeente Bernheze</w:t>
      </w:r>
    </w:p>
    <w:p w14:paraId="4A434063" w14:textId="34882B24" w:rsidR="005A3742" w:rsidRDefault="005A3742" w:rsidP="00227FDA">
      <w:pPr>
        <w:pStyle w:val="Lijstalinea"/>
        <w:numPr>
          <w:ilvl w:val="0"/>
          <w:numId w:val="9"/>
        </w:numPr>
      </w:pPr>
      <w:r>
        <w:t>Gymnasium Bernrode</w:t>
      </w:r>
    </w:p>
    <w:p w14:paraId="27324CC4" w14:textId="04383985" w:rsidR="005A3742" w:rsidRDefault="00EF00E2" w:rsidP="00227FDA">
      <w:pPr>
        <w:pStyle w:val="Lijstalinea"/>
        <w:numPr>
          <w:ilvl w:val="0"/>
          <w:numId w:val="9"/>
        </w:numPr>
      </w:pPr>
      <w:r>
        <w:t>Kerncommissie</w:t>
      </w:r>
      <w:r w:rsidR="005A3742">
        <w:t xml:space="preserve"> Loosbroek</w:t>
      </w:r>
    </w:p>
    <w:p w14:paraId="13868821" w14:textId="4C48A57F" w:rsidR="005A3742" w:rsidRDefault="00227FDA" w:rsidP="00227FDA">
      <w:pPr>
        <w:pStyle w:val="Lijstalinea"/>
        <w:numPr>
          <w:ilvl w:val="0"/>
          <w:numId w:val="9"/>
        </w:numPr>
      </w:pPr>
      <w:r>
        <w:t>K</w:t>
      </w:r>
      <w:r w:rsidR="005A3742">
        <w:t xml:space="preserve">orfbalvereniging </w:t>
      </w:r>
      <w:proofErr w:type="spellStart"/>
      <w:r w:rsidR="005A3742">
        <w:t>Altior</w:t>
      </w:r>
      <w:proofErr w:type="spellEnd"/>
    </w:p>
    <w:p w14:paraId="5A5F2E6A" w14:textId="640F50BC" w:rsidR="005A3742" w:rsidRDefault="005A3742" w:rsidP="00227FDA">
      <w:pPr>
        <w:pStyle w:val="Lijstalinea"/>
        <w:numPr>
          <w:ilvl w:val="0"/>
          <w:numId w:val="9"/>
        </w:numPr>
      </w:pPr>
      <w:r>
        <w:t>Basisschool ’t Palet</w:t>
      </w:r>
    </w:p>
    <w:p w14:paraId="525B2E09" w14:textId="2FC3D220" w:rsidR="005A3742" w:rsidRDefault="005A3742" w:rsidP="00227FDA">
      <w:pPr>
        <w:pStyle w:val="Lijstalinea"/>
        <w:numPr>
          <w:ilvl w:val="0"/>
          <w:numId w:val="9"/>
        </w:numPr>
      </w:pPr>
      <w:r>
        <w:t>Bewegingsdeskundige</w:t>
      </w:r>
    </w:p>
    <w:p w14:paraId="0366AA5C" w14:textId="3076C716" w:rsidR="005A3742" w:rsidRDefault="005A3742" w:rsidP="00227FDA">
      <w:pPr>
        <w:pStyle w:val="Lijstalinea"/>
        <w:numPr>
          <w:ilvl w:val="0"/>
          <w:numId w:val="9"/>
        </w:numPr>
      </w:pPr>
      <w:r>
        <w:t>KBO Dinther</w:t>
      </w:r>
    </w:p>
    <w:p w14:paraId="47BC89B6" w14:textId="6612D5F9" w:rsidR="005A3742" w:rsidRDefault="005A3742" w:rsidP="00227FDA">
      <w:pPr>
        <w:pStyle w:val="Lijstalinea"/>
        <w:numPr>
          <w:ilvl w:val="0"/>
          <w:numId w:val="9"/>
        </w:numPr>
      </w:pPr>
      <w:r>
        <w:t>Actief Burgerschap</w:t>
      </w:r>
    </w:p>
    <w:p w14:paraId="71B307E7" w14:textId="7DED1EF2" w:rsidR="005A3742" w:rsidRDefault="005A3742" w:rsidP="00227FDA">
      <w:pPr>
        <w:pStyle w:val="Lijstalinea"/>
        <w:numPr>
          <w:ilvl w:val="0"/>
          <w:numId w:val="9"/>
        </w:numPr>
      </w:pPr>
      <w:r>
        <w:t>Ons Welzijn</w:t>
      </w:r>
    </w:p>
    <w:p w14:paraId="11FD2C32" w14:textId="01FF0308" w:rsidR="005A3742" w:rsidRDefault="005A3742" w:rsidP="00227FDA">
      <w:pPr>
        <w:pStyle w:val="Lijstalinea"/>
        <w:numPr>
          <w:ilvl w:val="0"/>
          <w:numId w:val="9"/>
        </w:numPr>
      </w:pPr>
      <w:r>
        <w:t>Zorgcentrum Laverhof</w:t>
      </w:r>
    </w:p>
    <w:p w14:paraId="1C953EDB" w14:textId="24991873" w:rsidR="005A3742" w:rsidRDefault="005A3742" w:rsidP="005A3742"/>
    <w:p w14:paraId="204BB2CB" w14:textId="218EF5D0" w:rsidR="005A3742" w:rsidRPr="00227FDA" w:rsidRDefault="005A3742" w:rsidP="00227FDA">
      <w:pPr>
        <w:rPr>
          <w:b/>
          <w:bCs/>
        </w:rPr>
      </w:pPr>
      <w:r w:rsidRPr="00227FDA">
        <w:rPr>
          <w:b/>
          <w:bCs/>
        </w:rPr>
        <w:t>Afgemeld</w:t>
      </w:r>
    </w:p>
    <w:p w14:paraId="0478E5A9" w14:textId="51D09519" w:rsidR="005A3742" w:rsidRDefault="005A3742" w:rsidP="00227FDA">
      <w:pPr>
        <w:pStyle w:val="Lijstalinea"/>
        <w:numPr>
          <w:ilvl w:val="0"/>
          <w:numId w:val="10"/>
        </w:numPr>
      </w:pPr>
      <w:r>
        <w:t>Basisschool ’t Palet</w:t>
      </w:r>
    </w:p>
    <w:p w14:paraId="5A24FDB3" w14:textId="4509E063" w:rsidR="005A3742" w:rsidRDefault="005A3742" w:rsidP="00227FDA">
      <w:pPr>
        <w:pStyle w:val="Lijstalinea"/>
        <w:numPr>
          <w:ilvl w:val="0"/>
          <w:numId w:val="10"/>
        </w:numPr>
      </w:pPr>
      <w:r>
        <w:t>GGD Hart voor Brabant</w:t>
      </w:r>
    </w:p>
    <w:p w14:paraId="5AE46928" w14:textId="4B4352A7" w:rsidR="005A3742" w:rsidRDefault="005A3742" w:rsidP="00227FDA">
      <w:pPr>
        <w:pStyle w:val="Lijstalinea"/>
        <w:numPr>
          <w:ilvl w:val="0"/>
          <w:numId w:val="10"/>
        </w:numPr>
      </w:pPr>
      <w:proofErr w:type="spellStart"/>
      <w:r>
        <w:t>Fortiuz</w:t>
      </w:r>
      <w:proofErr w:type="spellEnd"/>
    </w:p>
    <w:p w14:paraId="6AE044EF" w14:textId="6290F48C" w:rsidR="005A3742" w:rsidRDefault="005A3742" w:rsidP="005A3742"/>
    <w:p w14:paraId="7D662D0D" w14:textId="77777777" w:rsidR="005A3742" w:rsidRDefault="005A3742" w:rsidP="005A3742"/>
    <w:p w14:paraId="49C145F8" w14:textId="77777777" w:rsidR="005A3742" w:rsidRDefault="005A3742" w:rsidP="005A3742"/>
    <w:p w14:paraId="7F53F24F" w14:textId="6AC9CFBB" w:rsidR="005A3742" w:rsidRDefault="005A3742" w:rsidP="005A3742"/>
    <w:p w14:paraId="5B332FD8" w14:textId="55BF557F" w:rsidR="00227FDA" w:rsidRDefault="00227FDA" w:rsidP="005A3742"/>
    <w:p w14:paraId="283FD5C9" w14:textId="179FFD61" w:rsidR="00227FDA" w:rsidRDefault="00227FDA" w:rsidP="005A3742"/>
    <w:p w14:paraId="6FC83C7D" w14:textId="7706EDA1" w:rsidR="00227FDA" w:rsidRDefault="00227FDA" w:rsidP="005A3742"/>
    <w:p w14:paraId="5FD72DED" w14:textId="0A164802" w:rsidR="00227FDA" w:rsidRDefault="00227FDA" w:rsidP="005A3742"/>
    <w:p w14:paraId="13D52AAE" w14:textId="77777777" w:rsidR="00227FDA" w:rsidRDefault="00227FDA" w:rsidP="005A3742"/>
    <w:p w14:paraId="3B74B00D" w14:textId="2E3293D3" w:rsidR="005A3742" w:rsidRDefault="005A3742" w:rsidP="005A3742">
      <w:pPr>
        <w:pStyle w:val="Kop1"/>
      </w:pPr>
      <w:bookmarkStart w:id="3" w:name="_Toc127034457"/>
      <w:r>
        <w:lastRenderedPageBreak/>
        <w:t>Doel van de avond</w:t>
      </w:r>
      <w:bookmarkEnd w:id="3"/>
    </w:p>
    <w:p w14:paraId="4224C4F4"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color w:val="222222"/>
          <w:sz w:val="24"/>
          <w:szCs w:val="24"/>
          <w:lang w:eastAsia="nl-NL"/>
        </w:rPr>
        <w:t>Zoveel mogelijk inwoners van Bernheze laten sporten en bewegen, aandacht voor een gezonde leefstijl en waar vitale verenigingen en lokale organisaties een belangrijke bijdrage leveren. Dat is de insteek en ambitie van het lokaal Sportakkoord in Bernheze.</w:t>
      </w:r>
    </w:p>
    <w:p w14:paraId="17A48FDF"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b/>
          <w:bCs/>
          <w:color w:val="222222"/>
          <w:sz w:val="24"/>
          <w:szCs w:val="24"/>
          <w:lang w:eastAsia="nl-NL"/>
        </w:rPr>
        <w:t> </w:t>
      </w:r>
    </w:p>
    <w:p w14:paraId="143821C6" w14:textId="3D3FA786" w:rsidR="005A3742" w:rsidRDefault="005A3742" w:rsidP="005A3742">
      <w:pPr>
        <w:shd w:val="clear" w:color="auto" w:fill="FFFFFF"/>
        <w:spacing w:line="240" w:lineRule="auto"/>
        <w:rPr>
          <w:rFonts w:ascii="Calibri Light" w:eastAsia="Times New Roman" w:hAnsi="Calibri Light" w:cs="Calibri Light"/>
          <w:color w:val="222222"/>
          <w:sz w:val="24"/>
          <w:szCs w:val="24"/>
          <w:lang w:eastAsia="nl-NL"/>
        </w:rPr>
      </w:pPr>
      <w:r w:rsidRPr="005A3742">
        <w:rPr>
          <w:rFonts w:ascii="Calibri Light" w:eastAsia="Times New Roman" w:hAnsi="Calibri Light" w:cs="Calibri Light"/>
          <w:color w:val="222222"/>
          <w:sz w:val="24"/>
          <w:szCs w:val="24"/>
          <w:lang w:eastAsia="nl-NL"/>
        </w:rPr>
        <w:t>In Heeswijk-Dinther-Loosbroek pakken we door</w:t>
      </w:r>
      <w:r>
        <w:rPr>
          <w:rFonts w:ascii="Calibri Light" w:eastAsia="Times New Roman" w:hAnsi="Calibri Light" w:cs="Calibri Light"/>
          <w:color w:val="222222"/>
          <w:sz w:val="24"/>
          <w:szCs w:val="24"/>
          <w:lang w:eastAsia="nl-NL"/>
        </w:rPr>
        <w:t>. Door s</w:t>
      </w:r>
      <w:r w:rsidRPr="005A3742">
        <w:rPr>
          <w:rFonts w:ascii="Calibri Light" w:eastAsia="Times New Roman" w:hAnsi="Calibri Light" w:cs="Calibri Light"/>
          <w:color w:val="222222"/>
          <w:sz w:val="24"/>
          <w:szCs w:val="24"/>
          <w:lang w:eastAsia="nl-NL"/>
        </w:rPr>
        <w:t xml:space="preserve">amen met </w:t>
      </w:r>
      <w:r w:rsidRPr="005A3742">
        <w:rPr>
          <w:rFonts w:cstheme="minorHAnsi"/>
          <w:sz w:val="24"/>
          <w:szCs w:val="24"/>
        </w:rPr>
        <w:t xml:space="preserve">Sport- en beweegaanbieders, onderwijs, kinderopvang, zorg &amp; welzijn, maatschappelijke organisaties en de overheid </w:t>
      </w:r>
      <w:r w:rsidR="008520F9">
        <w:rPr>
          <w:rFonts w:cstheme="minorHAnsi"/>
          <w:sz w:val="24"/>
          <w:szCs w:val="24"/>
        </w:rPr>
        <w:t xml:space="preserve">krachten te bundelen benutten we kansen op gebied van sport en bewegen. Door onze ambities te formuleren willen </w:t>
      </w:r>
      <w:r w:rsidRPr="005A3742">
        <w:rPr>
          <w:rFonts w:ascii="Calibri Light" w:eastAsia="Times New Roman" w:hAnsi="Calibri Light" w:cs="Calibri Light"/>
          <w:color w:val="222222"/>
          <w:sz w:val="24"/>
          <w:szCs w:val="24"/>
          <w:lang w:eastAsia="nl-NL"/>
        </w:rPr>
        <w:t>een sport- en beweegakkoord voor HDL realiseren. Wat houdt dat precies in?</w:t>
      </w:r>
    </w:p>
    <w:p w14:paraId="5BAACCF7" w14:textId="1E262726" w:rsidR="008520F9" w:rsidRDefault="008520F9" w:rsidP="005A3742">
      <w:pPr>
        <w:shd w:val="clear" w:color="auto" w:fill="FFFFFF"/>
        <w:spacing w:line="240" w:lineRule="auto"/>
        <w:rPr>
          <w:rFonts w:ascii="Calibri Light" w:eastAsia="Times New Roman" w:hAnsi="Calibri Light" w:cs="Calibri Light"/>
          <w:color w:val="222222"/>
          <w:sz w:val="24"/>
          <w:szCs w:val="24"/>
          <w:lang w:eastAsia="nl-NL"/>
        </w:rPr>
      </w:pPr>
    </w:p>
    <w:p w14:paraId="38B8984C" w14:textId="557A0580" w:rsidR="008520F9" w:rsidRDefault="008520F9" w:rsidP="005A3742">
      <w:pPr>
        <w:shd w:val="clear" w:color="auto" w:fill="FFFFFF"/>
        <w:spacing w:line="240" w:lineRule="auto"/>
        <w:rPr>
          <w:rFonts w:ascii="Calibri Light" w:eastAsia="Times New Roman" w:hAnsi="Calibri Light" w:cs="Calibri Light"/>
          <w:color w:val="222222"/>
          <w:sz w:val="24"/>
          <w:szCs w:val="24"/>
          <w:lang w:eastAsia="nl-NL"/>
        </w:rPr>
      </w:pPr>
      <w:r>
        <w:rPr>
          <w:rFonts w:ascii="Calibri Light" w:eastAsia="Times New Roman" w:hAnsi="Calibri Light" w:cs="Calibri Light"/>
          <w:color w:val="222222"/>
          <w:sz w:val="24"/>
          <w:szCs w:val="24"/>
          <w:lang w:eastAsia="nl-NL"/>
        </w:rPr>
        <w:t>Op woensdag 8 februari zijn we onder begeleiding van een procesbegeleider aan de slag gegaan om deze ambitie te formuleren op twee thema’s:</w:t>
      </w:r>
    </w:p>
    <w:p w14:paraId="48745476"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b/>
          <w:bCs/>
          <w:color w:val="222222"/>
          <w:sz w:val="24"/>
          <w:szCs w:val="24"/>
          <w:lang w:eastAsia="nl-NL"/>
        </w:rPr>
        <w:t> </w:t>
      </w:r>
    </w:p>
    <w:p w14:paraId="1241D1D0"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b/>
          <w:bCs/>
          <w:color w:val="222222"/>
          <w:sz w:val="24"/>
          <w:szCs w:val="24"/>
          <w:lang w:eastAsia="nl-NL"/>
        </w:rPr>
        <w:t>Thema 1 Ouderen in bewegen</w:t>
      </w:r>
    </w:p>
    <w:p w14:paraId="021AE07F"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b/>
          <w:bCs/>
          <w:color w:val="222222"/>
          <w:sz w:val="24"/>
          <w:szCs w:val="24"/>
          <w:lang w:eastAsia="nl-NL"/>
        </w:rPr>
        <w:t>Thema 2 Beweegnorm bij de jeugd</w:t>
      </w:r>
    </w:p>
    <w:p w14:paraId="5C2329FF" w14:textId="269F16EE" w:rsidR="005A3742" w:rsidRDefault="005A3742" w:rsidP="005A3742">
      <w:pPr>
        <w:shd w:val="clear" w:color="auto" w:fill="FFFFFF"/>
        <w:spacing w:line="240" w:lineRule="auto"/>
        <w:rPr>
          <w:rFonts w:ascii="Calibri Light" w:eastAsia="Times New Roman" w:hAnsi="Calibri Light" w:cs="Calibri Light"/>
          <w:color w:val="222222"/>
          <w:sz w:val="24"/>
          <w:szCs w:val="24"/>
          <w:lang w:eastAsia="nl-NL"/>
        </w:rPr>
      </w:pPr>
      <w:r w:rsidRPr="005A3742">
        <w:rPr>
          <w:rFonts w:ascii="Calibri Light" w:eastAsia="Times New Roman" w:hAnsi="Calibri Light" w:cs="Calibri Light"/>
          <w:color w:val="222222"/>
          <w:sz w:val="24"/>
          <w:szCs w:val="24"/>
          <w:lang w:eastAsia="nl-NL"/>
        </w:rPr>
        <w:t> </w:t>
      </w:r>
    </w:p>
    <w:p w14:paraId="403F7FC1" w14:textId="374C8E3B" w:rsidR="008520F9" w:rsidRDefault="008520F9" w:rsidP="005A3742">
      <w:pPr>
        <w:shd w:val="clear" w:color="auto" w:fill="FFFFFF"/>
        <w:spacing w:line="240" w:lineRule="auto"/>
        <w:rPr>
          <w:rFonts w:ascii="Calibri Light" w:eastAsia="Times New Roman" w:hAnsi="Calibri Light" w:cs="Calibri Light"/>
          <w:color w:val="222222"/>
          <w:sz w:val="24"/>
          <w:szCs w:val="24"/>
          <w:lang w:eastAsia="nl-NL"/>
        </w:rPr>
      </w:pPr>
      <w:r>
        <w:rPr>
          <w:rFonts w:ascii="Calibri Light" w:eastAsia="Times New Roman" w:hAnsi="Calibri Light" w:cs="Calibri Light"/>
          <w:color w:val="222222"/>
          <w:sz w:val="24"/>
          <w:szCs w:val="24"/>
          <w:lang w:eastAsia="nl-NL"/>
        </w:rPr>
        <w:t xml:space="preserve">Binnen deze thema’s hebben we geprobeerd de onderstaande vier vragen te beantwoorden, </w:t>
      </w:r>
    </w:p>
    <w:p w14:paraId="3DFDA40C" w14:textId="468B4836" w:rsidR="008520F9" w:rsidRDefault="008520F9" w:rsidP="005A3742">
      <w:pPr>
        <w:shd w:val="clear" w:color="auto" w:fill="FFFFFF"/>
        <w:spacing w:line="240" w:lineRule="auto"/>
        <w:rPr>
          <w:rFonts w:ascii="Calibri Light" w:eastAsia="Times New Roman" w:hAnsi="Calibri Light" w:cs="Calibri Light"/>
          <w:color w:val="222222"/>
          <w:sz w:val="24"/>
          <w:szCs w:val="24"/>
          <w:lang w:eastAsia="nl-NL"/>
        </w:rPr>
      </w:pPr>
    </w:p>
    <w:p w14:paraId="4C0F0EE1"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i/>
          <w:iCs/>
          <w:color w:val="222222"/>
          <w:sz w:val="24"/>
          <w:szCs w:val="24"/>
          <w:lang w:eastAsia="nl-NL"/>
        </w:rPr>
        <w:t>Waar willen we naar toe in Heeswijk-Dinther-Loosbroek?</w:t>
      </w:r>
    </w:p>
    <w:p w14:paraId="78BAA627"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i/>
          <w:iCs/>
          <w:color w:val="222222"/>
          <w:sz w:val="24"/>
          <w:szCs w:val="24"/>
          <w:lang w:eastAsia="nl-NL"/>
        </w:rPr>
        <w:t>Wat willen we bereiken in Heeswijk-Dinther-Loosbroek?</w:t>
      </w:r>
    </w:p>
    <w:p w14:paraId="2B850CE5"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i/>
          <w:iCs/>
          <w:color w:val="222222"/>
          <w:sz w:val="24"/>
          <w:szCs w:val="24"/>
          <w:lang w:eastAsia="nl-NL"/>
        </w:rPr>
        <w:t>Wat is er voor nodig om de doelstellingen te kunnen behalen?                    </w:t>
      </w:r>
    </w:p>
    <w:p w14:paraId="2A4C883B"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i/>
          <w:iCs/>
          <w:color w:val="222222"/>
          <w:sz w:val="24"/>
          <w:szCs w:val="24"/>
          <w:lang w:eastAsia="nl-NL"/>
        </w:rPr>
        <w:t xml:space="preserve">Wat is daarbij jouw inbreng </w:t>
      </w:r>
      <w:proofErr w:type="spellStart"/>
      <w:r w:rsidRPr="005A3742">
        <w:rPr>
          <w:rFonts w:ascii="Calibri Light" w:eastAsia="Times New Roman" w:hAnsi="Calibri Light" w:cs="Calibri Light"/>
          <w:i/>
          <w:iCs/>
          <w:color w:val="222222"/>
          <w:sz w:val="24"/>
          <w:szCs w:val="24"/>
          <w:lang w:eastAsia="nl-NL"/>
        </w:rPr>
        <w:t>cq</w:t>
      </w:r>
      <w:proofErr w:type="spellEnd"/>
      <w:r w:rsidRPr="005A3742">
        <w:rPr>
          <w:rFonts w:ascii="Calibri Light" w:eastAsia="Times New Roman" w:hAnsi="Calibri Light" w:cs="Calibri Light"/>
          <w:i/>
          <w:iCs/>
          <w:color w:val="222222"/>
          <w:sz w:val="24"/>
          <w:szCs w:val="24"/>
          <w:lang w:eastAsia="nl-NL"/>
        </w:rPr>
        <w:t xml:space="preserve"> wat kun jij betekenen?</w:t>
      </w:r>
    </w:p>
    <w:p w14:paraId="55130D82" w14:textId="77777777" w:rsidR="005A3742" w:rsidRPr="005A3742" w:rsidRDefault="005A3742" w:rsidP="005A3742">
      <w:pPr>
        <w:shd w:val="clear" w:color="auto" w:fill="FFFFFF"/>
        <w:spacing w:line="240" w:lineRule="auto"/>
        <w:rPr>
          <w:rFonts w:ascii="Arial" w:eastAsia="Times New Roman" w:hAnsi="Arial" w:cs="Arial"/>
          <w:color w:val="222222"/>
          <w:sz w:val="24"/>
          <w:szCs w:val="24"/>
          <w:lang w:eastAsia="nl-NL"/>
        </w:rPr>
      </w:pPr>
      <w:r w:rsidRPr="005A3742">
        <w:rPr>
          <w:rFonts w:ascii="Calibri Light" w:eastAsia="Times New Roman" w:hAnsi="Calibri Light" w:cs="Calibri Light"/>
          <w:b/>
          <w:bCs/>
          <w:color w:val="222222"/>
          <w:sz w:val="24"/>
          <w:szCs w:val="24"/>
          <w:lang w:eastAsia="nl-NL"/>
        </w:rPr>
        <w:t> </w:t>
      </w:r>
    </w:p>
    <w:p w14:paraId="5DEBE6C9" w14:textId="30EADAAD"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r>
        <w:rPr>
          <w:rFonts w:ascii="Calibri Light" w:eastAsia="Times New Roman" w:hAnsi="Calibri Light" w:cs="Calibri Light"/>
          <w:color w:val="222222"/>
          <w:sz w:val="24"/>
          <w:szCs w:val="24"/>
          <w:lang w:eastAsia="nl-NL"/>
        </w:rPr>
        <w:t xml:space="preserve">Door het beantwoorden van deze vragen hopen we </w:t>
      </w:r>
      <w:r w:rsidR="005A3742" w:rsidRPr="005A3742">
        <w:rPr>
          <w:rFonts w:ascii="Calibri Light" w:eastAsia="Times New Roman" w:hAnsi="Calibri Light" w:cs="Calibri Light"/>
          <w:color w:val="222222"/>
          <w:sz w:val="24"/>
          <w:szCs w:val="24"/>
          <w:lang w:eastAsia="nl-NL"/>
        </w:rPr>
        <w:t xml:space="preserve">dat we concrete afspraken met elkaar </w:t>
      </w:r>
      <w:r>
        <w:rPr>
          <w:rFonts w:ascii="Calibri Light" w:eastAsia="Times New Roman" w:hAnsi="Calibri Light" w:cs="Calibri Light"/>
          <w:color w:val="222222"/>
          <w:sz w:val="24"/>
          <w:szCs w:val="24"/>
          <w:lang w:eastAsia="nl-NL"/>
        </w:rPr>
        <w:t xml:space="preserve">kunnen maken en waar we direct mee aan de slag kunnen. Dit hebben we tijdens de avond gerealiseerd door in 4 subgroepen uiteen te gaan. Twee groepen hebben nagedacht over het thema ‘ouderen in bewegen’ en twee groepen over ‘beweegnorm bij jeugd’. </w:t>
      </w:r>
    </w:p>
    <w:p w14:paraId="3CD3DC11" w14:textId="26AE3B04"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051ABCD5" w14:textId="6DCAE994"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1C6FC76E" w14:textId="074299C3"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2111764E" w14:textId="35F4451C"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770C148A" w14:textId="257CFC61"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46EACDA9" w14:textId="38E09D9E"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1C0B8C58" w14:textId="0213CC90"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4C9B5374" w14:textId="7DDD6A3F"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3241F351" w14:textId="27202ACB"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18166259" w14:textId="2DC7B771"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61D52BFC" w14:textId="4A055CC1"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4AC43BC4" w14:textId="6535BE5E"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59D51921" w14:textId="5F31DFED"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1768783E" w14:textId="1DD9A0A4"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40F47D4F" w14:textId="7E780F58"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5EF1A664" w14:textId="77893B3E"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66B2AF75" w14:textId="7002181B"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1B63C6A3" w14:textId="5DC81462"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5FC2E424" w14:textId="52B73289"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591A9C77" w14:textId="6CF1743E"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060567C3" w14:textId="186A536C" w:rsidR="008520F9" w:rsidRDefault="008520F9" w:rsidP="008520F9">
      <w:pPr>
        <w:shd w:val="clear" w:color="auto" w:fill="FFFFFF"/>
        <w:spacing w:line="240" w:lineRule="auto"/>
        <w:rPr>
          <w:rFonts w:ascii="Calibri Light" w:eastAsia="Times New Roman" w:hAnsi="Calibri Light" w:cs="Calibri Light"/>
          <w:color w:val="222222"/>
          <w:sz w:val="24"/>
          <w:szCs w:val="24"/>
          <w:lang w:eastAsia="nl-NL"/>
        </w:rPr>
      </w:pPr>
    </w:p>
    <w:p w14:paraId="420F16D3" w14:textId="03482C51" w:rsidR="008520F9" w:rsidRDefault="008520F9" w:rsidP="008520F9">
      <w:pPr>
        <w:pStyle w:val="Kop1"/>
        <w:rPr>
          <w:rFonts w:eastAsia="Times New Roman"/>
          <w:lang w:eastAsia="nl-NL"/>
        </w:rPr>
      </w:pPr>
      <w:bookmarkStart w:id="4" w:name="_Toc127034458"/>
      <w:r>
        <w:rPr>
          <w:rFonts w:eastAsia="Times New Roman"/>
          <w:lang w:eastAsia="nl-NL"/>
        </w:rPr>
        <w:lastRenderedPageBreak/>
        <w:t>Thema 1 Ouderen in bewegen</w:t>
      </w:r>
      <w:bookmarkEnd w:id="4"/>
    </w:p>
    <w:p w14:paraId="02D8C9EA" w14:textId="77777777" w:rsidR="008520F9" w:rsidRPr="008520F9" w:rsidRDefault="008520F9" w:rsidP="008520F9">
      <w:pPr>
        <w:rPr>
          <w:lang w:eastAsia="nl-NL"/>
        </w:rPr>
      </w:pPr>
    </w:p>
    <w:p w14:paraId="664B4273" w14:textId="7C631EF9" w:rsidR="008520F9" w:rsidRDefault="008520F9" w:rsidP="008520F9">
      <w:pPr>
        <w:pStyle w:val="Kop2"/>
        <w:rPr>
          <w:lang w:eastAsia="nl-NL"/>
        </w:rPr>
      </w:pPr>
      <w:bookmarkStart w:id="5" w:name="_Toc127034459"/>
      <w:r>
        <w:rPr>
          <w:lang w:eastAsia="nl-NL"/>
        </w:rPr>
        <w:t>Tafel 1</w:t>
      </w:r>
      <w:bookmarkEnd w:id="5"/>
    </w:p>
    <w:p w14:paraId="01A82D13" w14:textId="07353DFC" w:rsidR="00D37EBA" w:rsidRDefault="000279D0" w:rsidP="00D37EBA">
      <w:pPr>
        <w:rPr>
          <w:lang w:eastAsia="nl-NL"/>
        </w:rPr>
      </w:pPr>
      <w:r>
        <w:rPr>
          <w:noProof/>
          <w:lang w:eastAsia="nl-NL"/>
        </w:rPr>
        <mc:AlternateContent>
          <mc:Choice Requires="wps">
            <w:drawing>
              <wp:anchor distT="0" distB="0" distL="114300" distR="114300" simplePos="0" relativeHeight="251659264" behindDoc="0" locked="0" layoutInCell="1" allowOverlap="1" wp14:anchorId="2097A9D7" wp14:editId="65865566">
                <wp:simplePos x="0" y="0"/>
                <wp:positionH relativeFrom="column">
                  <wp:posOffset>-33020</wp:posOffset>
                </wp:positionH>
                <wp:positionV relativeFrom="paragraph">
                  <wp:posOffset>31750</wp:posOffset>
                </wp:positionV>
                <wp:extent cx="6076950" cy="73723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6076950" cy="7372350"/>
                        </a:xfrm>
                        <a:prstGeom prst="rect">
                          <a:avLst/>
                        </a:prstGeom>
                        <a:solidFill>
                          <a:schemeClr val="lt1"/>
                        </a:solidFill>
                        <a:ln w="6350">
                          <a:solidFill>
                            <a:prstClr val="black"/>
                          </a:solidFill>
                        </a:ln>
                      </wps:spPr>
                      <wps:txbx>
                        <w:txbxContent>
                          <w:p w14:paraId="358E92F0" w14:textId="7EAD6E5D" w:rsidR="000279D0" w:rsidRDefault="00DD139F">
                            <w:pPr>
                              <w:rPr>
                                <w:b/>
                                <w:bCs/>
                                <w:sz w:val="40"/>
                                <w:szCs w:val="40"/>
                              </w:rPr>
                            </w:pPr>
                            <w:r>
                              <w:rPr>
                                <w:b/>
                                <w:bCs/>
                                <w:sz w:val="40"/>
                                <w:szCs w:val="40"/>
                              </w:rPr>
                              <w:t>Doelstelling</w:t>
                            </w:r>
                          </w:p>
                          <w:p w14:paraId="5E6FD43A" w14:textId="5F049264" w:rsidR="00DD139F" w:rsidRDefault="00DD139F">
                            <w:pPr>
                              <w:rPr>
                                <w:sz w:val="28"/>
                                <w:szCs w:val="28"/>
                              </w:rPr>
                            </w:pPr>
                            <w:r>
                              <w:rPr>
                                <w:sz w:val="28"/>
                                <w:szCs w:val="28"/>
                              </w:rPr>
                              <w:t>Waar willen we naar toe (senioren 75+):</w:t>
                            </w:r>
                          </w:p>
                          <w:p w14:paraId="6A55DC43" w14:textId="0F17D544" w:rsidR="00DD139F" w:rsidRDefault="00934588" w:rsidP="00DD139F">
                            <w:pPr>
                              <w:pStyle w:val="Lijstalinea"/>
                              <w:numPr>
                                <w:ilvl w:val="0"/>
                                <w:numId w:val="6"/>
                              </w:numPr>
                              <w:rPr>
                                <w:sz w:val="28"/>
                                <w:szCs w:val="28"/>
                              </w:rPr>
                            </w:pPr>
                            <w:r>
                              <w:rPr>
                                <w:sz w:val="28"/>
                                <w:szCs w:val="28"/>
                              </w:rPr>
                              <w:t>Vergroten b</w:t>
                            </w:r>
                            <w:r w:rsidR="00DD139F">
                              <w:rPr>
                                <w:sz w:val="28"/>
                                <w:szCs w:val="28"/>
                              </w:rPr>
                              <w:t>eweegaanbod voor ouderen zoals wandelen / fietsen / koersbal / gym</w:t>
                            </w:r>
                            <w:r w:rsidR="000739B4">
                              <w:rPr>
                                <w:sz w:val="28"/>
                                <w:szCs w:val="28"/>
                              </w:rPr>
                              <w:t xml:space="preserve"> / jeu de </w:t>
                            </w:r>
                            <w:proofErr w:type="spellStart"/>
                            <w:r w:rsidR="000739B4">
                              <w:rPr>
                                <w:sz w:val="28"/>
                                <w:szCs w:val="28"/>
                              </w:rPr>
                              <w:t>boule</w:t>
                            </w:r>
                            <w:proofErr w:type="spellEnd"/>
                            <w:r w:rsidR="00DD139F">
                              <w:rPr>
                                <w:sz w:val="28"/>
                                <w:szCs w:val="28"/>
                              </w:rPr>
                              <w:t>)</w:t>
                            </w:r>
                          </w:p>
                          <w:p w14:paraId="579870E0" w14:textId="3B08D8F6" w:rsidR="00DD139F" w:rsidRDefault="00DD139F" w:rsidP="00DD139F">
                            <w:pPr>
                              <w:pStyle w:val="Lijstalinea"/>
                              <w:numPr>
                                <w:ilvl w:val="0"/>
                                <w:numId w:val="6"/>
                              </w:numPr>
                              <w:rPr>
                                <w:sz w:val="28"/>
                                <w:szCs w:val="28"/>
                              </w:rPr>
                            </w:pPr>
                            <w:r w:rsidRPr="00DD139F">
                              <w:rPr>
                                <w:sz w:val="28"/>
                                <w:szCs w:val="28"/>
                              </w:rPr>
                              <w:t>Er zijn wel locaties om dit te organiseren</w:t>
                            </w:r>
                          </w:p>
                          <w:p w14:paraId="77803161" w14:textId="4E8ECAD2" w:rsidR="000739B4" w:rsidRPr="000739B4" w:rsidRDefault="00DD139F" w:rsidP="000739B4">
                            <w:pPr>
                              <w:pStyle w:val="Lijstalinea"/>
                              <w:numPr>
                                <w:ilvl w:val="0"/>
                                <w:numId w:val="6"/>
                              </w:numPr>
                              <w:rPr>
                                <w:sz w:val="28"/>
                                <w:szCs w:val="28"/>
                              </w:rPr>
                            </w:pPr>
                            <w:r>
                              <w:rPr>
                                <w:sz w:val="28"/>
                                <w:szCs w:val="28"/>
                              </w:rPr>
                              <w:t>Er is onvoldoende professionele begeleiding</w:t>
                            </w:r>
                            <w:r w:rsidR="000739B4">
                              <w:rPr>
                                <w:sz w:val="28"/>
                                <w:szCs w:val="28"/>
                              </w:rPr>
                              <w:t xml:space="preserve"> (KBO minder fit om de lessen te verzorgen)</w:t>
                            </w:r>
                          </w:p>
                          <w:p w14:paraId="6098F6B4" w14:textId="205D54D7" w:rsidR="000739B4" w:rsidRPr="000739B4" w:rsidRDefault="000739B4" w:rsidP="000739B4">
                            <w:pPr>
                              <w:pStyle w:val="Lijstalinea"/>
                              <w:numPr>
                                <w:ilvl w:val="0"/>
                                <w:numId w:val="6"/>
                              </w:numPr>
                              <w:rPr>
                                <w:sz w:val="28"/>
                                <w:szCs w:val="28"/>
                              </w:rPr>
                            </w:pPr>
                            <w:r>
                              <w:rPr>
                                <w:sz w:val="28"/>
                                <w:szCs w:val="28"/>
                              </w:rPr>
                              <w:t>Verenigingen actief</w:t>
                            </w:r>
                          </w:p>
                          <w:p w14:paraId="69D45342" w14:textId="0A79DC21" w:rsidR="00DD139F" w:rsidRDefault="00DD139F" w:rsidP="00DD139F">
                            <w:pPr>
                              <w:rPr>
                                <w:sz w:val="28"/>
                                <w:szCs w:val="28"/>
                              </w:rPr>
                            </w:pPr>
                          </w:p>
                          <w:p w14:paraId="7FFE8F4A" w14:textId="6D408393" w:rsidR="00DD139F" w:rsidRPr="00DD139F" w:rsidRDefault="00DD139F" w:rsidP="00DD139F">
                            <w:pPr>
                              <w:rPr>
                                <w:sz w:val="28"/>
                                <w:szCs w:val="28"/>
                              </w:rPr>
                            </w:pPr>
                            <w:r>
                              <w:rPr>
                                <w:sz w:val="28"/>
                                <w:szCs w:val="28"/>
                              </w:rPr>
                              <w:t>Waar willen we naar toe (senioren tot 75 jaar):</w:t>
                            </w:r>
                          </w:p>
                          <w:p w14:paraId="643FAE07" w14:textId="6D06BE59" w:rsidR="00DD139F" w:rsidRDefault="00DD139F" w:rsidP="00DD139F">
                            <w:pPr>
                              <w:pStyle w:val="Lijstalinea"/>
                              <w:numPr>
                                <w:ilvl w:val="0"/>
                                <w:numId w:val="6"/>
                              </w:numPr>
                              <w:rPr>
                                <w:sz w:val="28"/>
                                <w:szCs w:val="28"/>
                              </w:rPr>
                            </w:pPr>
                            <w:r>
                              <w:rPr>
                                <w:sz w:val="28"/>
                                <w:szCs w:val="28"/>
                              </w:rPr>
                              <w:t>Organiseren van fietstochten</w:t>
                            </w:r>
                          </w:p>
                          <w:p w14:paraId="36C14C33" w14:textId="00353A07" w:rsidR="00DD139F" w:rsidRDefault="00DD139F" w:rsidP="00DD139F">
                            <w:pPr>
                              <w:pStyle w:val="Lijstalinea"/>
                              <w:numPr>
                                <w:ilvl w:val="0"/>
                                <w:numId w:val="6"/>
                              </w:numPr>
                              <w:rPr>
                                <w:sz w:val="28"/>
                                <w:szCs w:val="28"/>
                              </w:rPr>
                            </w:pPr>
                            <w:r>
                              <w:rPr>
                                <w:sz w:val="28"/>
                                <w:szCs w:val="28"/>
                              </w:rPr>
                              <w:t>Voorkomen van eenzaamheid</w:t>
                            </w:r>
                          </w:p>
                          <w:p w14:paraId="14FFCFEC" w14:textId="7BD9655A" w:rsidR="00DD139F" w:rsidRDefault="00DD139F" w:rsidP="00DD139F">
                            <w:pPr>
                              <w:rPr>
                                <w:sz w:val="28"/>
                                <w:szCs w:val="28"/>
                              </w:rPr>
                            </w:pPr>
                          </w:p>
                          <w:p w14:paraId="5E122C53" w14:textId="2CCD5F53" w:rsidR="00DD139F" w:rsidRDefault="00DD139F" w:rsidP="00DD139F">
                            <w:pPr>
                              <w:rPr>
                                <w:sz w:val="28"/>
                                <w:szCs w:val="28"/>
                              </w:rPr>
                            </w:pPr>
                            <w:r>
                              <w:rPr>
                                <w:sz w:val="28"/>
                                <w:szCs w:val="28"/>
                              </w:rPr>
                              <w:t>Waar willen we naar toe (algemeen):</w:t>
                            </w:r>
                          </w:p>
                          <w:p w14:paraId="45BA2A24" w14:textId="3A8F3B3A" w:rsidR="00DD139F" w:rsidRDefault="00DD139F" w:rsidP="00DD139F">
                            <w:pPr>
                              <w:pStyle w:val="Lijstalinea"/>
                              <w:numPr>
                                <w:ilvl w:val="0"/>
                                <w:numId w:val="6"/>
                              </w:numPr>
                              <w:rPr>
                                <w:sz w:val="28"/>
                                <w:szCs w:val="28"/>
                              </w:rPr>
                            </w:pPr>
                            <w:r>
                              <w:rPr>
                                <w:sz w:val="28"/>
                                <w:szCs w:val="28"/>
                              </w:rPr>
                              <w:t xml:space="preserve">Vergroten van aantal </w:t>
                            </w:r>
                            <w:r w:rsidR="00E956A4">
                              <w:rPr>
                                <w:sz w:val="28"/>
                                <w:szCs w:val="28"/>
                              </w:rPr>
                              <w:t xml:space="preserve">op sportief vlak actieve </w:t>
                            </w:r>
                            <w:r>
                              <w:rPr>
                                <w:sz w:val="28"/>
                                <w:szCs w:val="28"/>
                              </w:rPr>
                              <w:t>leden van</w:t>
                            </w:r>
                            <w:r w:rsidR="00E956A4">
                              <w:rPr>
                                <w:sz w:val="28"/>
                                <w:szCs w:val="28"/>
                              </w:rPr>
                              <w:t xml:space="preserve"> gezamenlijke</w:t>
                            </w:r>
                            <w:r>
                              <w:rPr>
                                <w:sz w:val="28"/>
                                <w:szCs w:val="28"/>
                              </w:rPr>
                              <w:t xml:space="preserve"> KBO</w:t>
                            </w:r>
                            <w:r w:rsidR="00E956A4">
                              <w:rPr>
                                <w:sz w:val="28"/>
                                <w:szCs w:val="28"/>
                              </w:rPr>
                              <w:t xml:space="preserve">’s </w:t>
                            </w:r>
                            <w:r>
                              <w:rPr>
                                <w:sz w:val="28"/>
                                <w:szCs w:val="28"/>
                              </w:rPr>
                              <w:t>van 75 naar 275 leden.</w:t>
                            </w:r>
                          </w:p>
                          <w:p w14:paraId="1E11F039" w14:textId="0E0D1691" w:rsidR="00DD139F" w:rsidRDefault="00E956A4" w:rsidP="00DD139F">
                            <w:pPr>
                              <w:pStyle w:val="Lijstalinea"/>
                              <w:numPr>
                                <w:ilvl w:val="0"/>
                                <w:numId w:val="6"/>
                              </w:numPr>
                              <w:rPr>
                                <w:sz w:val="28"/>
                                <w:szCs w:val="28"/>
                              </w:rPr>
                            </w:pPr>
                            <w:r>
                              <w:rPr>
                                <w:sz w:val="28"/>
                                <w:szCs w:val="28"/>
                              </w:rPr>
                              <w:t xml:space="preserve">Kennis hebben van bestaand </w:t>
                            </w:r>
                            <w:r w:rsidR="00DD139F">
                              <w:rPr>
                                <w:sz w:val="28"/>
                                <w:szCs w:val="28"/>
                              </w:rPr>
                              <w:t>beweegaanbod voor senioren</w:t>
                            </w:r>
                            <w:r>
                              <w:rPr>
                                <w:sz w:val="28"/>
                                <w:szCs w:val="28"/>
                              </w:rPr>
                              <w:t xml:space="preserve"> vanuit de verenigingen.</w:t>
                            </w:r>
                          </w:p>
                          <w:p w14:paraId="2727706D" w14:textId="5D0C9444" w:rsidR="00E956A4" w:rsidRDefault="00E956A4" w:rsidP="00DD139F">
                            <w:pPr>
                              <w:pStyle w:val="Lijstalinea"/>
                              <w:numPr>
                                <w:ilvl w:val="0"/>
                                <w:numId w:val="6"/>
                              </w:numPr>
                              <w:rPr>
                                <w:sz w:val="28"/>
                                <w:szCs w:val="28"/>
                              </w:rPr>
                            </w:pPr>
                            <w:r>
                              <w:rPr>
                                <w:sz w:val="28"/>
                                <w:szCs w:val="28"/>
                              </w:rPr>
                              <w:t xml:space="preserve">Actief dit beweegaanbod promoten onder de leden via het KBO maandblad (gezamenlijk zijn dat ongeveer 1500 leden). </w:t>
                            </w:r>
                          </w:p>
                          <w:p w14:paraId="7FF09C99" w14:textId="78309CA1" w:rsidR="00DD139F" w:rsidRDefault="00DD139F" w:rsidP="000739B4">
                            <w:pPr>
                              <w:rPr>
                                <w:sz w:val="28"/>
                                <w:szCs w:val="28"/>
                              </w:rPr>
                            </w:pPr>
                          </w:p>
                          <w:p w14:paraId="7BF5C74B" w14:textId="2304C6BD" w:rsidR="000739B4" w:rsidRPr="000739B4" w:rsidRDefault="000739B4" w:rsidP="000739B4">
                            <w:pPr>
                              <w:rPr>
                                <w:b/>
                                <w:bCs/>
                                <w:sz w:val="40"/>
                                <w:szCs w:val="40"/>
                              </w:rPr>
                            </w:pPr>
                            <w:r w:rsidRPr="000739B4">
                              <w:rPr>
                                <w:b/>
                                <w:bCs/>
                                <w:sz w:val="40"/>
                                <w:szCs w:val="40"/>
                              </w:rPr>
                              <w:t>Wat willen we bereiken?</w:t>
                            </w:r>
                          </w:p>
                          <w:p w14:paraId="0948FFE7" w14:textId="42F650A7" w:rsidR="000739B4" w:rsidRPr="00C11F2D" w:rsidRDefault="000739B4" w:rsidP="000739B4">
                            <w:pPr>
                              <w:pStyle w:val="Lijstalinea"/>
                              <w:numPr>
                                <w:ilvl w:val="0"/>
                                <w:numId w:val="6"/>
                              </w:numPr>
                              <w:rPr>
                                <w:sz w:val="28"/>
                                <w:szCs w:val="28"/>
                              </w:rPr>
                            </w:pPr>
                            <w:r w:rsidRPr="00C11F2D">
                              <w:rPr>
                                <w:sz w:val="28"/>
                                <w:szCs w:val="28"/>
                              </w:rPr>
                              <w:t>Brengen van sport- en beweegaanbod naar de ouderen in plaats van dat ouderen naar het aanbod moeten komen</w:t>
                            </w:r>
                          </w:p>
                          <w:p w14:paraId="7E80E8A3" w14:textId="2E507D96" w:rsidR="000739B4" w:rsidRPr="00C11F2D" w:rsidRDefault="000739B4" w:rsidP="000739B4">
                            <w:pPr>
                              <w:pStyle w:val="Lijstalinea"/>
                              <w:numPr>
                                <w:ilvl w:val="0"/>
                                <w:numId w:val="6"/>
                              </w:numPr>
                              <w:rPr>
                                <w:sz w:val="28"/>
                                <w:szCs w:val="28"/>
                              </w:rPr>
                            </w:pPr>
                            <w:r w:rsidRPr="00C11F2D">
                              <w:rPr>
                                <w:sz w:val="28"/>
                                <w:szCs w:val="28"/>
                              </w:rPr>
                              <w:t xml:space="preserve">Uitdagen: </w:t>
                            </w:r>
                            <w:r w:rsidRPr="00C11F2D">
                              <w:rPr>
                                <w:sz w:val="28"/>
                                <w:szCs w:val="28"/>
                              </w:rPr>
                              <w:sym w:font="Wingdings" w:char="F0E0"/>
                            </w:r>
                            <w:r w:rsidRPr="00C11F2D">
                              <w:rPr>
                                <w:sz w:val="28"/>
                                <w:szCs w:val="28"/>
                              </w:rPr>
                              <w:t xml:space="preserve"> verleiden  / promoten</w:t>
                            </w:r>
                          </w:p>
                          <w:p w14:paraId="60EEABB9" w14:textId="3090DA92" w:rsidR="000739B4" w:rsidRPr="00C11F2D" w:rsidRDefault="000739B4" w:rsidP="000739B4">
                            <w:pPr>
                              <w:pStyle w:val="Lijstalinea"/>
                              <w:numPr>
                                <w:ilvl w:val="0"/>
                                <w:numId w:val="6"/>
                              </w:numPr>
                              <w:rPr>
                                <w:sz w:val="28"/>
                                <w:szCs w:val="28"/>
                              </w:rPr>
                            </w:pPr>
                            <w:r w:rsidRPr="00C11F2D">
                              <w:rPr>
                                <w:sz w:val="28"/>
                                <w:szCs w:val="28"/>
                              </w:rPr>
                              <w:t>Samenwerking tussen KBO en sportaanbieders</w:t>
                            </w:r>
                            <w:r w:rsidR="00885E90" w:rsidRPr="00C11F2D">
                              <w:rPr>
                                <w:sz w:val="28"/>
                                <w:szCs w:val="28"/>
                              </w:rPr>
                              <w:t xml:space="preserve"> </w:t>
                            </w:r>
                            <w:r w:rsidR="00885E90" w:rsidRPr="00C11F2D">
                              <w:rPr>
                                <w:sz w:val="28"/>
                                <w:szCs w:val="28"/>
                              </w:rPr>
                              <w:sym w:font="Wingdings" w:char="F0E0"/>
                            </w:r>
                            <w:r w:rsidR="00885E90" w:rsidRPr="00C11F2D">
                              <w:rPr>
                                <w:sz w:val="28"/>
                                <w:szCs w:val="28"/>
                              </w:rPr>
                              <w:t xml:space="preserve"> hiervoor organiseren verschillende organisaties nog een moment om samen verder over te brainstormen.</w:t>
                            </w:r>
                          </w:p>
                          <w:p w14:paraId="6A586EE9" w14:textId="5CFE03F3" w:rsidR="000739B4" w:rsidRPr="00C11F2D" w:rsidRDefault="000739B4" w:rsidP="000739B4">
                            <w:pPr>
                              <w:pStyle w:val="Lijstalinea"/>
                              <w:numPr>
                                <w:ilvl w:val="0"/>
                                <w:numId w:val="6"/>
                              </w:numPr>
                              <w:rPr>
                                <w:sz w:val="28"/>
                                <w:szCs w:val="28"/>
                              </w:rPr>
                            </w:pPr>
                            <w:r w:rsidRPr="00C11F2D">
                              <w:rPr>
                                <w:sz w:val="28"/>
                                <w:szCs w:val="28"/>
                              </w:rPr>
                              <w:t>KBO maandblad</w:t>
                            </w:r>
                          </w:p>
                          <w:p w14:paraId="224ED7D1" w14:textId="77777777" w:rsidR="00DD139F" w:rsidRPr="00DD139F" w:rsidRDefault="00DD139F" w:rsidP="00DD139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7A9D7" id="_x0000_t202" coordsize="21600,21600" o:spt="202" path="m,l,21600r21600,l21600,xe">
                <v:stroke joinstyle="miter"/>
                <v:path gradientshapeok="t" o:connecttype="rect"/>
              </v:shapetype>
              <v:shape id="Tekstvak 1" o:spid="_x0000_s1026" type="#_x0000_t202" style="position:absolute;margin-left:-2.6pt;margin-top:2.5pt;width:478.5pt;height:5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" fillcolor="white [3201]" strokeweight=".5pt">
                <v:textbox>
                  <w:txbxContent>
                    <w:p w14:paraId="358E92F0" w14:textId="7EAD6E5D" w:rsidR="000279D0" w:rsidRDefault="00DD139F">
                      <w:pPr>
                        <w:rPr>
                          <w:b/>
                          <w:bCs/>
                          <w:sz w:val="40"/>
                          <w:szCs w:val="40"/>
                        </w:rPr>
                      </w:pPr>
                      <w:r>
                        <w:rPr>
                          <w:b/>
                          <w:bCs/>
                          <w:sz w:val="40"/>
                          <w:szCs w:val="40"/>
                        </w:rPr>
                        <w:t>Doelstelling</w:t>
                      </w:r>
                    </w:p>
                    <w:p w14:paraId="5E6FD43A" w14:textId="5F049264" w:rsidR="00DD139F" w:rsidRDefault="00DD139F">
                      <w:pPr>
                        <w:rPr>
                          <w:sz w:val="28"/>
                          <w:szCs w:val="28"/>
                        </w:rPr>
                      </w:pPr>
                      <w:r>
                        <w:rPr>
                          <w:sz w:val="28"/>
                          <w:szCs w:val="28"/>
                        </w:rPr>
                        <w:t>Waar willen we naar toe (senioren 75+):</w:t>
                      </w:r>
                    </w:p>
                    <w:p w14:paraId="6A55DC43" w14:textId="0F17D544" w:rsidR="00DD139F" w:rsidRDefault="00934588" w:rsidP="00DD139F">
                      <w:pPr>
                        <w:pStyle w:val="Lijstalinea"/>
                        <w:numPr>
                          <w:ilvl w:val="0"/>
                          <w:numId w:val="6"/>
                        </w:numPr>
                        <w:rPr>
                          <w:sz w:val="28"/>
                          <w:szCs w:val="28"/>
                        </w:rPr>
                      </w:pPr>
                      <w:r>
                        <w:rPr>
                          <w:sz w:val="28"/>
                          <w:szCs w:val="28"/>
                        </w:rPr>
                        <w:t>Vergroten b</w:t>
                      </w:r>
                      <w:r w:rsidR="00DD139F">
                        <w:rPr>
                          <w:sz w:val="28"/>
                          <w:szCs w:val="28"/>
                        </w:rPr>
                        <w:t>eweegaanbod voor ouderen zoals wandelen / fietsen / koersbal / gym</w:t>
                      </w:r>
                      <w:r w:rsidR="000739B4">
                        <w:rPr>
                          <w:sz w:val="28"/>
                          <w:szCs w:val="28"/>
                        </w:rPr>
                        <w:t xml:space="preserve"> / jeu de </w:t>
                      </w:r>
                      <w:proofErr w:type="spellStart"/>
                      <w:r w:rsidR="000739B4">
                        <w:rPr>
                          <w:sz w:val="28"/>
                          <w:szCs w:val="28"/>
                        </w:rPr>
                        <w:t>boule</w:t>
                      </w:r>
                      <w:proofErr w:type="spellEnd"/>
                      <w:r w:rsidR="00DD139F">
                        <w:rPr>
                          <w:sz w:val="28"/>
                          <w:szCs w:val="28"/>
                        </w:rPr>
                        <w:t>)</w:t>
                      </w:r>
                    </w:p>
                    <w:p w14:paraId="579870E0" w14:textId="3B08D8F6" w:rsidR="00DD139F" w:rsidRDefault="00DD139F" w:rsidP="00DD139F">
                      <w:pPr>
                        <w:pStyle w:val="Lijstalinea"/>
                        <w:numPr>
                          <w:ilvl w:val="0"/>
                          <w:numId w:val="6"/>
                        </w:numPr>
                        <w:rPr>
                          <w:sz w:val="28"/>
                          <w:szCs w:val="28"/>
                        </w:rPr>
                      </w:pPr>
                      <w:r w:rsidRPr="00DD139F">
                        <w:rPr>
                          <w:sz w:val="28"/>
                          <w:szCs w:val="28"/>
                        </w:rPr>
                        <w:t>Er zijn wel locaties om dit te organiseren</w:t>
                      </w:r>
                    </w:p>
                    <w:p w14:paraId="77803161" w14:textId="4E8ECAD2" w:rsidR="000739B4" w:rsidRPr="000739B4" w:rsidRDefault="00DD139F" w:rsidP="000739B4">
                      <w:pPr>
                        <w:pStyle w:val="Lijstalinea"/>
                        <w:numPr>
                          <w:ilvl w:val="0"/>
                          <w:numId w:val="6"/>
                        </w:numPr>
                        <w:rPr>
                          <w:sz w:val="28"/>
                          <w:szCs w:val="28"/>
                        </w:rPr>
                      </w:pPr>
                      <w:r>
                        <w:rPr>
                          <w:sz w:val="28"/>
                          <w:szCs w:val="28"/>
                        </w:rPr>
                        <w:t>Er is onvoldoende professionele begeleiding</w:t>
                      </w:r>
                      <w:r w:rsidR="000739B4">
                        <w:rPr>
                          <w:sz w:val="28"/>
                          <w:szCs w:val="28"/>
                        </w:rPr>
                        <w:t xml:space="preserve"> (KBO minder fit om de lessen te verzorgen)</w:t>
                      </w:r>
                    </w:p>
                    <w:p w14:paraId="6098F6B4" w14:textId="205D54D7" w:rsidR="000739B4" w:rsidRPr="000739B4" w:rsidRDefault="000739B4" w:rsidP="000739B4">
                      <w:pPr>
                        <w:pStyle w:val="Lijstalinea"/>
                        <w:numPr>
                          <w:ilvl w:val="0"/>
                          <w:numId w:val="6"/>
                        </w:numPr>
                        <w:rPr>
                          <w:sz w:val="28"/>
                          <w:szCs w:val="28"/>
                        </w:rPr>
                      </w:pPr>
                      <w:r>
                        <w:rPr>
                          <w:sz w:val="28"/>
                          <w:szCs w:val="28"/>
                        </w:rPr>
                        <w:t>Verenigingen actief</w:t>
                      </w:r>
                    </w:p>
                    <w:p w14:paraId="69D45342" w14:textId="0A79DC21" w:rsidR="00DD139F" w:rsidRDefault="00DD139F" w:rsidP="00DD139F">
                      <w:pPr>
                        <w:rPr>
                          <w:sz w:val="28"/>
                          <w:szCs w:val="28"/>
                        </w:rPr>
                      </w:pPr>
                    </w:p>
                    <w:p w14:paraId="7FFE8F4A" w14:textId="6D408393" w:rsidR="00DD139F" w:rsidRPr="00DD139F" w:rsidRDefault="00DD139F" w:rsidP="00DD139F">
                      <w:pPr>
                        <w:rPr>
                          <w:sz w:val="28"/>
                          <w:szCs w:val="28"/>
                        </w:rPr>
                      </w:pPr>
                      <w:r>
                        <w:rPr>
                          <w:sz w:val="28"/>
                          <w:szCs w:val="28"/>
                        </w:rPr>
                        <w:t>Waar willen we naar toe (senioren tot 75 jaar):</w:t>
                      </w:r>
                    </w:p>
                    <w:p w14:paraId="643FAE07" w14:textId="6D06BE59" w:rsidR="00DD139F" w:rsidRDefault="00DD139F" w:rsidP="00DD139F">
                      <w:pPr>
                        <w:pStyle w:val="Lijstalinea"/>
                        <w:numPr>
                          <w:ilvl w:val="0"/>
                          <w:numId w:val="6"/>
                        </w:numPr>
                        <w:rPr>
                          <w:sz w:val="28"/>
                          <w:szCs w:val="28"/>
                        </w:rPr>
                      </w:pPr>
                      <w:r>
                        <w:rPr>
                          <w:sz w:val="28"/>
                          <w:szCs w:val="28"/>
                        </w:rPr>
                        <w:t>Organiseren van fietstochten</w:t>
                      </w:r>
                    </w:p>
                    <w:p w14:paraId="36C14C33" w14:textId="00353A07" w:rsidR="00DD139F" w:rsidRDefault="00DD139F" w:rsidP="00DD139F">
                      <w:pPr>
                        <w:pStyle w:val="Lijstalinea"/>
                        <w:numPr>
                          <w:ilvl w:val="0"/>
                          <w:numId w:val="6"/>
                        </w:numPr>
                        <w:rPr>
                          <w:sz w:val="28"/>
                          <w:szCs w:val="28"/>
                        </w:rPr>
                      </w:pPr>
                      <w:r>
                        <w:rPr>
                          <w:sz w:val="28"/>
                          <w:szCs w:val="28"/>
                        </w:rPr>
                        <w:t>Voorkomen van eenzaamheid</w:t>
                      </w:r>
                    </w:p>
                    <w:p w14:paraId="14FFCFEC" w14:textId="7BD9655A" w:rsidR="00DD139F" w:rsidRDefault="00DD139F" w:rsidP="00DD139F">
                      <w:pPr>
                        <w:rPr>
                          <w:sz w:val="28"/>
                          <w:szCs w:val="28"/>
                        </w:rPr>
                      </w:pPr>
                    </w:p>
                    <w:p w14:paraId="5E122C53" w14:textId="2CCD5F53" w:rsidR="00DD139F" w:rsidRDefault="00DD139F" w:rsidP="00DD139F">
                      <w:pPr>
                        <w:rPr>
                          <w:sz w:val="28"/>
                          <w:szCs w:val="28"/>
                        </w:rPr>
                      </w:pPr>
                      <w:r>
                        <w:rPr>
                          <w:sz w:val="28"/>
                          <w:szCs w:val="28"/>
                        </w:rPr>
                        <w:t>Waar willen we naar toe (algemeen):</w:t>
                      </w:r>
                    </w:p>
                    <w:p w14:paraId="45BA2A24" w14:textId="3A8F3B3A" w:rsidR="00DD139F" w:rsidRDefault="00DD139F" w:rsidP="00DD139F">
                      <w:pPr>
                        <w:pStyle w:val="Lijstalinea"/>
                        <w:numPr>
                          <w:ilvl w:val="0"/>
                          <w:numId w:val="6"/>
                        </w:numPr>
                        <w:rPr>
                          <w:sz w:val="28"/>
                          <w:szCs w:val="28"/>
                        </w:rPr>
                      </w:pPr>
                      <w:r>
                        <w:rPr>
                          <w:sz w:val="28"/>
                          <w:szCs w:val="28"/>
                        </w:rPr>
                        <w:t xml:space="preserve">Vergroten van aantal </w:t>
                      </w:r>
                      <w:r w:rsidR="00E956A4">
                        <w:rPr>
                          <w:sz w:val="28"/>
                          <w:szCs w:val="28"/>
                        </w:rPr>
                        <w:t xml:space="preserve">op sportief vlak actieve </w:t>
                      </w:r>
                      <w:r>
                        <w:rPr>
                          <w:sz w:val="28"/>
                          <w:szCs w:val="28"/>
                        </w:rPr>
                        <w:t>leden van</w:t>
                      </w:r>
                      <w:r w:rsidR="00E956A4">
                        <w:rPr>
                          <w:sz w:val="28"/>
                          <w:szCs w:val="28"/>
                        </w:rPr>
                        <w:t xml:space="preserve"> gezamenlijke</w:t>
                      </w:r>
                      <w:r>
                        <w:rPr>
                          <w:sz w:val="28"/>
                          <w:szCs w:val="28"/>
                        </w:rPr>
                        <w:t xml:space="preserve"> KBO</w:t>
                      </w:r>
                      <w:r w:rsidR="00E956A4">
                        <w:rPr>
                          <w:sz w:val="28"/>
                          <w:szCs w:val="28"/>
                        </w:rPr>
                        <w:t xml:space="preserve">’s </w:t>
                      </w:r>
                      <w:r>
                        <w:rPr>
                          <w:sz w:val="28"/>
                          <w:szCs w:val="28"/>
                        </w:rPr>
                        <w:t>van 75 naar 275 leden.</w:t>
                      </w:r>
                    </w:p>
                    <w:p w14:paraId="1E11F039" w14:textId="0E0D1691" w:rsidR="00DD139F" w:rsidRDefault="00E956A4" w:rsidP="00DD139F">
                      <w:pPr>
                        <w:pStyle w:val="Lijstalinea"/>
                        <w:numPr>
                          <w:ilvl w:val="0"/>
                          <w:numId w:val="6"/>
                        </w:numPr>
                        <w:rPr>
                          <w:sz w:val="28"/>
                          <w:szCs w:val="28"/>
                        </w:rPr>
                      </w:pPr>
                      <w:r>
                        <w:rPr>
                          <w:sz w:val="28"/>
                          <w:szCs w:val="28"/>
                        </w:rPr>
                        <w:t xml:space="preserve">Kennis hebben van bestaand </w:t>
                      </w:r>
                      <w:r w:rsidR="00DD139F">
                        <w:rPr>
                          <w:sz w:val="28"/>
                          <w:szCs w:val="28"/>
                        </w:rPr>
                        <w:t>beweegaanbod voor senioren</w:t>
                      </w:r>
                      <w:r>
                        <w:rPr>
                          <w:sz w:val="28"/>
                          <w:szCs w:val="28"/>
                        </w:rPr>
                        <w:t xml:space="preserve"> vanuit de verenigingen.</w:t>
                      </w:r>
                    </w:p>
                    <w:p w14:paraId="2727706D" w14:textId="5D0C9444" w:rsidR="00E956A4" w:rsidRDefault="00E956A4" w:rsidP="00DD139F">
                      <w:pPr>
                        <w:pStyle w:val="Lijstalinea"/>
                        <w:numPr>
                          <w:ilvl w:val="0"/>
                          <w:numId w:val="6"/>
                        </w:numPr>
                        <w:rPr>
                          <w:sz w:val="28"/>
                          <w:szCs w:val="28"/>
                        </w:rPr>
                      </w:pPr>
                      <w:r>
                        <w:rPr>
                          <w:sz w:val="28"/>
                          <w:szCs w:val="28"/>
                        </w:rPr>
                        <w:t xml:space="preserve">Actief dit beweegaanbod promoten onder de leden via het KBO maandblad (gezamenlijk zijn dat ongeveer 1500 leden). </w:t>
                      </w:r>
                    </w:p>
                    <w:p w14:paraId="7FF09C99" w14:textId="78309CA1" w:rsidR="00DD139F" w:rsidRDefault="00DD139F" w:rsidP="000739B4">
                      <w:pPr>
                        <w:rPr>
                          <w:sz w:val="28"/>
                          <w:szCs w:val="28"/>
                        </w:rPr>
                      </w:pPr>
                    </w:p>
                    <w:p w14:paraId="7BF5C74B" w14:textId="2304C6BD" w:rsidR="000739B4" w:rsidRPr="000739B4" w:rsidRDefault="000739B4" w:rsidP="000739B4">
                      <w:pPr>
                        <w:rPr>
                          <w:b/>
                          <w:bCs/>
                          <w:sz w:val="40"/>
                          <w:szCs w:val="40"/>
                        </w:rPr>
                      </w:pPr>
                      <w:r w:rsidRPr="000739B4">
                        <w:rPr>
                          <w:b/>
                          <w:bCs/>
                          <w:sz w:val="40"/>
                          <w:szCs w:val="40"/>
                        </w:rPr>
                        <w:t>Wat willen we bereiken?</w:t>
                      </w:r>
                    </w:p>
                    <w:p w14:paraId="0948FFE7" w14:textId="42F650A7" w:rsidR="000739B4" w:rsidRPr="00C11F2D" w:rsidRDefault="000739B4" w:rsidP="000739B4">
                      <w:pPr>
                        <w:pStyle w:val="Lijstalinea"/>
                        <w:numPr>
                          <w:ilvl w:val="0"/>
                          <w:numId w:val="6"/>
                        </w:numPr>
                        <w:rPr>
                          <w:sz w:val="28"/>
                          <w:szCs w:val="28"/>
                        </w:rPr>
                      </w:pPr>
                      <w:r w:rsidRPr="00C11F2D">
                        <w:rPr>
                          <w:sz w:val="28"/>
                          <w:szCs w:val="28"/>
                        </w:rPr>
                        <w:t>Brengen van sport- en beweegaanbod naar de ouderen in plaats van dat ouderen naar het aanbod moeten komen</w:t>
                      </w:r>
                    </w:p>
                    <w:p w14:paraId="7E80E8A3" w14:textId="2E507D96" w:rsidR="000739B4" w:rsidRPr="00C11F2D" w:rsidRDefault="000739B4" w:rsidP="000739B4">
                      <w:pPr>
                        <w:pStyle w:val="Lijstalinea"/>
                        <w:numPr>
                          <w:ilvl w:val="0"/>
                          <w:numId w:val="6"/>
                        </w:numPr>
                        <w:rPr>
                          <w:sz w:val="28"/>
                          <w:szCs w:val="28"/>
                        </w:rPr>
                      </w:pPr>
                      <w:r w:rsidRPr="00C11F2D">
                        <w:rPr>
                          <w:sz w:val="28"/>
                          <w:szCs w:val="28"/>
                        </w:rPr>
                        <w:t xml:space="preserve">Uitdagen: </w:t>
                      </w:r>
                      <w:r w:rsidRPr="00C11F2D">
                        <w:rPr>
                          <w:sz w:val="28"/>
                          <w:szCs w:val="28"/>
                        </w:rPr>
                        <w:sym w:font="Wingdings" w:char="F0E0"/>
                      </w:r>
                      <w:r w:rsidRPr="00C11F2D">
                        <w:rPr>
                          <w:sz w:val="28"/>
                          <w:szCs w:val="28"/>
                        </w:rPr>
                        <w:t xml:space="preserve"> verleiden  / promoten</w:t>
                      </w:r>
                    </w:p>
                    <w:p w14:paraId="60EEABB9" w14:textId="3090DA92" w:rsidR="000739B4" w:rsidRPr="00C11F2D" w:rsidRDefault="000739B4" w:rsidP="000739B4">
                      <w:pPr>
                        <w:pStyle w:val="Lijstalinea"/>
                        <w:numPr>
                          <w:ilvl w:val="0"/>
                          <w:numId w:val="6"/>
                        </w:numPr>
                        <w:rPr>
                          <w:sz w:val="28"/>
                          <w:szCs w:val="28"/>
                        </w:rPr>
                      </w:pPr>
                      <w:r w:rsidRPr="00C11F2D">
                        <w:rPr>
                          <w:sz w:val="28"/>
                          <w:szCs w:val="28"/>
                        </w:rPr>
                        <w:t>Samenwerking tussen KBO en sportaanbieders</w:t>
                      </w:r>
                      <w:r w:rsidR="00885E90" w:rsidRPr="00C11F2D">
                        <w:rPr>
                          <w:sz w:val="28"/>
                          <w:szCs w:val="28"/>
                        </w:rPr>
                        <w:t xml:space="preserve"> </w:t>
                      </w:r>
                      <w:r w:rsidR="00885E90" w:rsidRPr="00C11F2D">
                        <w:rPr>
                          <w:sz w:val="28"/>
                          <w:szCs w:val="28"/>
                        </w:rPr>
                        <w:sym w:font="Wingdings" w:char="F0E0"/>
                      </w:r>
                      <w:r w:rsidR="00885E90" w:rsidRPr="00C11F2D">
                        <w:rPr>
                          <w:sz w:val="28"/>
                          <w:szCs w:val="28"/>
                        </w:rPr>
                        <w:t xml:space="preserve"> hiervoor organiseren verschillende organisaties nog een moment om samen verder over te brainstormen.</w:t>
                      </w:r>
                    </w:p>
                    <w:p w14:paraId="6A586EE9" w14:textId="5CFE03F3" w:rsidR="000739B4" w:rsidRPr="00C11F2D" w:rsidRDefault="000739B4" w:rsidP="000739B4">
                      <w:pPr>
                        <w:pStyle w:val="Lijstalinea"/>
                        <w:numPr>
                          <w:ilvl w:val="0"/>
                          <w:numId w:val="6"/>
                        </w:numPr>
                        <w:rPr>
                          <w:sz w:val="28"/>
                          <w:szCs w:val="28"/>
                        </w:rPr>
                      </w:pPr>
                      <w:r w:rsidRPr="00C11F2D">
                        <w:rPr>
                          <w:sz w:val="28"/>
                          <w:szCs w:val="28"/>
                        </w:rPr>
                        <w:t>KBO maandblad</w:t>
                      </w:r>
                    </w:p>
                    <w:p w14:paraId="224ED7D1" w14:textId="77777777" w:rsidR="00DD139F" w:rsidRPr="00DD139F" w:rsidRDefault="00DD139F" w:rsidP="00DD139F">
                      <w:pPr>
                        <w:rPr>
                          <w:sz w:val="28"/>
                          <w:szCs w:val="28"/>
                        </w:rPr>
                      </w:pPr>
                    </w:p>
                  </w:txbxContent>
                </v:textbox>
              </v:shape>
            </w:pict>
          </mc:Fallback>
        </mc:AlternateContent>
      </w:r>
    </w:p>
    <w:p w14:paraId="3EBDB728" w14:textId="0F28595E" w:rsidR="000279D0" w:rsidRDefault="000279D0" w:rsidP="00D37EBA">
      <w:pPr>
        <w:rPr>
          <w:lang w:eastAsia="nl-NL"/>
        </w:rPr>
      </w:pPr>
    </w:p>
    <w:p w14:paraId="19F92AD7" w14:textId="06ED3CB8" w:rsidR="000279D0" w:rsidRDefault="000279D0" w:rsidP="00D37EBA">
      <w:pPr>
        <w:rPr>
          <w:lang w:eastAsia="nl-NL"/>
        </w:rPr>
      </w:pPr>
    </w:p>
    <w:p w14:paraId="563F24AD" w14:textId="4F6EE5C7" w:rsidR="000279D0" w:rsidRDefault="000279D0" w:rsidP="00D37EBA">
      <w:pPr>
        <w:rPr>
          <w:lang w:eastAsia="nl-NL"/>
        </w:rPr>
      </w:pPr>
    </w:p>
    <w:p w14:paraId="6C71D077" w14:textId="664C3E29" w:rsidR="000279D0" w:rsidRDefault="000279D0" w:rsidP="00D37EBA">
      <w:pPr>
        <w:rPr>
          <w:lang w:eastAsia="nl-NL"/>
        </w:rPr>
      </w:pPr>
    </w:p>
    <w:p w14:paraId="655F5F1F" w14:textId="22B5E424" w:rsidR="000279D0" w:rsidRDefault="000279D0" w:rsidP="00D37EBA">
      <w:pPr>
        <w:rPr>
          <w:lang w:eastAsia="nl-NL"/>
        </w:rPr>
      </w:pPr>
    </w:p>
    <w:p w14:paraId="6C9AC1FC" w14:textId="49A5521F" w:rsidR="000279D0" w:rsidRDefault="000279D0" w:rsidP="00D37EBA">
      <w:pPr>
        <w:rPr>
          <w:lang w:eastAsia="nl-NL"/>
        </w:rPr>
      </w:pPr>
    </w:p>
    <w:p w14:paraId="49175830" w14:textId="2EAE2857" w:rsidR="000279D0" w:rsidRDefault="000279D0" w:rsidP="000279D0">
      <w:pPr>
        <w:rPr>
          <w:lang w:eastAsia="nl-NL"/>
        </w:rPr>
      </w:pPr>
    </w:p>
    <w:p w14:paraId="7D9C5B6D" w14:textId="726C6B3E" w:rsidR="000279D0" w:rsidRDefault="000279D0" w:rsidP="000279D0">
      <w:pPr>
        <w:rPr>
          <w:lang w:eastAsia="nl-NL"/>
        </w:rPr>
      </w:pPr>
    </w:p>
    <w:p w14:paraId="445B1319" w14:textId="74F87D5F" w:rsidR="000279D0" w:rsidRDefault="000279D0" w:rsidP="000279D0">
      <w:pPr>
        <w:rPr>
          <w:lang w:eastAsia="nl-NL"/>
        </w:rPr>
      </w:pPr>
    </w:p>
    <w:p w14:paraId="7BEE96CD" w14:textId="0B1C28E4" w:rsidR="000279D0" w:rsidRDefault="000279D0" w:rsidP="000279D0">
      <w:pPr>
        <w:rPr>
          <w:lang w:eastAsia="nl-NL"/>
        </w:rPr>
      </w:pPr>
    </w:p>
    <w:p w14:paraId="52597464" w14:textId="4CD2F7B2" w:rsidR="000279D0" w:rsidRDefault="000279D0" w:rsidP="000279D0">
      <w:pPr>
        <w:rPr>
          <w:lang w:eastAsia="nl-NL"/>
        </w:rPr>
      </w:pPr>
    </w:p>
    <w:p w14:paraId="5475398F" w14:textId="302E113F" w:rsidR="000279D0" w:rsidRDefault="000279D0" w:rsidP="000279D0">
      <w:pPr>
        <w:rPr>
          <w:lang w:eastAsia="nl-NL"/>
        </w:rPr>
      </w:pPr>
    </w:p>
    <w:p w14:paraId="72585FBF" w14:textId="435E15A0" w:rsidR="000279D0" w:rsidRDefault="000279D0" w:rsidP="000279D0">
      <w:pPr>
        <w:rPr>
          <w:lang w:eastAsia="nl-NL"/>
        </w:rPr>
      </w:pPr>
    </w:p>
    <w:p w14:paraId="0B70830E" w14:textId="76606116" w:rsidR="000279D0" w:rsidRDefault="000279D0" w:rsidP="000279D0">
      <w:pPr>
        <w:rPr>
          <w:lang w:eastAsia="nl-NL"/>
        </w:rPr>
      </w:pPr>
    </w:p>
    <w:p w14:paraId="6A798140" w14:textId="5260629E" w:rsidR="000279D0" w:rsidRDefault="000279D0" w:rsidP="000279D0">
      <w:pPr>
        <w:rPr>
          <w:lang w:eastAsia="nl-NL"/>
        </w:rPr>
      </w:pPr>
    </w:p>
    <w:p w14:paraId="56B43697" w14:textId="5A9F2DF9" w:rsidR="000279D0" w:rsidRDefault="000279D0" w:rsidP="000279D0">
      <w:pPr>
        <w:rPr>
          <w:lang w:eastAsia="nl-NL"/>
        </w:rPr>
      </w:pPr>
    </w:p>
    <w:p w14:paraId="27B3919C" w14:textId="2EE5D395" w:rsidR="000279D0" w:rsidRDefault="000279D0" w:rsidP="000279D0">
      <w:pPr>
        <w:rPr>
          <w:lang w:eastAsia="nl-NL"/>
        </w:rPr>
      </w:pPr>
    </w:p>
    <w:p w14:paraId="41F2C0AA" w14:textId="18D602D1" w:rsidR="000279D0" w:rsidRDefault="000279D0" w:rsidP="000279D0">
      <w:pPr>
        <w:rPr>
          <w:lang w:eastAsia="nl-NL"/>
        </w:rPr>
      </w:pPr>
    </w:p>
    <w:p w14:paraId="6536C339" w14:textId="00EC3D80" w:rsidR="000279D0" w:rsidRDefault="000279D0" w:rsidP="000279D0">
      <w:pPr>
        <w:rPr>
          <w:lang w:eastAsia="nl-NL"/>
        </w:rPr>
      </w:pPr>
    </w:p>
    <w:p w14:paraId="01FFF82C" w14:textId="53E06AF4" w:rsidR="000279D0" w:rsidRDefault="000279D0" w:rsidP="000279D0">
      <w:pPr>
        <w:rPr>
          <w:lang w:eastAsia="nl-NL"/>
        </w:rPr>
      </w:pPr>
    </w:p>
    <w:p w14:paraId="6373F61B" w14:textId="72B544C5" w:rsidR="000279D0" w:rsidRDefault="000279D0" w:rsidP="000279D0">
      <w:pPr>
        <w:rPr>
          <w:lang w:eastAsia="nl-NL"/>
        </w:rPr>
      </w:pPr>
    </w:p>
    <w:p w14:paraId="2F1C270A" w14:textId="66126CA5" w:rsidR="000279D0" w:rsidRDefault="000279D0" w:rsidP="000279D0">
      <w:pPr>
        <w:rPr>
          <w:lang w:eastAsia="nl-NL"/>
        </w:rPr>
      </w:pPr>
    </w:p>
    <w:p w14:paraId="6BDED0C1" w14:textId="5DFB5BA5" w:rsidR="000279D0" w:rsidRDefault="000279D0" w:rsidP="000279D0">
      <w:pPr>
        <w:rPr>
          <w:lang w:eastAsia="nl-NL"/>
        </w:rPr>
      </w:pPr>
    </w:p>
    <w:p w14:paraId="0EF7B990" w14:textId="50967D03" w:rsidR="000279D0" w:rsidRDefault="000279D0" w:rsidP="000279D0">
      <w:pPr>
        <w:rPr>
          <w:lang w:eastAsia="nl-NL"/>
        </w:rPr>
      </w:pPr>
    </w:p>
    <w:p w14:paraId="3846C2AB" w14:textId="0DA6E727" w:rsidR="000279D0" w:rsidRDefault="000279D0" w:rsidP="000279D0">
      <w:pPr>
        <w:rPr>
          <w:lang w:eastAsia="nl-NL"/>
        </w:rPr>
      </w:pPr>
    </w:p>
    <w:p w14:paraId="56FE6C27" w14:textId="72AF68E6" w:rsidR="000279D0" w:rsidRDefault="000279D0" w:rsidP="000279D0">
      <w:pPr>
        <w:rPr>
          <w:lang w:eastAsia="nl-NL"/>
        </w:rPr>
      </w:pPr>
    </w:p>
    <w:p w14:paraId="4E583079" w14:textId="2848619C" w:rsidR="000279D0" w:rsidRDefault="000279D0" w:rsidP="000279D0">
      <w:pPr>
        <w:rPr>
          <w:lang w:eastAsia="nl-NL"/>
        </w:rPr>
      </w:pPr>
    </w:p>
    <w:p w14:paraId="7BD5545E" w14:textId="42128AEA" w:rsidR="000279D0" w:rsidRDefault="000279D0" w:rsidP="000279D0">
      <w:pPr>
        <w:rPr>
          <w:lang w:eastAsia="nl-NL"/>
        </w:rPr>
      </w:pPr>
    </w:p>
    <w:p w14:paraId="5C681B15" w14:textId="20E3D9EF" w:rsidR="000279D0" w:rsidRDefault="000279D0" w:rsidP="000279D0">
      <w:pPr>
        <w:rPr>
          <w:lang w:eastAsia="nl-NL"/>
        </w:rPr>
      </w:pPr>
    </w:p>
    <w:p w14:paraId="602C6F7A" w14:textId="23BD8A5E" w:rsidR="000279D0" w:rsidRDefault="000279D0" w:rsidP="000279D0">
      <w:pPr>
        <w:rPr>
          <w:lang w:eastAsia="nl-NL"/>
        </w:rPr>
      </w:pPr>
    </w:p>
    <w:p w14:paraId="3971F2F8" w14:textId="6382DE1F" w:rsidR="000279D0" w:rsidRDefault="000279D0" w:rsidP="000279D0">
      <w:pPr>
        <w:rPr>
          <w:lang w:eastAsia="nl-NL"/>
        </w:rPr>
      </w:pPr>
    </w:p>
    <w:p w14:paraId="2E9036C9" w14:textId="6D928998" w:rsidR="000279D0" w:rsidRDefault="000279D0" w:rsidP="000279D0">
      <w:pPr>
        <w:rPr>
          <w:lang w:eastAsia="nl-NL"/>
        </w:rPr>
      </w:pPr>
    </w:p>
    <w:p w14:paraId="29B57E7C" w14:textId="32C23509" w:rsidR="000279D0" w:rsidRDefault="000279D0" w:rsidP="000279D0">
      <w:pPr>
        <w:rPr>
          <w:lang w:eastAsia="nl-NL"/>
        </w:rPr>
      </w:pPr>
    </w:p>
    <w:p w14:paraId="5F7979E0" w14:textId="77777777" w:rsidR="000279D0" w:rsidRDefault="000279D0" w:rsidP="000279D0">
      <w:pPr>
        <w:rPr>
          <w:lang w:eastAsia="nl-NL"/>
        </w:rPr>
      </w:pPr>
    </w:p>
    <w:p w14:paraId="70D09CBB" w14:textId="5240BB5D" w:rsidR="000279D0" w:rsidRDefault="000279D0" w:rsidP="000279D0">
      <w:pPr>
        <w:rPr>
          <w:lang w:eastAsia="nl-NL"/>
        </w:rPr>
      </w:pPr>
    </w:p>
    <w:p w14:paraId="1860D0D4" w14:textId="55381A06" w:rsidR="000279D0" w:rsidRDefault="000279D0" w:rsidP="000279D0">
      <w:pPr>
        <w:rPr>
          <w:lang w:eastAsia="nl-NL"/>
        </w:rPr>
      </w:pPr>
    </w:p>
    <w:p w14:paraId="644B3D2E" w14:textId="35770838" w:rsidR="000279D0" w:rsidRDefault="000279D0" w:rsidP="000279D0">
      <w:pPr>
        <w:rPr>
          <w:lang w:eastAsia="nl-NL"/>
        </w:rPr>
      </w:pPr>
    </w:p>
    <w:p w14:paraId="32832582" w14:textId="6C42CBE8" w:rsidR="000279D0" w:rsidRDefault="000279D0" w:rsidP="000279D0">
      <w:pPr>
        <w:rPr>
          <w:lang w:eastAsia="nl-NL"/>
        </w:rPr>
      </w:pPr>
    </w:p>
    <w:p w14:paraId="599581C2" w14:textId="579FE0B1" w:rsidR="000279D0" w:rsidRDefault="000279D0" w:rsidP="000279D0">
      <w:pPr>
        <w:rPr>
          <w:lang w:eastAsia="nl-NL"/>
        </w:rPr>
      </w:pPr>
    </w:p>
    <w:p w14:paraId="2B7BD1C0" w14:textId="482A785C" w:rsidR="000279D0" w:rsidRDefault="000279D0" w:rsidP="000279D0">
      <w:pPr>
        <w:rPr>
          <w:lang w:eastAsia="nl-NL"/>
        </w:rPr>
      </w:pPr>
    </w:p>
    <w:p w14:paraId="20583173" w14:textId="726DBBF3" w:rsidR="000279D0" w:rsidRDefault="000279D0" w:rsidP="000279D0">
      <w:pPr>
        <w:rPr>
          <w:lang w:eastAsia="nl-NL"/>
        </w:rPr>
      </w:pPr>
    </w:p>
    <w:p w14:paraId="76D05BCD" w14:textId="325EB17F" w:rsidR="000279D0" w:rsidRDefault="000279D0" w:rsidP="000279D0">
      <w:pPr>
        <w:rPr>
          <w:lang w:eastAsia="nl-NL"/>
        </w:rPr>
      </w:pPr>
    </w:p>
    <w:p w14:paraId="75CC2FDF" w14:textId="35557CF1" w:rsidR="000279D0" w:rsidRDefault="000279D0" w:rsidP="000279D0">
      <w:pPr>
        <w:rPr>
          <w:lang w:eastAsia="nl-NL"/>
        </w:rPr>
      </w:pPr>
    </w:p>
    <w:p w14:paraId="2BA6F801" w14:textId="3F84F8A8" w:rsidR="000279D0" w:rsidRDefault="000279D0" w:rsidP="000279D0">
      <w:pPr>
        <w:rPr>
          <w:lang w:eastAsia="nl-NL"/>
        </w:rPr>
      </w:pPr>
    </w:p>
    <w:p w14:paraId="6B442B02" w14:textId="77777777" w:rsidR="000279D0" w:rsidRDefault="000279D0" w:rsidP="000279D0">
      <w:pPr>
        <w:rPr>
          <w:lang w:eastAsia="nl-NL"/>
        </w:rPr>
      </w:pPr>
    </w:p>
    <w:p w14:paraId="7BC7040A" w14:textId="77777777" w:rsidR="00EF00E2" w:rsidRDefault="00EF00E2" w:rsidP="00D37EBA">
      <w:pPr>
        <w:pStyle w:val="Kop2"/>
        <w:rPr>
          <w:lang w:eastAsia="nl-NL"/>
        </w:rPr>
      </w:pPr>
    </w:p>
    <w:p w14:paraId="2C9A1BF5" w14:textId="77777777" w:rsidR="00EF00E2" w:rsidRDefault="00EF00E2" w:rsidP="00D37EBA">
      <w:pPr>
        <w:pStyle w:val="Kop2"/>
        <w:rPr>
          <w:lang w:eastAsia="nl-NL"/>
        </w:rPr>
      </w:pPr>
    </w:p>
    <w:p w14:paraId="5EE0CAD4" w14:textId="1CF2E078" w:rsidR="00D37EBA" w:rsidRDefault="00D37EBA" w:rsidP="00D37EBA">
      <w:pPr>
        <w:pStyle w:val="Kop2"/>
        <w:rPr>
          <w:lang w:eastAsia="nl-NL"/>
        </w:rPr>
      </w:pPr>
      <w:bookmarkStart w:id="6" w:name="_Toc127034460"/>
      <w:r>
        <w:rPr>
          <w:lang w:eastAsia="nl-NL"/>
        </w:rPr>
        <w:t>Tafel 2</w:t>
      </w:r>
      <w:bookmarkEnd w:id="6"/>
    </w:p>
    <w:p w14:paraId="62569BAD" w14:textId="0764CE5D" w:rsidR="00D37EBA" w:rsidRDefault="000279D0" w:rsidP="00D37EBA">
      <w:pPr>
        <w:rPr>
          <w:lang w:eastAsia="nl-NL"/>
        </w:rPr>
      </w:pPr>
      <w:r>
        <w:rPr>
          <w:noProof/>
          <w:lang w:eastAsia="nl-NL"/>
        </w:rPr>
        <mc:AlternateContent>
          <mc:Choice Requires="wps">
            <w:drawing>
              <wp:anchor distT="0" distB="0" distL="114300" distR="114300" simplePos="0" relativeHeight="251660288" behindDoc="0" locked="0" layoutInCell="1" allowOverlap="1" wp14:anchorId="414D6EC5" wp14:editId="4D1D56A2">
                <wp:simplePos x="0" y="0"/>
                <wp:positionH relativeFrom="column">
                  <wp:posOffset>43180</wp:posOffset>
                </wp:positionH>
                <wp:positionV relativeFrom="paragraph">
                  <wp:posOffset>32385</wp:posOffset>
                </wp:positionV>
                <wp:extent cx="5829300" cy="73247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5829300" cy="7324725"/>
                        </a:xfrm>
                        <a:prstGeom prst="rect">
                          <a:avLst/>
                        </a:prstGeom>
                        <a:solidFill>
                          <a:schemeClr val="lt1"/>
                        </a:solidFill>
                        <a:ln w="6350">
                          <a:solidFill>
                            <a:prstClr val="black"/>
                          </a:solidFill>
                        </a:ln>
                      </wps:spPr>
                      <wps:txbx>
                        <w:txbxContent>
                          <w:p w14:paraId="6A13D803" w14:textId="344ADBE7" w:rsidR="00EF00E2" w:rsidRPr="00EF00E2" w:rsidRDefault="00EF00E2" w:rsidP="00EF00E2">
                            <w:pPr>
                              <w:rPr>
                                <w:b/>
                                <w:bCs/>
                                <w:sz w:val="40"/>
                                <w:szCs w:val="40"/>
                              </w:rPr>
                            </w:pPr>
                            <w:r w:rsidRPr="00EF00E2">
                              <w:rPr>
                                <w:b/>
                                <w:bCs/>
                                <w:sz w:val="40"/>
                                <w:szCs w:val="40"/>
                              </w:rPr>
                              <w:t>Stappen &amp; happen route dag</w:t>
                            </w:r>
                          </w:p>
                          <w:p w14:paraId="665C2481" w14:textId="78ED311D" w:rsidR="00EF00E2" w:rsidRPr="00EF00E2" w:rsidRDefault="00EF00E2" w:rsidP="00EF00E2">
                            <w:pPr>
                              <w:pStyle w:val="Lijstalinea"/>
                              <w:numPr>
                                <w:ilvl w:val="0"/>
                                <w:numId w:val="7"/>
                              </w:numPr>
                              <w:rPr>
                                <w:b/>
                                <w:bCs/>
                                <w:sz w:val="28"/>
                                <w:szCs w:val="28"/>
                              </w:rPr>
                            </w:pPr>
                            <w:r w:rsidRPr="00EF00E2">
                              <w:rPr>
                                <w:sz w:val="28"/>
                                <w:szCs w:val="28"/>
                              </w:rPr>
                              <w:t>September 2023</w:t>
                            </w:r>
                          </w:p>
                          <w:p w14:paraId="2FEE3D72" w14:textId="4A2A3029" w:rsidR="00EF00E2" w:rsidRPr="00EF00E2" w:rsidRDefault="00EF00E2" w:rsidP="00EF00E2">
                            <w:pPr>
                              <w:pStyle w:val="Lijstalinea"/>
                              <w:numPr>
                                <w:ilvl w:val="0"/>
                                <w:numId w:val="7"/>
                              </w:numPr>
                              <w:rPr>
                                <w:b/>
                                <w:bCs/>
                                <w:sz w:val="28"/>
                                <w:szCs w:val="28"/>
                              </w:rPr>
                            </w:pPr>
                            <w:r w:rsidRPr="00EF00E2">
                              <w:rPr>
                                <w:sz w:val="28"/>
                                <w:szCs w:val="28"/>
                              </w:rPr>
                              <w:t>Beweegvormen door het hele dorp</w:t>
                            </w:r>
                            <w:r>
                              <w:rPr>
                                <w:sz w:val="28"/>
                                <w:szCs w:val="28"/>
                              </w:rPr>
                              <w:t xml:space="preserve">, welke met behulp van de fiets worden bereikt. </w:t>
                            </w:r>
                          </w:p>
                          <w:p w14:paraId="175C3F29" w14:textId="6BDA301B" w:rsidR="00EF00E2" w:rsidRPr="00EF00E2" w:rsidRDefault="00EF00E2" w:rsidP="00EF00E2">
                            <w:pPr>
                              <w:pStyle w:val="Lijstalinea"/>
                              <w:numPr>
                                <w:ilvl w:val="0"/>
                                <w:numId w:val="7"/>
                              </w:numPr>
                              <w:rPr>
                                <w:b/>
                                <w:bCs/>
                                <w:sz w:val="28"/>
                                <w:szCs w:val="28"/>
                              </w:rPr>
                            </w:pPr>
                            <w:r>
                              <w:rPr>
                                <w:sz w:val="28"/>
                                <w:szCs w:val="28"/>
                              </w:rPr>
                              <w:t>Activiteiten zijn op verschillende niveaus waardoor voor iedereen toegankelijk</w:t>
                            </w:r>
                          </w:p>
                          <w:p w14:paraId="2C745FB1" w14:textId="48486228" w:rsidR="00EF00E2" w:rsidRPr="00EF00E2" w:rsidRDefault="00EF00E2" w:rsidP="00EF00E2">
                            <w:pPr>
                              <w:pStyle w:val="Lijstalinea"/>
                              <w:numPr>
                                <w:ilvl w:val="0"/>
                                <w:numId w:val="7"/>
                              </w:numPr>
                              <w:rPr>
                                <w:b/>
                                <w:bCs/>
                                <w:sz w:val="28"/>
                                <w:szCs w:val="28"/>
                              </w:rPr>
                            </w:pPr>
                            <w:r>
                              <w:rPr>
                                <w:sz w:val="28"/>
                                <w:szCs w:val="28"/>
                              </w:rPr>
                              <w:t>De mensen worden thuis opgehaald</w:t>
                            </w:r>
                          </w:p>
                          <w:p w14:paraId="210FC5C2" w14:textId="43B593C3" w:rsidR="00EF00E2" w:rsidRPr="00EF00E2" w:rsidRDefault="00EF00E2" w:rsidP="001A33DC">
                            <w:pPr>
                              <w:pStyle w:val="Lijstalinea"/>
                              <w:numPr>
                                <w:ilvl w:val="0"/>
                                <w:numId w:val="7"/>
                              </w:numPr>
                              <w:rPr>
                                <w:b/>
                                <w:bCs/>
                                <w:sz w:val="28"/>
                                <w:szCs w:val="28"/>
                              </w:rPr>
                            </w:pPr>
                            <w:r w:rsidRPr="00EF00E2">
                              <w:rPr>
                                <w:sz w:val="28"/>
                                <w:szCs w:val="28"/>
                              </w:rPr>
                              <w:t>Suggesties ter invulling:</w:t>
                            </w:r>
                          </w:p>
                          <w:p w14:paraId="520A90E6" w14:textId="4C232FAE" w:rsidR="00EF00E2" w:rsidRPr="00EF00E2" w:rsidRDefault="00EF00E2" w:rsidP="00EF00E2">
                            <w:pPr>
                              <w:pStyle w:val="Lijstalinea"/>
                              <w:numPr>
                                <w:ilvl w:val="1"/>
                                <w:numId w:val="7"/>
                              </w:numPr>
                              <w:rPr>
                                <w:b/>
                                <w:bCs/>
                                <w:sz w:val="28"/>
                                <w:szCs w:val="28"/>
                              </w:rPr>
                            </w:pPr>
                            <w:r>
                              <w:rPr>
                                <w:sz w:val="28"/>
                                <w:szCs w:val="28"/>
                              </w:rPr>
                              <w:t>Humor</w:t>
                            </w:r>
                          </w:p>
                          <w:p w14:paraId="7CE9013F" w14:textId="5D588621" w:rsidR="00EF00E2" w:rsidRPr="00EF00E2" w:rsidRDefault="00EF00E2" w:rsidP="00EF00E2">
                            <w:pPr>
                              <w:pStyle w:val="Lijstalinea"/>
                              <w:numPr>
                                <w:ilvl w:val="1"/>
                                <w:numId w:val="7"/>
                              </w:numPr>
                              <w:rPr>
                                <w:b/>
                                <w:bCs/>
                                <w:sz w:val="28"/>
                                <w:szCs w:val="28"/>
                              </w:rPr>
                            </w:pPr>
                            <w:r>
                              <w:rPr>
                                <w:sz w:val="28"/>
                                <w:szCs w:val="28"/>
                              </w:rPr>
                              <w:t>Muziek</w:t>
                            </w:r>
                          </w:p>
                          <w:p w14:paraId="281E818C" w14:textId="31DD62AC" w:rsidR="00EF00E2" w:rsidRPr="00EF00E2" w:rsidRDefault="00EF00E2" w:rsidP="00EF00E2">
                            <w:pPr>
                              <w:pStyle w:val="Lijstalinea"/>
                              <w:numPr>
                                <w:ilvl w:val="1"/>
                                <w:numId w:val="7"/>
                              </w:numPr>
                              <w:rPr>
                                <w:b/>
                                <w:bCs/>
                                <w:sz w:val="28"/>
                                <w:szCs w:val="28"/>
                              </w:rPr>
                            </w:pPr>
                            <w:r>
                              <w:rPr>
                                <w:sz w:val="28"/>
                                <w:szCs w:val="28"/>
                              </w:rPr>
                              <w:t>E-bike les</w:t>
                            </w:r>
                          </w:p>
                          <w:p w14:paraId="151F275F" w14:textId="6627C44C" w:rsidR="00EF00E2" w:rsidRPr="00EF00E2" w:rsidRDefault="00EF00E2" w:rsidP="00EF00E2">
                            <w:pPr>
                              <w:pStyle w:val="Lijstalinea"/>
                              <w:numPr>
                                <w:ilvl w:val="1"/>
                                <w:numId w:val="7"/>
                              </w:numPr>
                              <w:rPr>
                                <w:b/>
                                <w:bCs/>
                                <w:sz w:val="28"/>
                                <w:szCs w:val="28"/>
                              </w:rPr>
                            </w:pPr>
                            <w:r>
                              <w:rPr>
                                <w:sz w:val="28"/>
                                <w:szCs w:val="28"/>
                              </w:rPr>
                              <w:t>Beugelballen</w:t>
                            </w:r>
                          </w:p>
                          <w:p w14:paraId="2729E292" w14:textId="3B47FB56" w:rsidR="00EF00E2" w:rsidRPr="00EF00E2" w:rsidRDefault="00EF00E2" w:rsidP="00EF00E2">
                            <w:pPr>
                              <w:pStyle w:val="Lijstalinea"/>
                              <w:numPr>
                                <w:ilvl w:val="1"/>
                                <w:numId w:val="7"/>
                              </w:numPr>
                              <w:rPr>
                                <w:b/>
                                <w:bCs/>
                                <w:sz w:val="28"/>
                                <w:szCs w:val="28"/>
                              </w:rPr>
                            </w:pPr>
                            <w:r>
                              <w:rPr>
                                <w:sz w:val="28"/>
                                <w:szCs w:val="28"/>
                              </w:rPr>
                              <w:t>Jeu de boules</w:t>
                            </w:r>
                          </w:p>
                          <w:p w14:paraId="5381DD3F" w14:textId="6C4CBAF5" w:rsidR="00EF00E2" w:rsidRPr="00885E90" w:rsidRDefault="00EF00E2" w:rsidP="00EF00E2">
                            <w:pPr>
                              <w:pStyle w:val="Lijstalinea"/>
                              <w:numPr>
                                <w:ilvl w:val="1"/>
                                <w:numId w:val="7"/>
                              </w:numPr>
                              <w:rPr>
                                <w:b/>
                                <w:bCs/>
                                <w:sz w:val="28"/>
                                <w:szCs w:val="28"/>
                              </w:rPr>
                            </w:pPr>
                            <w:r>
                              <w:rPr>
                                <w:sz w:val="28"/>
                                <w:szCs w:val="28"/>
                              </w:rPr>
                              <w:t>Pannaveldjes</w:t>
                            </w:r>
                          </w:p>
                          <w:p w14:paraId="56AD49F4" w14:textId="090C644F" w:rsidR="00885E90" w:rsidRPr="00EF00E2" w:rsidRDefault="00885E90" w:rsidP="00EF00E2">
                            <w:pPr>
                              <w:pStyle w:val="Lijstalinea"/>
                              <w:numPr>
                                <w:ilvl w:val="1"/>
                                <w:numId w:val="7"/>
                              </w:numPr>
                              <w:rPr>
                                <w:b/>
                                <w:bCs/>
                                <w:sz w:val="28"/>
                                <w:szCs w:val="28"/>
                              </w:rPr>
                            </w:pPr>
                            <w:r>
                              <w:rPr>
                                <w:sz w:val="28"/>
                                <w:szCs w:val="28"/>
                              </w:rPr>
                              <w:t>Krachtoefeningen</w:t>
                            </w:r>
                          </w:p>
                          <w:p w14:paraId="6F9E3B06" w14:textId="1BEA6F9A" w:rsidR="00EF00E2" w:rsidRPr="00EF00E2" w:rsidRDefault="00EF00E2" w:rsidP="00EF00E2">
                            <w:pPr>
                              <w:pStyle w:val="Lijstalinea"/>
                              <w:numPr>
                                <w:ilvl w:val="1"/>
                                <w:numId w:val="7"/>
                              </w:numPr>
                              <w:rPr>
                                <w:b/>
                                <w:bCs/>
                                <w:sz w:val="28"/>
                                <w:szCs w:val="28"/>
                              </w:rPr>
                            </w:pPr>
                            <w:r>
                              <w:rPr>
                                <w:sz w:val="28"/>
                                <w:szCs w:val="28"/>
                              </w:rPr>
                              <w:t>Lekker gezonde hapjes</w:t>
                            </w:r>
                          </w:p>
                          <w:p w14:paraId="0BC81CF9" w14:textId="76B6BFC0" w:rsidR="00EF00E2" w:rsidRPr="00411FD1" w:rsidRDefault="00EF00E2" w:rsidP="00EF00E2">
                            <w:pPr>
                              <w:pStyle w:val="Lijstalinea"/>
                              <w:numPr>
                                <w:ilvl w:val="1"/>
                                <w:numId w:val="7"/>
                              </w:numPr>
                              <w:rPr>
                                <w:b/>
                                <w:bCs/>
                                <w:sz w:val="28"/>
                                <w:szCs w:val="28"/>
                              </w:rPr>
                            </w:pPr>
                            <w:r>
                              <w:rPr>
                                <w:sz w:val="28"/>
                                <w:szCs w:val="28"/>
                              </w:rPr>
                              <w:t>Verassingstas</w:t>
                            </w:r>
                          </w:p>
                          <w:p w14:paraId="5BE73025" w14:textId="7038DA7A" w:rsidR="00411FD1" w:rsidRPr="00411FD1" w:rsidRDefault="00411FD1" w:rsidP="00411FD1">
                            <w:pPr>
                              <w:pStyle w:val="Lijstalinea"/>
                              <w:numPr>
                                <w:ilvl w:val="0"/>
                                <w:numId w:val="7"/>
                              </w:numPr>
                              <w:rPr>
                                <w:b/>
                                <w:bCs/>
                                <w:sz w:val="28"/>
                                <w:szCs w:val="28"/>
                              </w:rPr>
                            </w:pPr>
                            <w:r>
                              <w:rPr>
                                <w:sz w:val="28"/>
                                <w:szCs w:val="28"/>
                              </w:rPr>
                              <w:t>Eerst in Loosbroek, naar kopiëren naar Heeswijk-Dinther</w:t>
                            </w:r>
                          </w:p>
                          <w:p w14:paraId="17B220AA" w14:textId="77814B6F" w:rsidR="00EF00E2" w:rsidRDefault="00EF00E2" w:rsidP="00EF00E2">
                            <w:pPr>
                              <w:rPr>
                                <w:b/>
                                <w:bCs/>
                                <w:sz w:val="28"/>
                                <w:szCs w:val="28"/>
                              </w:rPr>
                            </w:pPr>
                          </w:p>
                          <w:p w14:paraId="3637E054" w14:textId="774FFC5D" w:rsidR="00EF00E2" w:rsidRDefault="00EF00E2" w:rsidP="00EF00E2">
                            <w:pPr>
                              <w:rPr>
                                <w:b/>
                                <w:bCs/>
                                <w:sz w:val="40"/>
                                <w:szCs w:val="40"/>
                              </w:rPr>
                            </w:pPr>
                            <w:r>
                              <w:rPr>
                                <w:b/>
                                <w:bCs/>
                                <w:sz w:val="40"/>
                                <w:szCs w:val="40"/>
                              </w:rPr>
                              <w:t>Wat is er voor nodig?</w:t>
                            </w:r>
                          </w:p>
                          <w:p w14:paraId="529168A8" w14:textId="5B9A519C" w:rsidR="00EF00E2" w:rsidRDefault="00EF00E2" w:rsidP="00EF00E2">
                            <w:pPr>
                              <w:pStyle w:val="Lijstalinea"/>
                              <w:numPr>
                                <w:ilvl w:val="0"/>
                                <w:numId w:val="7"/>
                              </w:numPr>
                              <w:rPr>
                                <w:sz w:val="28"/>
                                <w:szCs w:val="28"/>
                              </w:rPr>
                            </w:pPr>
                            <w:r>
                              <w:rPr>
                                <w:sz w:val="28"/>
                                <w:szCs w:val="28"/>
                              </w:rPr>
                              <w:t>(Financiële) bijdrage van de gemeente</w:t>
                            </w:r>
                          </w:p>
                          <w:p w14:paraId="4A39AC75" w14:textId="27E2AFA3" w:rsidR="00EF00E2" w:rsidRDefault="00EF00E2" w:rsidP="00EF00E2">
                            <w:pPr>
                              <w:pStyle w:val="Lijstalinea"/>
                              <w:numPr>
                                <w:ilvl w:val="0"/>
                                <w:numId w:val="7"/>
                              </w:numPr>
                              <w:rPr>
                                <w:sz w:val="28"/>
                                <w:szCs w:val="28"/>
                              </w:rPr>
                            </w:pPr>
                            <w:r>
                              <w:rPr>
                                <w:sz w:val="28"/>
                                <w:szCs w:val="28"/>
                              </w:rPr>
                              <w:t xml:space="preserve">Samenwerking tussen KBO, de Wis, de </w:t>
                            </w:r>
                            <w:proofErr w:type="spellStart"/>
                            <w:r>
                              <w:rPr>
                                <w:sz w:val="28"/>
                                <w:szCs w:val="28"/>
                              </w:rPr>
                              <w:t>Kreuge</w:t>
                            </w:r>
                            <w:proofErr w:type="spellEnd"/>
                            <w:r>
                              <w:rPr>
                                <w:sz w:val="28"/>
                                <w:szCs w:val="28"/>
                              </w:rPr>
                              <w:t xml:space="preserve">, </w:t>
                            </w:r>
                            <w:proofErr w:type="spellStart"/>
                            <w:r>
                              <w:rPr>
                                <w:sz w:val="28"/>
                                <w:szCs w:val="28"/>
                              </w:rPr>
                              <w:t>d’n</w:t>
                            </w:r>
                            <w:proofErr w:type="spellEnd"/>
                            <w:r>
                              <w:rPr>
                                <w:sz w:val="28"/>
                                <w:szCs w:val="28"/>
                              </w:rPr>
                              <w:t xml:space="preserve"> Hoek, LOB, sportaanbieders, welzijnswerk, kern</w:t>
                            </w:r>
                            <w:r w:rsidR="00411FD1">
                              <w:rPr>
                                <w:sz w:val="28"/>
                                <w:szCs w:val="28"/>
                              </w:rPr>
                              <w:t>commissie Loosbroek, zorgcentrum Laverhof</w:t>
                            </w:r>
                            <w:r w:rsidR="00885E90">
                              <w:rPr>
                                <w:sz w:val="28"/>
                                <w:szCs w:val="28"/>
                              </w:rPr>
                              <w:t>, IPG Bernheze, MTC Bernheze, Sportclub Loosbroek, ondernemers</w:t>
                            </w:r>
                            <w:r w:rsidR="00411FD1">
                              <w:rPr>
                                <w:sz w:val="28"/>
                                <w:szCs w:val="28"/>
                              </w:rPr>
                              <w:t xml:space="preserve">. </w:t>
                            </w:r>
                          </w:p>
                          <w:p w14:paraId="3E78C1C7" w14:textId="2387BDC2" w:rsidR="00C11F2D" w:rsidRDefault="00C11F2D" w:rsidP="00C11F2D">
                            <w:pPr>
                              <w:rPr>
                                <w:sz w:val="28"/>
                                <w:szCs w:val="28"/>
                              </w:rPr>
                            </w:pPr>
                          </w:p>
                          <w:p w14:paraId="2987759F" w14:textId="327EA951" w:rsidR="00C11F2D" w:rsidRPr="00C11F2D" w:rsidRDefault="00C11F2D" w:rsidP="00C11F2D">
                            <w:pPr>
                              <w:rPr>
                                <w:sz w:val="28"/>
                                <w:szCs w:val="28"/>
                              </w:rPr>
                            </w:pPr>
                            <w:r>
                              <w:rPr>
                                <w:sz w:val="28"/>
                                <w:szCs w:val="28"/>
                              </w:rPr>
                              <w:t xml:space="preserve">Eerste vergadering staat inmiddels gepland op 13 maart 2023. </w:t>
                            </w:r>
                          </w:p>
                          <w:p w14:paraId="1697CA11" w14:textId="0D472B47" w:rsidR="00411FD1" w:rsidRDefault="00411FD1" w:rsidP="00411FD1">
                            <w:pPr>
                              <w:rPr>
                                <w:sz w:val="28"/>
                                <w:szCs w:val="28"/>
                              </w:rPr>
                            </w:pPr>
                          </w:p>
                          <w:p w14:paraId="7E53FA50" w14:textId="77777777" w:rsidR="00411FD1" w:rsidRPr="00411FD1" w:rsidRDefault="00411FD1" w:rsidP="00411FD1">
                            <w:pPr>
                              <w:rPr>
                                <w:sz w:val="28"/>
                                <w:szCs w:val="28"/>
                              </w:rPr>
                            </w:pPr>
                          </w:p>
                          <w:p w14:paraId="6BEA1585" w14:textId="77777777" w:rsidR="000279D0" w:rsidRDefault="00027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6EC5" id="Tekstvak 3" o:spid="_x0000_s1027" type="#_x0000_t202" style="position:absolute;margin-left:3.4pt;margin-top:2.55pt;width:459pt;height:57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" fillcolor="white [3201]" strokeweight=".5pt">
                <v:textbox>
                  <w:txbxContent>
                    <w:p w14:paraId="6A13D803" w14:textId="344ADBE7" w:rsidR="00EF00E2" w:rsidRPr="00EF00E2" w:rsidRDefault="00EF00E2" w:rsidP="00EF00E2">
                      <w:pPr>
                        <w:rPr>
                          <w:b/>
                          <w:bCs/>
                          <w:sz w:val="40"/>
                          <w:szCs w:val="40"/>
                        </w:rPr>
                      </w:pPr>
                      <w:r w:rsidRPr="00EF00E2">
                        <w:rPr>
                          <w:b/>
                          <w:bCs/>
                          <w:sz w:val="40"/>
                          <w:szCs w:val="40"/>
                        </w:rPr>
                        <w:t>Stappen &amp; happen route dag</w:t>
                      </w:r>
                    </w:p>
                    <w:p w14:paraId="665C2481" w14:textId="78ED311D" w:rsidR="00EF00E2" w:rsidRPr="00EF00E2" w:rsidRDefault="00EF00E2" w:rsidP="00EF00E2">
                      <w:pPr>
                        <w:pStyle w:val="Lijstalinea"/>
                        <w:numPr>
                          <w:ilvl w:val="0"/>
                          <w:numId w:val="7"/>
                        </w:numPr>
                        <w:rPr>
                          <w:b/>
                          <w:bCs/>
                          <w:sz w:val="28"/>
                          <w:szCs w:val="28"/>
                        </w:rPr>
                      </w:pPr>
                      <w:r w:rsidRPr="00EF00E2">
                        <w:rPr>
                          <w:sz w:val="28"/>
                          <w:szCs w:val="28"/>
                        </w:rPr>
                        <w:t>September 2023</w:t>
                      </w:r>
                    </w:p>
                    <w:p w14:paraId="2FEE3D72" w14:textId="4A2A3029" w:rsidR="00EF00E2" w:rsidRPr="00EF00E2" w:rsidRDefault="00EF00E2" w:rsidP="00EF00E2">
                      <w:pPr>
                        <w:pStyle w:val="Lijstalinea"/>
                        <w:numPr>
                          <w:ilvl w:val="0"/>
                          <w:numId w:val="7"/>
                        </w:numPr>
                        <w:rPr>
                          <w:b/>
                          <w:bCs/>
                          <w:sz w:val="28"/>
                          <w:szCs w:val="28"/>
                        </w:rPr>
                      </w:pPr>
                      <w:r w:rsidRPr="00EF00E2">
                        <w:rPr>
                          <w:sz w:val="28"/>
                          <w:szCs w:val="28"/>
                        </w:rPr>
                        <w:t>Beweegvormen door het hele dorp</w:t>
                      </w:r>
                      <w:r>
                        <w:rPr>
                          <w:sz w:val="28"/>
                          <w:szCs w:val="28"/>
                        </w:rPr>
                        <w:t xml:space="preserve">, welke met behulp van de fiets worden bereikt. </w:t>
                      </w:r>
                    </w:p>
                    <w:p w14:paraId="175C3F29" w14:textId="6BDA301B" w:rsidR="00EF00E2" w:rsidRPr="00EF00E2" w:rsidRDefault="00EF00E2" w:rsidP="00EF00E2">
                      <w:pPr>
                        <w:pStyle w:val="Lijstalinea"/>
                        <w:numPr>
                          <w:ilvl w:val="0"/>
                          <w:numId w:val="7"/>
                        </w:numPr>
                        <w:rPr>
                          <w:b/>
                          <w:bCs/>
                          <w:sz w:val="28"/>
                          <w:szCs w:val="28"/>
                        </w:rPr>
                      </w:pPr>
                      <w:r>
                        <w:rPr>
                          <w:sz w:val="28"/>
                          <w:szCs w:val="28"/>
                        </w:rPr>
                        <w:t>Activiteiten zijn op verschillende niveaus waardoor voor iedereen toegankelijk</w:t>
                      </w:r>
                    </w:p>
                    <w:p w14:paraId="2C745FB1" w14:textId="48486228" w:rsidR="00EF00E2" w:rsidRPr="00EF00E2" w:rsidRDefault="00EF00E2" w:rsidP="00EF00E2">
                      <w:pPr>
                        <w:pStyle w:val="Lijstalinea"/>
                        <w:numPr>
                          <w:ilvl w:val="0"/>
                          <w:numId w:val="7"/>
                        </w:numPr>
                        <w:rPr>
                          <w:b/>
                          <w:bCs/>
                          <w:sz w:val="28"/>
                          <w:szCs w:val="28"/>
                        </w:rPr>
                      </w:pPr>
                      <w:r>
                        <w:rPr>
                          <w:sz w:val="28"/>
                          <w:szCs w:val="28"/>
                        </w:rPr>
                        <w:t>De mensen worden thuis opgehaald</w:t>
                      </w:r>
                    </w:p>
                    <w:p w14:paraId="210FC5C2" w14:textId="43B593C3" w:rsidR="00EF00E2" w:rsidRPr="00EF00E2" w:rsidRDefault="00EF00E2" w:rsidP="001A33DC">
                      <w:pPr>
                        <w:pStyle w:val="Lijstalinea"/>
                        <w:numPr>
                          <w:ilvl w:val="0"/>
                          <w:numId w:val="7"/>
                        </w:numPr>
                        <w:rPr>
                          <w:b/>
                          <w:bCs/>
                          <w:sz w:val="28"/>
                          <w:szCs w:val="28"/>
                        </w:rPr>
                      </w:pPr>
                      <w:r w:rsidRPr="00EF00E2">
                        <w:rPr>
                          <w:sz w:val="28"/>
                          <w:szCs w:val="28"/>
                        </w:rPr>
                        <w:t>Suggesties ter invulling:</w:t>
                      </w:r>
                    </w:p>
                    <w:p w14:paraId="520A90E6" w14:textId="4C232FAE" w:rsidR="00EF00E2" w:rsidRPr="00EF00E2" w:rsidRDefault="00EF00E2" w:rsidP="00EF00E2">
                      <w:pPr>
                        <w:pStyle w:val="Lijstalinea"/>
                        <w:numPr>
                          <w:ilvl w:val="1"/>
                          <w:numId w:val="7"/>
                        </w:numPr>
                        <w:rPr>
                          <w:b/>
                          <w:bCs/>
                          <w:sz w:val="28"/>
                          <w:szCs w:val="28"/>
                        </w:rPr>
                      </w:pPr>
                      <w:r>
                        <w:rPr>
                          <w:sz w:val="28"/>
                          <w:szCs w:val="28"/>
                        </w:rPr>
                        <w:t>Humor</w:t>
                      </w:r>
                    </w:p>
                    <w:p w14:paraId="7CE9013F" w14:textId="5D588621" w:rsidR="00EF00E2" w:rsidRPr="00EF00E2" w:rsidRDefault="00EF00E2" w:rsidP="00EF00E2">
                      <w:pPr>
                        <w:pStyle w:val="Lijstalinea"/>
                        <w:numPr>
                          <w:ilvl w:val="1"/>
                          <w:numId w:val="7"/>
                        </w:numPr>
                        <w:rPr>
                          <w:b/>
                          <w:bCs/>
                          <w:sz w:val="28"/>
                          <w:szCs w:val="28"/>
                        </w:rPr>
                      </w:pPr>
                      <w:r>
                        <w:rPr>
                          <w:sz w:val="28"/>
                          <w:szCs w:val="28"/>
                        </w:rPr>
                        <w:t>Muziek</w:t>
                      </w:r>
                    </w:p>
                    <w:p w14:paraId="281E818C" w14:textId="31DD62AC" w:rsidR="00EF00E2" w:rsidRPr="00EF00E2" w:rsidRDefault="00EF00E2" w:rsidP="00EF00E2">
                      <w:pPr>
                        <w:pStyle w:val="Lijstalinea"/>
                        <w:numPr>
                          <w:ilvl w:val="1"/>
                          <w:numId w:val="7"/>
                        </w:numPr>
                        <w:rPr>
                          <w:b/>
                          <w:bCs/>
                          <w:sz w:val="28"/>
                          <w:szCs w:val="28"/>
                        </w:rPr>
                      </w:pPr>
                      <w:r>
                        <w:rPr>
                          <w:sz w:val="28"/>
                          <w:szCs w:val="28"/>
                        </w:rPr>
                        <w:t>E-bike les</w:t>
                      </w:r>
                    </w:p>
                    <w:p w14:paraId="151F275F" w14:textId="6627C44C" w:rsidR="00EF00E2" w:rsidRPr="00EF00E2" w:rsidRDefault="00EF00E2" w:rsidP="00EF00E2">
                      <w:pPr>
                        <w:pStyle w:val="Lijstalinea"/>
                        <w:numPr>
                          <w:ilvl w:val="1"/>
                          <w:numId w:val="7"/>
                        </w:numPr>
                        <w:rPr>
                          <w:b/>
                          <w:bCs/>
                          <w:sz w:val="28"/>
                          <w:szCs w:val="28"/>
                        </w:rPr>
                      </w:pPr>
                      <w:r>
                        <w:rPr>
                          <w:sz w:val="28"/>
                          <w:szCs w:val="28"/>
                        </w:rPr>
                        <w:t>Beugelballen</w:t>
                      </w:r>
                    </w:p>
                    <w:p w14:paraId="2729E292" w14:textId="3B47FB56" w:rsidR="00EF00E2" w:rsidRPr="00EF00E2" w:rsidRDefault="00EF00E2" w:rsidP="00EF00E2">
                      <w:pPr>
                        <w:pStyle w:val="Lijstalinea"/>
                        <w:numPr>
                          <w:ilvl w:val="1"/>
                          <w:numId w:val="7"/>
                        </w:numPr>
                        <w:rPr>
                          <w:b/>
                          <w:bCs/>
                          <w:sz w:val="28"/>
                          <w:szCs w:val="28"/>
                        </w:rPr>
                      </w:pPr>
                      <w:r>
                        <w:rPr>
                          <w:sz w:val="28"/>
                          <w:szCs w:val="28"/>
                        </w:rPr>
                        <w:t>Jeu de boules</w:t>
                      </w:r>
                    </w:p>
                    <w:p w14:paraId="5381DD3F" w14:textId="6C4CBAF5" w:rsidR="00EF00E2" w:rsidRPr="00885E90" w:rsidRDefault="00EF00E2" w:rsidP="00EF00E2">
                      <w:pPr>
                        <w:pStyle w:val="Lijstalinea"/>
                        <w:numPr>
                          <w:ilvl w:val="1"/>
                          <w:numId w:val="7"/>
                        </w:numPr>
                        <w:rPr>
                          <w:b/>
                          <w:bCs/>
                          <w:sz w:val="28"/>
                          <w:szCs w:val="28"/>
                        </w:rPr>
                      </w:pPr>
                      <w:r>
                        <w:rPr>
                          <w:sz w:val="28"/>
                          <w:szCs w:val="28"/>
                        </w:rPr>
                        <w:t>Pannaveldjes</w:t>
                      </w:r>
                    </w:p>
                    <w:p w14:paraId="56AD49F4" w14:textId="090C644F" w:rsidR="00885E90" w:rsidRPr="00EF00E2" w:rsidRDefault="00885E90" w:rsidP="00EF00E2">
                      <w:pPr>
                        <w:pStyle w:val="Lijstalinea"/>
                        <w:numPr>
                          <w:ilvl w:val="1"/>
                          <w:numId w:val="7"/>
                        </w:numPr>
                        <w:rPr>
                          <w:b/>
                          <w:bCs/>
                          <w:sz w:val="28"/>
                          <w:szCs w:val="28"/>
                        </w:rPr>
                      </w:pPr>
                      <w:r>
                        <w:rPr>
                          <w:sz w:val="28"/>
                          <w:szCs w:val="28"/>
                        </w:rPr>
                        <w:t>Krachtoefeningen</w:t>
                      </w:r>
                    </w:p>
                    <w:p w14:paraId="6F9E3B06" w14:textId="1BEA6F9A" w:rsidR="00EF00E2" w:rsidRPr="00EF00E2" w:rsidRDefault="00EF00E2" w:rsidP="00EF00E2">
                      <w:pPr>
                        <w:pStyle w:val="Lijstalinea"/>
                        <w:numPr>
                          <w:ilvl w:val="1"/>
                          <w:numId w:val="7"/>
                        </w:numPr>
                        <w:rPr>
                          <w:b/>
                          <w:bCs/>
                          <w:sz w:val="28"/>
                          <w:szCs w:val="28"/>
                        </w:rPr>
                      </w:pPr>
                      <w:r>
                        <w:rPr>
                          <w:sz w:val="28"/>
                          <w:szCs w:val="28"/>
                        </w:rPr>
                        <w:t>Lekker gezonde hapjes</w:t>
                      </w:r>
                    </w:p>
                    <w:p w14:paraId="0BC81CF9" w14:textId="76B6BFC0" w:rsidR="00EF00E2" w:rsidRPr="00411FD1" w:rsidRDefault="00EF00E2" w:rsidP="00EF00E2">
                      <w:pPr>
                        <w:pStyle w:val="Lijstalinea"/>
                        <w:numPr>
                          <w:ilvl w:val="1"/>
                          <w:numId w:val="7"/>
                        </w:numPr>
                        <w:rPr>
                          <w:b/>
                          <w:bCs/>
                          <w:sz w:val="28"/>
                          <w:szCs w:val="28"/>
                        </w:rPr>
                      </w:pPr>
                      <w:r>
                        <w:rPr>
                          <w:sz w:val="28"/>
                          <w:szCs w:val="28"/>
                        </w:rPr>
                        <w:t>Verassingstas</w:t>
                      </w:r>
                    </w:p>
                    <w:p w14:paraId="5BE73025" w14:textId="7038DA7A" w:rsidR="00411FD1" w:rsidRPr="00411FD1" w:rsidRDefault="00411FD1" w:rsidP="00411FD1">
                      <w:pPr>
                        <w:pStyle w:val="Lijstalinea"/>
                        <w:numPr>
                          <w:ilvl w:val="0"/>
                          <w:numId w:val="7"/>
                        </w:numPr>
                        <w:rPr>
                          <w:b/>
                          <w:bCs/>
                          <w:sz w:val="28"/>
                          <w:szCs w:val="28"/>
                        </w:rPr>
                      </w:pPr>
                      <w:r>
                        <w:rPr>
                          <w:sz w:val="28"/>
                          <w:szCs w:val="28"/>
                        </w:rPr>
                        <w:t>Eerst in Loosbroek, naar kopiëren naar Heeswijk-Dinther</w:t>
                      </w:r>
                    </w:p>
                    <w:p w14:paraId="17B220AA" w14:textId="77814B6F" w:rsidR="00EF00E2" w:rsidRDefault="00EF00E2" w:rsidP="00EF00E2">
                      <w:pPr>
                        <w:rPr>
                          <w:b/>
                          <w:bCs/>
                          <w:sz w:val="28"/>
                          <w:szCs w:val="28"/>
                        </w:rPr>
                      </w:pPr>
                    </w:p>
                    <w:p w14:paraId="3637E054" w14:textId="774FFC5D" w:rsidR="00EF00E2" w:rsidRDefault="00EF00E2" w:rsidP="00EF00E2">
                      <w:pPr>
                        <w:rPr>
                          <w:b/>
                          <w:bCs/>
                          <w:sz w:val="40"/>
                          <w:szCs w:val="40"/>
                        </w:rPr>
                      </w:pPr>
                      <w:r>
                        <w:rPr>
                          <w:b/>
                          <w:bCs/>
                          <w:sz w:val="40"/>
                          <w:szCs w:val="40"/>
                        </w:rPr>
                        <w:t>Wat is er voor nodig?</w:t>
                      </w:r>
                    </w:p>
                    <w:p w14:paraId="529168A8" w14:textId="5B9A519C" w:rsidR="00EF00E2" w:rsidRDefault="00EF00E2" w:rsidP="00EF00E2">
                      <w:pPr>
                        <w:pStyle w:val="Lijstalinea"/>
                        <w:numPr>
                          <w:ilvl w:val="0"/>
                          <w:numId w:val="7"/>
                        </w:numPr>
                        <w:rPr>
                          <w:sz w:val="28"/>
                          <w:szCs w:val="28"/>
                        </w:rPr>
                      </w:pPr>
                      <w:r>
                        <w:rPr>
                          <w:sz w:val="28"/>
                          <w:szCs w:val="28"/>
                        </w:rPr>
                        <w:t>(Financiële) bijdrage van de gemeente</w:t>
                      </w:r>
                    </w:p>
                    <w:p w14:paraId="4A39AC75" w14:textId="27E2AFA3" w:rsidR="00EF00E2" w:rsidRDefault="00EF00E2" w:rsidP="00EF00E2">
                      <w:pPr>
                        <w:pStyle w:val="Lijstalinea"/>
                        <w:numPr>
                          <w:ilvl w:val="0"/>
                          <w:numId w:val="7"/>
                        </w:numPr>
                        <w:rPr>
                          <w:sz w:val="28"/>
                          <w:szCs w:val="28"/>
                        </w:rPr>
                      </w:pPr>
                      <w:r>
                        <w:rPr>
                          <w:sz w:val="28"/>
                          <w:szCs w:val="28"/>
                        </w:rPr>
                        <w:t xml:space="preserve">Samenwerking tussen KBO, de Wis, de </w:t>
                      </w:r>
                      <w:proofErr w:type="spellStart"/>
                      <w:r>
                        <w:rPr>
                          <w:sz w:val="28"/>
                          <w:szCs w:val="28"/>
                        </w:rPr>
                        <w:t>Kreuge</w:t>
                      </w:r>
                      <w:proofErr w:type="spellEnd"/>
                      <w:r>
                        <w:rPr>
                          <w:sz w:val="28"/>
                          <w:szCs w:val="28"/>
                        </w:rPr>
                        <w:t xml:space="preserve">, </w:t>
                      </w:r>
                      <w:proofErr w:type="spellStart"/>
                      <w:r>
                        <w:rPr>
                          <w:sz w:val="28"/>
                          <w:szCs w:val="28"/>
                        </w:rPr>
                        <w:t>d’n</w:t>
                      </w:r>
                      <w:proofErr w:type="spellEnd"/>
                      <w:r>
                        <w:rPr>
                          <w:sz w:val="28"/>
                          <w:szCs w:val="28"/>
                        </w:rPr>
                        <w:t xml:space="preserve"> Hoek, LOB, sportaanbieders, welzijnswerk, kern</w:t>
                      </w:r>
                      <w:r w:rsidR="00411FD1">
                        <w:rPr>
                          <w:sz w:val="28"/>
                          <w:szCs w:val="28"/>
                        </w:rPr>
                        <w:t>commissie Loosbroek, zorgcentrum Laverhof</w:t>
                      </w:r>
                      <w:r w:rsidR="00885E90">
                        <w:rPr>
                          <w:sz w:val="28"/>
                          <w:szCs w:val="28"/>
                        </w:rPr>
                        <w:t>, IPG Bernheze, MTC Bernheze, Sportclub Loosbroek, ondernemers</w:t>
                      </w:r>
                      <w:r w:rsidR="00411FD1">
                        <w:rPr>
                          <w:sz w:val="28"/>
                          <w:szCs w:val="28"/>
                        </w:rPr>
                        <w:t xml:space="preserve">. </w:t>
                      </w:r>
                    </w:p>
                    <w:p w14:paraId="3E78C1C7" w14:textId="2387BDC2" w:rsidR="00C11F2D" w:rsidRDefault="00C11F2D" w:rsidP="00C11F2D">
                      <w:pPr>
                        <w:rPr>
                          <w:sz w:val="28"/>
                          <w:szCs w:val="28"/>
                        </w:rPr>
                      </w:pPr>
                    </w:p>
                    <w:p w14:paraId="2987759F" w14:textId="327EA951" w:rsidR="00C11F2D" w:rsidRPr="00C11F2D" w:rsidRDefault="00C11F2D" w:rsidP="00C11F2D">
                      <w:pPr>
                        <w:rPr>
                          <w:sz w:val="28"/>
                          <w:szCs w:val="28"/>
                        </w:rPr>
                      </w:pPr>
                      <w:r>
                        <w:rPr>
                          <w:sz w:val="28"/>
                          <w:szCs w:val="28"/>
                        </w:rPr>
                        <w:t xml:space="preserve">Eerste vergadering staat inmiddels gepland op 13 maart 2023. </w:t>
                      </w:r>
                    </w:p>
                    <w:p w14:paraId="1697CA11" w14:textId="0D472B47" w:rsidR="00411FD1" w:rsidRDefault="00411FD1" w:rsidP="00411FD1">
                      <w:pPr>
                        <w:rPr>
                          <w:sz w:val="28"/>
                          <w:szCs w:val="28"/>
                        </w:rPr>
                      </w:pPr>
                    </w:p>
                    <w:p w14:paraId="7E53FA50" w14:textId="77777777" w:rsidR="00411FD1" w:rsidRPr="00411FD1" w:rsidRDefault="00411FD1" w:rsidP="00411FD1">
                      <w:pPr>
                        <w:rPr>
                          <w:sz w:val="28"/>
                          <w:szCs w:val="28"/>
                        </w:rPr>
                      </w:pPr>
                    </w:p>
                    <w:p w14:paraId="6BEA1585" w14:textId="77777777" w:rsidR="000279D0" w:rsidRDefault="000279D0"/>
                  </w:txbxContent>
                </v:textbox>
              </v:shape>
            </w:pict>
          </mc:Fallback>
        </mc:AlternateContent>
      </w:r>
    </w:p>
    <w:p w14:paraId="08DB66E7" w14:textId="6407531B" w:rsidR="00D37EBA" w:rsidRDefault="00D37EBA" w:rsidP="00D37EBA">
      <w:pPr>
        <w:rPr>
          <w:lang w:eastAsia="nl-NL"/>
        </w:rPr>
      </w:pPr>
    </w:p>
    <w:p w14:paraId="1850F0CC" w14:textId="7B252B37" w:rsidR="000279D0" w:rsidRDefault="000279D0" w:rsidP="000279D0">
      <w:pPr>
        <w:rPr>
          <w:lang w:eastAsia="nl-NL"/>
        </w:rPr>
      </w:pPr>
    </w:p>
    <w:p w14:paraId="5BF7D145" w14:textId="4D241A4F" w:rsidR="000279D0" w:rsidRDefault="000279D0" w:rsidP="000279D0">
      <w:pPr>
        <w:rPr>
          <w:lang w:eastAsia="nl-NL"/>
        </w:rPr>
      </w:pPr>
    </w:p>
    <w:p w14:paraId="7D122528" w14:textId="3C287547" w:rsidR="000279D0" w:rsidRDefault="000279D0" w:rsidP="000279D0">
      <w:pPr>
        <w:rPr>
          <w:lang w:eastAsia="nl-NL"/>
        </w:rPr>
      </w:pPr>
    </w:p>
    <w:p w14:paraId="77280778" w14:textId="55B38F43" w:rsidR="000279D0" w:rsidRDefault="000279D0" w:rsidP="000279D0">
      <w:pPr>
        <w:rPr>
          <w:lang w:eastAsia="nl-NL"/>
        </w:rPr>
      </w:pPr>
    </w:p>
    <w:p w14:paraId="648BE32A" w14:textId="6596BCB0" w:rsidR="000279D0" w:rsidRDefault="000279D0" w:rsidP="000279D0">
      <w:pPr>
        <w:rPr>
          <w:lang w:eastAsia="nl-NL"/>
        </w:rPr>
      </w:pPr>
    </w:p>
    <w:p w14:paraId="62D1A47F" w14:textId="1FA07FF2" w:rsidR="000279D0" w:rsidRDefault="000279D0" w:rsidP="000279D0">
      <w:pPr>
        <w:rPr>
          <w:lang w:eastAsia="nl-NL"/>
        </w:rPr>
      </w:pPr>
    </w:p>
    <w:p w14:paraId="6B59184A" w14:textId="5405C39F" w:rsidR="000279D0" w:rsidRDefault="000279D0" w:rsidP="000279D0">
      <w:pPr>
        <w:rPr>
          <w:lang w:eastAsia="nl-NL"/>
        </w:rPr>
      </w:pPr>
    </w:p>
    <w:p w14:paraId="7C2E8499" w14:textId="1FA1D99F" w:rsidR="000279D0" w:rsidRDefault="000279D0" w:rsidP="000279D0">
      <w:pPr>
        <w:rPr>
          <w:lang w:eastAsia="nl-NL"/>
        </w:rPr>
      </w:pPr>
    </w:p>
    <w:p w14:paraId="1F265BF1" w14:textId="1DA1E25A" w:rsidR="000279D0" w:rsidRDefault="000279D0" w:rsidP="000279D0">
      <w:pPr>
        <w:rPr>
          <w:lang w:eastAsia="nl-NL"/>
        </w:rPr>
      </w:pPr>
    </w:p>
    <w:p w14:paraId="66755A34" w14:textId="3F126FFB" w:rsidR="000279D0" w:rsidRDefault="000279D0" w:rsidP="000279D0">
      <w:pPr>
        <w:rPr>
          <w:lang w:eastAsia="nl-NL"/>
        </w:rPr>
      </w:pPr>
    </w:p>
    <w:p w14:paraId="415ECA06" w14:textId="6C7919D9" w:rsidR="000279D0" w:rsidRDefault="000279D0" w:rsidP="000279D0">
      <w:pPr>
        <w:rPr>
          <w:lang w:eastAsia="nl-NL"/>
        </w:rPr>
      </w:pPr>
    </w:p>
    <w:p w14:paraId="7CE19995" w14:textId="75CDDDCA" w:rsidR="000279D0" w:rsidRDefault="000279D0" w:rsidP="000279D0">
      <w:pPr>
        <w:rPr>
          <w:lang w:eastAsia="nl-NL"/>
        </w:rPr>
      </w:pPr>
    </w:p>
    <w:p w14:paraId="75C2878A" w14:textId="42D6AE65" w:rsidR="000279D0" w:rsidRDefault="000279D0" w:rsidP="000279D0">
      <w:pPr>
        <w:rPr>
          <w:lang w:eastAsia="nl-NL"/>
        </w:rPr>
      </w:pPr>
    </w:p>
    <w:p w14:paraId="40ED3CDF" w14:textId="68450B3B" w:rsidR="000279D0" w:rsidRDefault="000279D0" w:rsidP="000279D0">
      <w:pPr>
        <w:rPr>
          <w:lang w:eastAsia="nl-NL"/>
        </w:rPr>
      </w:pPr>
    </w:p>
    <w:p w14:paraId="3BCCB691" w14:textId="3784B43D" w:rsidR="000279D0" w:rsidRDefault="000279D0" w:rsidP="000279D0">
      <w:pPr>
        <w:rPr>
          <w:lang w:eastAsia="nl-NL"/>
        </w:rPr>
      </w:pPr>
    </w:p>
    <w:p w14:paraId="790360A6" w14:textId="119FAE01" w:rsidR="000279D0" w:rsidRDefault="000279D0" w:rsidP="000279D0">
      <w:pPr>
        <w:rPr>
          <w:lang w:eastAsia="nl-NL"/>
        </w:rPr>
      </w:pPr>
    </w:p>
    <w:p w14:paraId="35E30CD8" w14:textId="627081F3" w:rsidR="000279D0" w:rsidRDefault="000279D0" w:rsidP="000279D0">
      <w:pPr>
        <w:rPr>
          <w:lang w:eastAsia="nl-NL"/>
        </w:rPr>
      </w:pPr>
    </w:p>
    <w:p w14:paraId="11362C0F" w14:textId="6644FAB0" w:rsidR="000279D0" w:rsidRDefault="000279D0" w:rsidP="000279D0">
      <w:pPr>
        <w:rPr>
          <w:lang w:eastAsia="nl-NL"/>
        </w:rPr>
      </w:pPr>
    </w:p>
    <w:p w14:paraId="7F521776" w14:textId="0B5B0ECB" w:rsidR="000279D0" w:rsidRDefault="000279D0" w:rsidP="000279D0">
      <w:pPr>
        <w:rPr>
          <w:lang w:eastAsia="nl-NL"/>
        </w:rPr>
      </w:pPr>
    </w:p>
    <w:p w14:paraId="3F533E37" w14:textId="77868DDB" w:rsidR="000279D0" w:rsidRDefault="000279D0" w:rsidP="000279D0">
      <w:pPr>
        <w:rPr>
          <w:lang w:eastAsia="nl-NL"/>
        </w:rPr>
      </w:pPr>
    </w:p>
    <w:p w14:paraId="7FFD0E81" w14:textId="2A22661F" w:rsidR="000279D0" w:rsidRDefault="000279D0" w:rsidP="000279D0">
      <w:pPr>
        <w:rPr>
          <w:lang w:eastAsia="nl-NL"/>
        </w:rPr>
      </w:pPr>
    </w:p>
    <w:p w14:paraId="04B48576" w14:textId="1C70BD50" w:rsidR="000279D0" w:rsidRDefault="000279D0" w:rsidP="000279D0">
      <w:pPr>
        <w:rPr>
          <w:lang w:eastAsia="nl-NL"/>
        </w:rPr>
      </w:pPr>
    </w:p>
    <w:p w14:paraId="2C1B5771" w14:textId="2FF6586D" w:rsidR="000279D0" w:rsidRDefault="000279D0" w:rsidP="000279D0">
      <w:pPr>
        <w:rPr>
          <w:lang w:eastAsia="nl-NL"/>
        </w:rPr>
      </w:pPr>
    </w:p>
    <w:p w14:paraId="18AB274A" w14:textId="790F059D" w:rsidR="000279D0" w:rsidRDefault="000279D0" w:rsidP="000279D0">
      <w:pPr>
        <w:rPr>
          <w:lang w:eastAsia="nl-NL"/>
        </w:rPr>
      </w:pPr>
    </w:p>
    <w:p w14:paraId="50576008" w14:textId="430BE075" w:rsidR="000279D0" w:rsidRDefault="000279D0" w:rsidP="000279D0">
      <w:pPr>
        <w:rPr>
          <w:lang w:eastAsia="nl-NL"/>
        </w:rPr>
      </w:pPr>
    </w:p>
    <w:p w14:paraId="39AEC245" w14:textId="005F9BC6" w:rsidR="000279D0" w:rsidRDefault="000279D0" w:rsidP="000279D0">
      <w:pPr>
        <w:rPr>
          <w:lang w:eastAsia="nl-NL"/>
        </w:rPr>
      </w:pPr>
    </w:p>
    <w:p w14:paraId="6EE7B213" w14:textId="49A7771E" w:rsidR="000279D0" w:rsidRDefault="000279D0" w:rsidP="000279D0">
      <w:pPr>
        <w:rPr>
          <w:lang w:eastAsia="nl-NL"/>
        </w:rPr>
      </w:pPr>
    </w:p>
    <w:p w14:paraId="389197A2" w14:textId="4473049B" w:rsidR="000279D0" w:rsidRDefault="000279D0" w:rsidP="000279D0">
      <w:pPr>
        <w:rPr>
          <w:lang w:eastAsia="nl-NL"/>
        </w:rPr>
      </w:pPr>
    </w:p>
    <w:p w14:paraId="0B849796" w14:textId="78B810D5" w:rsidR="000279D0" w:rsidRDefault="000279D0" w:rsidP="000279D0">
      <w:pPr>
        <w:rPr>
          <w:lang w:eastAsia="nl-NL"/>
        </w:rPr>
      </w:pPr>
    </w:p>
    <w:p w14:paraId="486AB630" w14:textId="40DC1E30" w:rsidR="000279D0" w:rsidRDefault="000279D0" w:rsidP="000279D0">
      <w:pPr>
        <w:rPr>
          <w:lang w:eastAsia="nl-NL"/>
        </w:rPr>
      </w:pPr>
    </w:p>
    <w:p w14:paraId="577EED9B" w14:textId="3B6E28CD" w:rsidR="000279D0" w:rsidRDefault="000279D0" w:rsidP="000279D0">
      <w:pPr>
        <w:rPr>
          <w:lang w:eastAsia="nl-NL"/>
        </w:rPr>
      </w:pPr>
    </w:p>
    <w:p w14:paraId="0C2023FB" w14:textId="4811100D" w:rsidR="000279D0" w:rsidRDefault="000279D0" w:rsidP="000279D0">
      <w:pPr>
        <w:rPr>
          <w:lang w:eastAsia="nl-NL"/>
        </w:rPr>
      </w:pPr>
    </w:p>
    <w:p w14:paraId="51A1A195" w14:textId="40C0A952" w:rsidR="000279D0" w:rsidRDefault="000279D0" w:rsidP="000279D0">
      <w:pPr>
        <w:rPr>
          <w:lang w:eastAsia="nl-NL"/>
        </w:rPr>
      </w:pPr>
    </w:p>
    <w:p w14:paraId="3A2C809D" w14:textId="584EC7FF" w:rsidR="000279D0" w:rsidRDefault="000279D0" w:rsidP="000279D0">
      <w:pPr>
        <w:rPr>
          <w:lang w:eastAsia="nl-NL"/>
        </w:rPr>
      </w:pPr>
    </w:p>
    <w:p w14:paraId="615B6DFB" w14:textId="0B97290D" w:rsidR="000279D0" w:rsidRDefault="000279D0" w:rsidP="000279D0">
      <w:pPr>
        <w:rPr>
          <w:lang w:eastAsia="nl-NL"/>
        </w:rPr>
      </w:pPr>
    </w:p>
    <w:p w14:paraId="410E9CA8" w14:textId="689CB710" w:rsidR="000279D0" w:rsidRDefault="000279D0" w:rsidP="000279D0">
      <w:pPr>
        <w:rPr>
          <w:lang w:eastAsia="nl-NL"/>
        </w:rPr>
      </w:pPr>
    </w:p>
    <w:p w14:paraId="5F27DF71" w14:textId="17B3CAD8" w:rsidR="000279D0" w:rsidRDefault="000279D0" w:rsidP="000279D0">
      <w:pPr>
        <w:rPr>
          <w:lang w:eastAsia="nl-NL"/>
        </w:rPr>
      </w:pPr>
    </w:p>
    <w:p w14:paraId="67797D4F" w14:textId="3AC92C6C" w:rsidR="000279D0" w:rsidRDefault="000279D0" w:rsidP="000279D0">
      <w:pPr>
        <w:rPr>
          <w:lang w:eastAsia="nl-NL"/>
        </w:rPr>
      </w:pPr>
    </w:p>
    <w:p w14:paraId="52B9F437" w14:textId="42DAB8AC" w:rsidR="000279D0" w:rsidRDefault="000279D0" w:rsidP="000279D0">
      <w:pPr>
        <w:rPr>
          <w:lang w:eastAsia="nl-NL"/>
        </w:rPr>
      </w:pPr>
    </w:p>
    <w:p w14:paraId="5BEB7E64" w14:textId="745CAF59" w:rsidR="000279D0" w:rsidRDefault="000279D0" w:rsidP="000279D0">
      <w:pPr>
        <w:rPr>
          <w:lang w:eastAsia="nl-NL"/>
        </w:rPr>
      </w:pPr>
    </w:p>
    <w:p w14:paraId="22BFCE30" w14:textId="3355CDCC" w:rsidR="000279D0" w:rsidRDefault="000279D0" w:rsidP="000279D0">
      <w:pPr>
        <w:rPr>
          <w:lang w:eastAsia="nl-NL"/>
        </w:rPr>
      </w:pPr>
    </w:p>
    <w:p w14:paraId="7DC4D416" w14:textId="03094D0D" w:rsidR="000279D0" w:rsidRDefault="000279D0" w:rsidP="000279D0">
      <w:pPr>
        <w:rPr>
          <w:lang w:eastAsia="nl-NL"/>
        </w:rPr>
      </w:pPr>
    </w:p>
    <w:p w14:paraId="16DDA558" w14:textId="501CEE99" w:rsidR="000279D0" w:rsidRDefault="000279D0" w:rsidP="000279D0">
      <w:pPr>
        <w:rPr>
          <w:lang w:eastAsia="nl-NL"/>
        </w:rPr>
      </w:pPr>
    </w:p>
    <w:p w14:paraId="00FA34F5" w14:textId="77777777" w:rsidR="000279D0" w:rsidRDefault="000279D0" w:rsidP="000279D0">
      <w:pPr>
        <w:rPr>
          <w:lang w:eastAsia="nl-NL"/>
        </w:rPr>
      </w:pPr>
    </w:p>
    <w:p w14:paraId="080C0C94" w14:textId="5C0E4FF2" w:rsidR="00D37EBA" w:rsidRPr="00D37EBA" w:rsidRDefault="00D37EBA" w:rsidP="00D37EBA">
      <w:pPr>
        <w:pStyle w:val="Kop1"/>
        <w:rPr>
          <w:lang w:eastAsia="nl-NL"/>
        </w:rPr>
      </w:pPr>
      <w:bookmarkStart w:id="7" w:name="_Toc127034461"/>
      <w:r>
        <w:rPr>
          <w:lang w:eastAsia="nl-NL"/>
        </w:rPr>
        <w:lastRenderedPageBreak/>
        <w:t xml:space="preserve">Thema 2 Beweegnorm bij </w:t>
      </w:r>
      <w:r w:rsidR="00905A6A">
        <w:rPr>
          <w:lang w:eastAsia="nl-NL"/>
        </w:rPr>
        <w:t>de jeugd</w:t>
      </w:r>
      <w:bookmarkEnd w:id="7"/>
    </w:p>
    <w:p w14:paraId="5283AAA6" w14:textId="77777777" w:rsidR="005A3742" w:rsidRDefault="005A3742" w:rsidP="005A3742"/>
    <w:p w14:paraId="20367627" w14:textId="0ED03B11" w:rsidR="005A3742" w:rsidRDefault="00D37EBA" w:rsidP="00D37EBA">
      <w:pPr>
        <w:pStyle w:val="Kop2"/>
      </w:pPr>
      <w:bookmarkStart w:id="8" w:name="_Toc127034462"/>
      <w:r>
        <w:t>Tafel 1</w:t>
      </w:r>
      <w:bookmarkEnd w:id="8"/>
    </w:p>
    <w:p w14:paraId="6576A55C" w14:textId="565B5EF1" w:rsidR="00D37EBA" w:rsidRDefault="000279D0" w:rsidP="00D37EBA">
      <w:r>
        <w:rPr>
          <w:noProof/>
        </w:rPr>
        <mc:AlternateContent>
          <mc:Choice Requires="wps">
            <w:drawing>
              <wp:anchor distT="0" distB="0" distL="114300" distR="114300" simplePos="0" relativeHeight="251661312" behindDoc="0" locked="0" layoutInCell="1" allowOverlap="1" wp14:anchorId="0A561740" wp14:editId="25FE4BBC">
                <wp:simplePos x="0" y="0"/>
                <wp:positionH relativeFrom="column">
                  <wp:posOffset>14605</wp:posOffset>
                </wp:positionH>
                <wp:positionV relativeFrom="paragraph">
                  <wp:posOffset>12700</wp:posOffset>
                </wp:positionV>
                <wp:extent cx="5791200" cy="71628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5791200" cy="7162800"/>
                        </a:xfrm>
                        <a:prstGeom prst="rect">
                          <a:avLst/>
                        </a:prstGeom>
                        <a:solidFill>
                          <a:schemeClr val="lt1"/>
                        </a:solidFill>
                        <a:ln w="6350">
                          <a:solidFill>
                            <a:prstClr val="black"/>
                          </a:solidFill>
                        </a:ln>
                      </wps:spPr>
                      <wps:txbx>
                        <w:txbxContent>
                          <w:p w14:paraId="2BCC3DEE" w14:textId="5567C183" w:rsidR="000279D0" w:rsidRDefault="000279D0">
                            <w:pPr>
                              <w:rPr>
                                <w:b/>
                                <w:bCs/>
                                <w:sz w:val="40"/>
                                <w:szCs w:val="40"/>
                              </w:rPr>
                            </w:pPr>
                            <w:r>
                              <w:rPr>
                                <w:b/>
                                <w:bCs/>
                                <w:sz w:val="40"/>
                                <w:szCs w:val="40"/>
                              </w:rPr>
                              <w:t>Doelstelling:</w:t>
                            </w:r>
                          </w:p>
                          <w:p w14:paraId="08779F8D" w14:textId="3D2030D3" w:rsidR="000279D0" w:rsidRDefault="000279D0" w:rsidP="000279D0">
                            <w:pPr>
                              <w:pStyle w:val="Lijstalinea"/>
                              <w:numPr>
                                <w:ilvl w:val="0"/>
                                <w:numId w:val="3"/>
                              </w:numPr>
                              <w:rPr>
                                <w:sz w:val="28"/>
                                <w:szCs w:val="28"/>
                              </w:rPr>
                            </w:pPr>
                            <w:r>
                              <w:rPr>
                                <w:sz w:val="28"/>
                                <w:szCs w:val="28"/>
                              </w:rPr>
                              <w:t>Toegankelijkheid sport &amp; beweeg aanbod</w:t>
                            </w:r>
                          </w:p>
                          <w:p w14:paraId="16FDDE3B" w14:textId="38DAF504" w:rsidR="000279D0" w:rsidRDefault="000279D0" w:rsidP="000279D0">
                            <w:pPr>
                              <w:pStyle w:val="Lijstalinea"/>
                              <w:numPr>
                                <w:ilvl w:val="0"/>
                                <w:numId w:val="3"/>
                              </w:numPr>
                              <w:rPr>
                                <w:sz w:val="28"/>
                                <w:szCs w:val="28"/>
                              </w:rPr>
                            </w:pPr>
                            <w:r>
                              <w:rPr>
                                <w:sz w:val="28"/>
                                <w:szCs w:val="28"/>
                              </w:rPr>
                              <w:t>Zichtbaar zijn van sport &amp; bewegen</w:t>
                            </w:r>
                          </w:p>
                          <w:p w14:paraId="42F65B0B" w14:textId="715D1182" w:rsidR="000279D0" w:rsidRDefault="000279D0" w:rsidP="000279D0">
                            <w:pPr>
                              <w:rPr>
                                <w:sz w:val="28"/>
                                <w:szCs w:val="28"/>
                              </w:rPr>
                            </w:pPr>
                          </w:p>
                          <w:p w14:paraId="1A758E95" w14:textId="575BEF94" w:rsidR="000279D0" w:rsidRDefault="000279D0" w:rsidP="000279D0">
                            <w:pPr>
                              <w:rPr>
                                <w:b/>
                                <w:bCs/>
                                <w:sz w:val="40"/>
                                <w:szCs w:val="40"/>
                              </w:rPr>
                            </w:pPr>
                            <w:r>
                              <w:rPr>
                                <w:b/>
                                <w:bCs/>
                                <w:sz w:val="40"/>
                                <w:szCs w:val="40"/>
                              </w:rPr>
                              <w:t>Hoe:</w:t>
                            </w:r>
                          </w:p>
                          <w:p w14:paraId="73D22A19" w14:textId="0A7366DA" w:rsidR="000279D0" w:rsidRDefault="000279D0" w:rsidP="000279D0">
                            <w:pPr>
                              <w:pStyle w:val="Lijstalinea"/>
                              <w:numPr>
                                <w:ilvl w:val="0"/>
                                <w:numId w:val="3"/>
                              </w:numPr>
                              <w:rPr>
                                <w:sz w:val="28"/>
                                <w:szCs w:val="28"/>
                              </w:rPr>
                            </w:pPr>
                            <w:r>
                              <w:rPr>
                                <w:sz w:val="28"/>
                                <w:szCs w:val="28"/>
                              </w:rPr>
                              <w:t>Digitaal platform</w:t>
                            </w:r>
                          </w:p>
                          <w:p w14:paraId="083D6CAD" w14:textId="6235B122" w:rsidR="000279D0" w:rsidRDefault="000279D0" w:rsidP="000279D0">
                            <w:pPr>
                              <w:pStyle w:val="Lijstalinea"/>
                              <w:numPr>
                                <w:ilvl w:val="0"/>
                                <w:numId w:val="3"/>
                              </w:numPr>
                              <w:rPr>
                                <w:sz w:val="28"/>
                                <w:szCs w:val="28"/>
                              </w:rPr>
                            </w:pPr>
                            <w:r>
                              <w:rPr>
                                <w:sz w:val="28"/>
                                <w:szCs w:val="28"/>
                              </w:rPr>
                              <w:t>Open dagen sportaanbieders</w:t>
                            </w:r>
                          </w:p>
                          <w:p w14:paraId="40D94376" w14:textId="1095ACC3" w:rsidR="000279D0" w:rsidRDefault="000279D0" w:rsidP="000279D0">
                            <w:pPr>
                              <w:pStyle w:val="Lijstalinea"/>
                              <w:numPr>
                                <w:ilvl w:val="1"/>
                                <w:numId w:val="3"/>
                              </w:numPr>
                              <w:rPr>
                                <w:sz w:val="28"/>
                                <w:szCs w:val="28"/>
                              </w:rPr>
                            </w:pPr>
                            <w:r>
                              <w:rPr>
                                <w:sz w:val="28"/>
                                <w:szCs w:val="28"/>
                              </w:rPr>
                              <w:t>Ouder-kind sporten op meerdere momenten</w:t>
                            </w:r>
                          </w:p>
                          <w:p w14:paraId="59116BE9" w14:textId="689EB2CB" w:rsidR="000279D0" w:rsidRDefault="000279D0" w:rsidP="000279D0">
                            <w:pPr>
                              <w:pStyle w:val="Lijstalinea"/>
                              <w:numPr>
                                <w:ilvl w:val="1"/>
                                <w:numId w:val="3"/>
                              </w:numPr>
                              <w:rPr>
                                <w:sz w:val="28"/>
                                <w:szCs w:val="28"/>
                              </w:rPr>
                            </w:pPr>
                            <w:r>
                              <w:rPr>
                                <w:sz w:val="28"/>
                                <w:szCs w:val="28"/>
                              </w:rPr>
                              <w:t>Opa-kleinkind sporten</w:t>
                            </w:r>
                          </w:p>
                          <w:p w14:paraId="2B3E0C6F" w14:textId="52BECCCC" w:rsidR="000279D0" w:rsidRDefault="000279D0" w:rsidP="000279D0">
                            <w:pPr>
                              <w:pStyle w:val="Lijstalinea"/>
                              <w:numPr>
                                <w:ilvl w:val="1"/>
                                <w:numId w:val="3"/>
                              </w:numPr>
                              <w:rPr>
                                <w:sz w:val="28"/>
                                <w:szCs w:val="28"/>
                              </w:rPr>
                            </w:pPr>
                            <w:r>
                              <w:rPr>
                                <w:sz w:val="28"/>
                                <w:szCs w:val="28"/>
                              </w:rPr>
                              <w:t>Weekenden</w:t>
                            </w:r>
                          </w:p>
                          <w:p w14:paraId="7CC3A10C" w14:textId="053F01C9" w:rsidR="000279D0" w:rsidRDefault="000279D0" w:rsidP="000279D0">
                            <w:pPr>
                              <w:pStyle w:val="Lijstalinea"/>
                              <w:numPr>
                                <w:ilvl w:val="1"/>
                                <w:numId w:val="3"/>
                              </w:numPr>
                              <w:rPr>
                                <w:sz w:val="28"/>
                                <w:szCs w:val="28"/>
                              </w:rPr>
                            </w:pPr>
                            <w:r>
                              <w:rPr>
                                <w:sz w:val="28"/>
                                <w:szCs w:val="28"/>
                              </w:rPr>
                              <w:t>Straatspeeldag</w:t>
                            </w:r>
                          </w:p>
                          <w:p w14:paraId="5D342202" w14:textId="32ADA9EB" w:rsidR="000279D0" w:rsidRDefault="000279D0" w:rsidP="000279D0">
                            <w:pPr>
                              <w:pStyle w:val="Lijstalinea"/>
                              <w:numPr>
                                <w:ilvl w:val="1"/>
                                <w:numId w:val="3"/>
                              </w:numPr>
                              <w:rPr>
                                <w:sz w:val="28"/>
                                <w:szCs w:val="28"/>
                              </w:rPr>
                            </w:pPr>
                            <w:r>
                              <w:rPr>
                                <w:sz w:val="28"/>
                                <w:szCs w:val="28"/>
                              </w:rPr>
                              <w:t>Nationale Sportweek</w:t>
                            </w:r>
                          </w:p>
                          <w:p w14:paraId="3A8A5C6C" w14:textId="2D9601D6" w:rsidR="000279D0" w:rsidRPr="00C11F2D" w:rsidRDefault="000279D0" w:rsidP="000279D0">
                            <w:pPr>
                              <w:pStyle w:val="Lijstalinea"/>
                              <w:numPr>
                                <w:ilvl w:val="0"/>
                                <w:numId w:val="3"/>
                              </w:numPr>
                              <w:rPr>
                                <w:sz w:val="28"/>
                                <w:szCs w:val="28"/>
                              </w:rPr>
                            </w:pPr>
                            <w:r>
                              <w:rPr>
                                <w:sz w:val="28"/>
                                <w:szCs w:val="28"/>
                              </w:rPr>
                              <w:t>Tijdens wandelvierdaagse door op pauzemomenten sport &amp; spel aanbod aan te bieden door verenigingen</w:t>
                            </w:r>
                          </w:p>
                          <w:p w14:paraId="125CB141" w14:textId="533B0E6C" w:rsidR="000279D0" w:rsidRPr="00C11F2D" w:rsidRDefault="000279D0" w:rsidP="00C11F2D">
                            <w:pPr>
                              <w:pStyle w:val="Lijstalinea"/>
                              <w:numPr>
                                <w:ilvl w:val="0"/>
                                <w:numId w:val="3"/>
                              </w:numPr>
                              <w:rPr>
                                <w:sz w:val="28"/>
                                <w:szCs w:val="28"/>
                              </w:rPr>
                            </w:pPr>
                            <w:r w:rsidRPr="00C11F2D">
                              <w:rPr>
                                <w:sz w:val="28"/>
                                <w:szCs w:val="28"/>
                              </w:rPr>
                              <w:t xml:space="preserve">‘’ HDL Sport en Spel Carrousel ‘’ </w:t>
                            </w:r>
                          </w:p>
                          <w:p w14:paraId="7DF7DD6A" w14:textId="28F63920" w:rsidR="000279D0" w:rsidRDefault="000279D0" w:rsidP="000279D0">
                            <w:pPr>
                              <w:rPr>
                                <w:sz w:val="28"/>
                                <w:szCs w:val="28"/>
                              </w:rPr>
                            </w:pPr>
                          </w:p>
                          <w:p w14:paraId="08FA3FCB" w14:textId="1D1641E9" w:rsidR="000279D0" w:rsidRDefault="000279D0" w:rsidP="000279D0">
                            <w:pPr>
                              <w:pStyle w:val="Lijstalinea"/>
                              <w:numPr>
                                <w:ilvl w:val="0"/>
                                <w:numId w:val="4"/>
                              </w:numPr>
                              <w:rPr>
                                <w:sz w:val="28"/>
                                <w:szCs w:val="28"/>
                              </w:rPr>
                            </w:pPr>
                            <w:r>
                              <w:rPr>
                                <w:sz w:val="28"/>
                                <w:szCs w:val="28"/>
                              </w:rPr>
                              <w:t>In bijvoorbeeld 1 weekend</w:t>
                            </w:r>
                          </w:p>
                          <w:p w14:paraId="79EB387F" w14:textId="46F30B9C" w:rsidR="000279D0" w:rsidRDefault="000279D0" w:rsidP="000279D0">
                            <w:pPr>
                              <w:pStyle w:val="Lijstalinea"/>
                              <w:numPr>
                                <w:ilvl w:val="0"/>
                                <w:numId w:val="4"/>
                              </w:numPr>
                              <w:rPr>
                                <w:sz w:val="28"/>
                                <w:szCs w:val="28"/>
                              </w:rPr>
                            </w:pPr>
                            <w:r>
                              <w:rPr>
                                <w:sz w:val="28"/>
                                <w:szCs w:val="28"/>
                              </w:rPr>
                              <w:t>Meerdere sporten clusteren</w:t>
                            </w:r>
                          </w:p>
                          <w:p w14:paraId="751147AB" w14:textId="1ACF4BF9" w:rsidR="000279D0" w:rsidRDefault="000279D0" w:rsidP="000279D0">
                            <w:pPr>
                              <w:pStyle w:val="Lijstalinea"/>
                              <w:numPr>
                                <w:ilvl w:val="1"/>
                                <w:numId w:val="4"/>
                              </w:numPr>
                              <w:rPr>
                                <w:sz w:val="28"/>
                                <w:szCs w:val="28"/>
                              </w:rPr>
                            </w:pPr>
                            <w:r>
                              <w:rPr>
                                <w:sz w:val="28"/>
                                <w:szCs w:val="28"/>
                              </w:rPr>
                              <w:t>Hockey + voetbal</w:t>
                            </w:r>
                          </w:p>
                          <w:p w14:paraId="1DA24003" w14:textId="3CE3150F" w:rsidR="000279D0" w:rsidRDefault="000279D0" w:rsidP="000279D0">
                            <w:pPr>
                              <w:pStyle w:val="Lijstalinea"/>
                              <w:numPr>
                                <w:ilvl w:val="1"/>
                                <w:numId w:val="4"/>
                              </w:numPr>
                              <w:rPr>
                                <w:sz w:val="28"/>
                                <w:szCs w:val="28"/>
                              </w:rPr>
                            </w:pPr>
                            <w:r>
                              <w:rPr>
                                <w:sz w:val="28"/>
                                <w:szCs w:val="28"/>
                              </w:rPr>
                              <w:t>Korfbal + turnen</w:t>
                            </w:r>
                          </w:p>
                          <w:p w14:paraId="6EABA694" w14:textId="442FEC64" w:rsidR="000279D0" w:rsidRDefault="000279D0" w:rsidP="000279D0">
                            <w:pPr>
                              <w:pStyle w:val="Lijstalinea"/>
                              <w:numPr>
                                <w:ilvl w:val="1"/>
                                <w:numId w:val="4"/>
                              </w:numPr>
                              <w:rPr>
                                <w:sz w:val="28"/>
                                <w:szCs w:val="28"/>
                              </w:rPr>
                            </w:pPr>
                            <w:r>
                              <w:rPr>
                                <w:sz w:val="28"/>
                                <w:szCs w:val="28"/>
                              </w:rPr>
                              <w:t>Tennis + voetbal</w:t>
                            </w:r>
                          </w:p>
                          <w:p w14:paraId="7D8C849A" w14:textId="5A9C39DB" w:rsidR="000279D0" w:rsidRDefault="000279D0" w:rsidP="000279D0">
                            <w:pPr>
                              <w:rPr>
                                <w:sz w:val="28"/>
                                <w:szCs w:val="28"/>
                              </w:rPr>
                            </w:pPr>
                          </w:p>
                          <w:p w14:paraId="36646FD5" w14:textId="33EF1C12" w:rsidR="000279D0" w:rsidRPr="000279D0" w:rsidRDefault="000279D0" w:rsidP="000279D0">
                            <w:pPr>
                              <w:rPr>
                                <w:sz w:val="28"/>
                                <w:szCs w:val="28"/>
                              </w:rPr>
                            </w:pPr>
                            <w:r>
                              <w:rPr>
                                <w:sz w:val="28"/>
                                <w:szCs w:val="28"/>
                              </w:rPr>
                              <w:t xml:space="preserve">Inbreng </w:t>
                            </w:r>
                            <w:r w:rsidRPr="000279D0">
                              <w:rPr>
                                <w:sz w:val="28"/>
                                <w:szCs w:val="28"/>
                              </w:rPr>
                              <w:sym w:font="Wingdings" w:char="F0E0"/>
                            </w:r>
                            <w:r>
                              <w:rPr>
                                <w:sz w:val="28"/>
                                <w:szCs w:val="28"/>
                              </w:rPr>
                              <w:t xml:space="preserve"> mensen motiveren / enthousiast maken</w:t>
                            </w:r>
                          </w:p>
                          <w:p w14:paraId="5968C40E" w14:textId="77777777" w:rsidR="000279D0" w:rsidRPr="000279D0" w:rsidRDefault="000279D0" w:rsidP="000279D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61740" id="Tekstvak 4" o:spid="_x0000_s1028" type="#_x0000_t202" style="position:absolute;margin-left:1.15pt;margin-top:1pt;width:456pt;height:5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" fillcolor="white [3201]" strokeweight=".5pt">
                <v:textbox>
                  <w:txbxContent>
                    <w:p w14:paraId="2BCC3DEE" w14:textId="5567C183" w:rsidR="000279D0" w:rsidRDefault="000279D0">
                      <w:pPr>
                        <w:rPr>
                          <w:b/>
                          <w:bCs/>
                          <w:sz w:val="40"/>
                          <w:szCs w:val="40"/>
                        </w:rPr>
                      </w:pPr>
                      <w:r>
                        <w:rPr>
                          <w:b/>
                          <w:bCs/>
                          <w:sz w:val="40"/>
                          <w:szCs w:val="40"/>
                        </w:rPr>
                        <w:t>Doelstelling:</w:t>
                      </w:r>
                    </w:p>
                    <w:p w14:paraId="08779F8D" w14:textId="3D2030D3" w:rsidR="000279D0" w:rsidRDefault="000279D0" w:rsidP="000279D0">
                      <w:pPr>
                        <w:pStyle w:val="Lijstalinea"/>
                        <w:numPr>
                          <w:ilvl w:val="0"/>
                          <w:numId w:val="3"/>
                        </w:numPr>
                        <w:rPr>
                          <w:sz w:val="28"/>
                          <w:szCs w:val="28"/>
                        </w:rPr>
                      </w:pPr>
                      <w:r>
                        <w:rPr>
                          <w:sz w:val="28"/>
                          <w:szCs w:val="28"/>
                        </w:rPr>
                        <w:t>Toegankelijkheid sport &amp; beweeg aanbod</w:t>
                      </w:r>
                    </w:p>
                    <w:p w14:paraId="16FDDE3B" w14:textId="38DAF504" w:rsidR="000279D0" w:rsidRDefault="000279D0" w:rsidP="000279D0">
                      <w:pPr>
                        <w:pStyle w:val="Lijstalinea"/>
                        <w:numPr>
                          <w:ilvl w:val="0"/>
                          <w:numId w:val="3"/>
                        </w:numPr>
                        <w:rPr>
                          <w:sz w:val="28"/>
                          <w:szCs w:val="28"/>
                        </w:rPr>
                      </w:pPr>
                      <w:r>
                        <w:rPr>
                          <w:sz w:val="28"/>
                          <w:szCs w:val="28"/>
                        </w:rPr>
                        <w:t>Zichtbaar zijn van sport &amp; bewegen</w:t>
                      </w:r>
                    </w:p>
                    <w:p w14:paraId="42F65B0B" w14:textId="715D1182" w:rsidR="000279D0" w:rsidRDefault="000279D0" w:rsidP="000279D0">
                      <w:pPr>
                        <w:rPr>
                          <w:sz w:val="28"/>
                          <w:szCs w:val="28"/>
                        </w:rPr>
                      </w:pPr>
                    </w:p>
                    <w:p w14:paraId="1A758E95" w14:textId="575BEF94" w:rsidR="000279D0" w:rsidRDefault="000279D0" w:rsidP="000279D0">
                      <w:pPr>
                        <w:rPr>
                          <w:b/>
                          <w:bCs/>
                          <w:sz w:val="40"/>
                          <w:szCs w:val="40"/>
                        </w:rPr>
                      </w:pPr>
                      <w:r>
                        <w:rPr>
                          <w:b/>
                          <w:bCs/>
                          <w:sz w:val="40"/>
                          <w:szCs w:val="40"/>
                        </w:rPr>
                        <w:t>Hoe:</w:t>
                      </w:r>
                    </w:p>
                    <w:p w14:paraId="73D22A19" w14:textId="0A7366DA" w:rsidR="000279D0" w:rsidRDefault="000279D0" w:rsidP="000279D0">
                      <w:pPr>
                        <w:pStyle w:val="Lijstalinea"/>
                        <w:numPr>
                          <w:ilvl w:val="0"/>
                          <w:numId w:val="3"/>
                        </w:numPr>
                        <w:rPr>
                          <w:sz w:val="28"/>
                          <w:szCs w:val="28"/>
                        </w:rPr>
                      </w:pPr>
                      <w:r>
                        <w:rPr>
                          <w:sz w:val="28"/>
                          <w:szCs w:val="28"/>
                        </w:rPr>
                        <w:t>Digitaal platform</w:t>
                      </w:r>
                    </w:p>
                    <w:p w14:paraId="083D6CAD" w14:textId="6235B122" w:rsidR="000279D0" w:rsidRDefault="000279D0" w:rsidP="000279D0">
                      <w:pPr>
                        <w:pStyle w:val="Lijstalinea"/>
                        <w:numPr>
                          <w:ilvl w:val="0"/>
                          <w:numId w:val="3"/>
                        </w:numPr>
                        <w:rPr>
                          <w:sz w:val="28"/>
                          <w:szCs w:val="28"/>
                        </w:rPr>
                      </w:pPr>
                      <w:r>
                        <w:rPr>
                          <w:sz w:val="28"/>
                          <w:szCs w:val="28"/>
                        </w:rPr>
                        <w:t>Open dagen sportaanbieders</w:t>
                      </w:r>
                    </w:p>
                    <w:p w14:paraId="40D94376" w14:textId="1095ACC3" w:rsidR="000279D0" w:rsidRDefault="000279D0" w:rsidP="000279D0">
                      <w:pPr>
                        <w:pStyle w:val="Lijstalinea"/>
                        <w:numPr>
                          <w:ilvl w:val="1"/>
                          <w:numId w:val="3"/>
                        </w:numPr>
                        <w:rPr>
                          <w:sz w:val="28"/>
                          <w:szCs w:val="28"/>
                        </w:rPr>
                      </w:pPr>
                      <w:r>
                        <w:rPr>
                          <w:sz w:val="28"/>
                          <w:szCs w:val="28"/>
                        </w:rPr>
                        <w:t>Ouder-kind sporten op meerdere momenten</w:t>
                      </w:r>
                    </w:p>
                    <w:p w14:paraId="59116BE9" w14:textId="689EB2CB" w:rsidR="000279D0" w:rsidRDefault="000279D0" w:rsidP="000279D0">
                      <w:pPr>
                        <w:pStyle w:val="Lijstalinea"/>
                        <w:numPr>
                          <w:ilvl w:val="1"/>
                          <w:numId w:val="3"/>
                        </w:numPr>
                        <w:rPr>
                          <w:sz w:val="28"/>
                          <w:szCs w:val="28"/>
                        </w:rPr>
                      </w:pPr>
                      <w:r>
                        <w:rPr>
                          <w:sz w:val="28"/>
                          <w:szCs w:val="28"/>
                        </w:rPr>
                        <w:t>Opa-kleinkind sporten</w:t>
                      </w:r>
                    </w:p>
                    <w:p w14:paraId="2B3E0C6F" w14:textId="52BECCCC" w:rsidR="000279D0" w:rsidRDefault="000279D0" w:rsidP="000279D0">
                      <w:pPr>
                        <w:pStyle w:val="Lijstalinea"/>
                        <w:numPr>
                          <w:ilvl w:val="1"/>
                          <w:numId w:val="3"/>
                        </w:numPr>
                        <w:rPr>
                          <w:sz w:val="28"/>
                          <w:szCs w:val="28"/>
                        </w:rPr>
                      </w:pPr>
                      <w:r>
                        <w:rPr>
                          <w:sz w:val="28"/>
                          <w:szCs w:val="28"/>
                        </w:rPr>
                        <w:t>Weekenden</w:t>
                      </w:r>
                    </w:p>
                    <w:p w14:paraId="7CC3A10C" w14:textId="053F01C9" w:rsidR="000279D0" w:rsidRDefault="000279D0" w:rsidP="000279D0">
                      <w:pPr>
                        <w:pStyle w:val="Lijstalinea"/>
                        <w:numPr>
                          <w:ilvl w:val="1"/>
                          <w:numId w:val="3"/>
                        </w:numPr>
                        <w:rPr>
                          <w:sz w:val="28"/>
                          <w:szCs w:val="28"/>
                        </w:rPr>
                      </w:pPr>
                      <w:r>
                        <w:rPr>
                          <w:sz w:val="28"/>
                          <w:szCs w:val="28"/>
                        </w:rPr>
                        <w:t>Straatspeeldag</w:t>
                      </w:r>
                    </w:p>
                    <w:p w14:paraId="5D342202" w14:textId="32ADA9EB" w:rsidR="000279D0" w:rsidRDefault="000279D0" w:rsidP="000279D0">
                      <w:pPr>
                        <w:pStyle w:val="Lijstalinea"/>
                        <w:numPr>
                          <w:ilvl w:val="1"/>
                          <w:numId w:val="3"/>
                        </w:numPr>
                        <w:rPr>
                          <w:sz w:val="28"/>
                          <w:szCs w:val="28"/>
                        </w:rPr>
                      </w:pPr>
                      <w:r>
                        <w:rPr>
                          <w:sz w:val="28"/>
                          <w:szCs w:val="28"/>
                        </w:rPr>
                        <w:t>Nationale Sportweek</w:t>
                      </w:r>
                    </w:p>
                    <w:p w14:paraId="3A8A5C6C" w14:textId="2D9601D6" w:rsidR="000279D0" w:rsidRPr="00C11F2D" w:rsidRDefault="000279D0" w:rsidP="000279D0">
                      <w:pPr>
                        <w:pStyle w:val="Lijstalinea"/>
                        <w:numPr>
                          <w:ilvl w:val="0"/>
                          <w:numId w:val="3"/>
                        </w:numPr>
                        <w:rPr>
                          <w:sz w:val="28"/>
                          <w:szCs w:val="28"/>
                        </w:rPr>
                      </w:pPr>
                      <w:r>
                        <w:rPr>
                          <w:sz w:val="28"/>
                          <w:szCs w:val="28"/>
                        </w:rPr>
                        <w:t>Tijdens wandelvierdaagse door op pauzemomenten sport &amp; spel aanbod aan te bieden door verenigingen</w:t>
                      </w:r>
                    </w:p>
                    <w:p w14:paraId="125CB141" w14:textId="533B0E6C" w:rsidR="000279D0" w:rsidRPr="00C11F2D" w:rsidRDefault="000279D0" w:rsidP="00C11F2D">
                      <w:pPr>
                        <w:pStyle w:val="Lijstalinea"/>
                        <w:numPr>
                          <w:ilvl w:val="0"/>
                          <w:numId w:val="3"/>
                        </w:numPr>
                        <w:rPr>
                          <w:sz w:val="28"/>
                          <w:szCs w:val="28"/>
                        </w:rPr>
                      </w:pPr>
                      <w:r w:rsidRPr="00C11F2D">
                        <w:rPr>
                          <w:sz w:val="28"/>
                          <w:szCs w:val="28"/>
                        </w:rPr>
                        <w:t xml:space="preserve">‘’ HDL Sport en Spel Carrousel ‘’ </w:t>
                      </w:r>
                    </w:p>
                    <w:p w14:paraId="7DF7DD6A" w14:textId="28F63920" w:rsidR="000279D0" w:rsidRDefault="000279D0" w:rsidP="000279D0">
                      <w:pPr>
                        <w:rPr>
                          <w:sz w:val="28"/>
                          <w:szCs w:val="28"/>
                        </w:rPr>
                      </w:pPr>
                    </w:p>
                    <w:p w14:paraId="08FA3FCB" w14:textId="1D1641E9" w:rsidR="000279D0" w:rsidRDefault="000279D0" w:rsidP="000279D0">
                      <w:pPr>
                        <w:pStyle w:val="Lijstalinea"/>
                        <w:numPr>
                          <w:ilvl w:val="0"/>
                          <w:numId w:val="4"/>
                        </w:numPr>
                        <w:rPr>
                          <w:sz w:val="28"/>
                          <w:szCs w:val="28"/>
                        </w:rPr>
                      </w:pPr>
                      <w:r>
                        <w:rPr>
                          <w:sz w:val="28"/>
                          <w:szCs w:val="28"/>
                        </w:rPr>
                        <w:t>In bijvoorbeeld 1 weekend</w:t>
                      </w:r>
                    </w:p>
                    <w:p w14:paraId="79EB387F" w14:textId="46F30B9C" w:rsidR="000279D0" w:rsidRDefault="000279D0" w:rsidP="000279D0">
                      <w:pPr>
                        <w:pStyle w:val="Lijstalinea"/>
                        <w:numPr>
                          <w:ilvl w:val="0"/>
                          <w:numId w:val="4"/>
                        </w:numPr>
                        <w:rPr>
                          <w:sz w:val="28"/>
                          <w:szCs w:val="28"/>
                        </w:rPr>
                      </w:pPr>
                      <w:r>
                        <w:rPr>
                          <w:sz w:val="28"/>
                          <w:szCs w:val="28"/>
                        </w:rPr>
                        <w:t>Meerdere sporten clusteren</w:t>
                      </w:r>
                    </w:p>
                    <w:p w14:paraId="751147AB" w14:textId="1ACF4BF9" w:rsidR="000279D0" w:rsidRDefault="000279D0" w:rsidP="000279D0">
                      <w:pPr>
                        <w:pStyle w:val="Lijstalinea"/>
                        <w:numPr>
                          <w:ilvl w:val="1"/>
                          <w:numId w:val="4"/>
                        </w:numPr>
                        <w:rPr>
                          <w:sz w:val="28"/>
                          <w:szCs w:val="28"/>
                        </w:rPr>
                      </w:pPr>
                      <w:r>
                        <w:rPr>
                          <w:sz w:val="28"/>
                          <w:szCs w:val="28"/>
                        </w:rPr>
                        <w:t>Hockey + voetbal</w:t>
                      </w:r>
                    </w:p>
                    <w:p w14:paraId="1DA24003" w14:textId="3CE3150F" w:rsidR="000279D0" w:rsidRDefault="000279D0" w:rsidP="000279D0">
                      <w:pPr>
                        <w:pStyle w:val="Lijstalinea"/>
                        <w:numPr>
                          <w:ilvl w:val="1"/>
                          <w:numId w:val="4"/>
                        </w:numPr>
                        <w:rPr>
                          <w:sz w:val="28"/>
                          <w:szCs w:val="28"/>
                        </w:rPr>
                      </w:pPr>
                      <w:r>
                        <w:rPr>
                          <w:sz w:val="28"/>
                          <w:szCs w:val="28"/>
                        </w:rPr>
                        <w:t>Korfbal + turnen</w:t>
                      </w:r>
                    </w:p>
                    <w:p w14:paraId="6EABA694" w14:textId="442FEC64" w:rsidR="000279D0" w:rsidRDefault="000279D0" w:rsidP="000279D0">
                      <w:pPr>
                        <w:pStyle w:val="Lijstalinea"/>
                        <w:numPr>
                          <w:ilvl w:val="1"/>
                          <w:numId w:val="4"/>
                        </w:numPr>
                        <w:rPr>
                          <w:sz w:val="28"/>
                          <w:szCs w:val="28"/>
                        </w:rPr>
                      </w:pPr>
                      <w:r>
                        <w:rPr>
                          <w:sz w:val="28"/>
                          <w:szCs w:val="28"/>
                        </w:rPr>
                        <w:t>Tennis + voetbal</w:t>
                      </w:r>
                    </w:p>
                    <w:p w14:paraId="7D8C849A" w14:textId="5A9C39DB" w:rsidR="000279D0" w:rsidRDefault="000279D0" w:rsidP="000279D0">
                      <w:pPr>
                        <w:rPr>
                          <w:sz w:val="28"/>
                          <w:szCs w:val="28"/>
                        </w:rPr>
                      </w:pPr>
                    </w:p>
                    <w:p w14:paraId="36646FD5" w14:textId="33EF1C12" w:rsidR="000279D0" w:rsidRPr="000279D0" w:rsidRDefault="000279D0" w:rsidP="000279D0">
                      <w:pPr>
                        <w:rPr>
                          <w:sz w:val="28"/>
                          <w:szCs w:val="28"/>
                        </w:rPr>
                      </w:pPr>
                      <w:r>
                        <w:rPr>
                          <w:sz w:val="28"/>
                          <w:szCs w:val="28"/>
                        </w:rPr>
                        <w:t xml:space="preserve">Inbreng </w:t>
                      </w:r>
                      <w:r w:rsidRPr="000279D0">
                        <w:rPr>
                          <w:sz w:val="28"/>
                          <w:szCs w:val="28"/>
                        </w:rPr>
                        <w:sym w:font="Wingdings" w:char="F0E0"/>
                      </w:r>
                      <w:r>
                        <w:rPr>
                          <w:sz w:val="28"/>
                          <w:szCs w:val="28"/>
                        </w:rPr>
                        <w:t xml:space="preserve"> mensen motiveren / enthousiast maken</w:t>
                      </w:r>
                    </w:p>
                    <w:p w14:paraId="5968C40E" w14:textId="77777777" w:rsidR="000279D0" w:rsidRPr="000279D0" w:rsidRDefault="000279D0" w:rsidP="000279D0">
                      <w:pPr>
                        <w:rPr>
                          <w:sz w:val="28"/>
                          <w:szCs w:val="28"/>
                        </w:rPr>
                      </w:pPr>
                    </w:p>
                  </w:txbxContent>
                </v:textbox>
              </v:shape>
            </w:pict>
          </mc:Fallback>
        </mc:AlternateContent>
      </w:r>
    </w:p>
    <w:p w14:paraId="1C26C508" w14:textId="1661734D" w:rsidR="000279D0" w:rsidRDefault="000279D0" w:rsidP="00D37EBA"/>
    <w:p w14:paraId="33911353" w14:textId="5F9F17C7" w:rsidR="000279D0" w:rsidRDefault="000279D0" w:rsidP="00D37EBA"/>
    <w:p w14:paraId="75600D76" w14:textId="00F15A10" w:rsidR="000279D0" w:rsidRDefault="000279D0" w:rsidP="00D37EBA"/>
    <w:p w14:paraId="4618C465" w14:textId="3F333374" w:rsidR="000279D0" w:rsidRDefault="000279D0" w:rsidP="00D37EBA"/>
    <w:p w14:paraId="2A49C980" w14:textId="6BC3FD9A" w:rsidR="000279D0" w:rsidRDefault="000279D0" w:rsidP="00D37EBA"/>
    <w:p w14:paraId="58E4EF6F" w14:textId="61C26424" w:rsidR="000279D0" w:rsidRDefault="000279D0" w:rsidP="00D37EBA"/>
    <w:p w14:paraId="7988ABB7" w14:textId="0B30883D" w:rsidR="000279D0" w:rsidRDefault="000279D0" w:rsidP="00D37EBA"/>
    <w:p w14:paraId="5FE75045" w14:textId="47FF452D" w:rsidR="000279D0" w:rsidRDefault="000279D0" w:rsidP="00D37EBA"/>
    <w:p w14:paraId="270DAE95" w14:textId="52EF5ECC" w:rsidR="000279D0" w:rsidRDefault="000279D0" w:rsidP="00D37EBA"/>
    <w:p w14:paraId="44149BB0" w14:textId="65A59823" w:rsidR="000279D0" w:rsidRDefault="000279D0" w:rsidP="00D37EBA"/>
    <w:p w14:paraId="1CCA5175" w14:textId="18A3A7B5" w:rsidR="000279D0" w:rsidRDefault="000279D0" w:rsidP="00D37EBA"/>
    <w:p w14:paraId="5965990E" w14:textId="29AD80CF" w:rsidR="000279D0" w:rsidRDefault="000279D0" w:rsidP="00D37EBA"/>
    <w:p w14:paraId="00334D0F" w14:textId="4B1FF358" w:rsidR="000279D0" w:rsidRDefault="000279D0" w:rsidP="00D37EBA"/>
    <w:p w14:paraId="23C747F8" w14:textId="2F20C485" w:rsidR="000279D0" w:rsidRDefault="000279D0" w:rsidP="00D37EBA"/>
    <w:p w14:paraId="171FEA7A" w14:textId="3E72FAB9" w:rsidR="000279D0" w:rsidRDefault="000279D0" w:rsidP="00D37EBA"/>
    <w:p w14:paraId="5C097215" w14:textId="716A7887" w:rsidR="000279D0" w:rsidRDefault="000279D0" w:rsidP="00D37EBA"/>
    <w:p w14:paraId="1C9EB846" w14:textId="10101832" w:rsidR="000279D0" w:rsidRDefault="000279D0" w:rsidP="00D37EBA"/>
    <w:p w14:paraId="547CE392" w14:textId="563334B9" w:rsidR="000279D0" w:rsidRDefault="000279D0" w:rsidP="00D37EBA"/>
    <w:p w14:paraId="057A9180" w14:textId="4A2C8B61" w:rsidR="000279D0" w:rsidRDefault="000279D0" w:rsidP="00D37EBA"/>
    <w:p w14:paraId="29EBE4B4" w14:textId="710D0EE9" w:rsidR="000279D0" w:rsidRDefault="000279D0" w:rsidP="00D37EBA"/>
    <w:p w14:paraId="1D0204E5" w14:textId="71828F98" w:rsidR="000279D0" w:rsidRDefault="000279D0" w:rsidP="00D37EBA"/>
    <w:p w14:paraId="38CBA238" w14:textId="771B1CAD" w:rsidR="000279D0" w:rsidRDefault="000279D0" w:rsidP="00D37EBA"/>
    <w:p w14:paraId="66280CFC" w14:textId="29870E5E" w:rsidR="000279D0" w:rsidRDefault="000279D0" w:rsidP="00D37EBA"/>
    <w:p w14:paraId="3D3EF86D" w14:textId="33CD43FE" w:rsidR="000279D0" w:rsidRDefault="000279D0" w:rsidP="00D37EBA"/>
    <w:p w14:paraId="64B62B4E" w14:textId="3BA84CD7" w:rsidR="000279D0" w:rsidRDefault="000279D0" w:rsidP="00D37EBA"/>
    <w:p w14:paraId="4298B776" w14:textId="77C2FE29" w:rsidR="000279D0" w:rsidRDefault="000279D0" w:rsidP="00D37EBA"/>
    <w:p w14:paraId="0E9D5200" w14:textId="445F7B14" w:rsidR="000279D0" w:rsidRDefault="000279D0" w:rsidP="00D37EBA"/>
    <w:p w14:paraId="1E018722" w14:textId="3BA9E72A" w:rsidR="000279D0" w:rsidRDefault="000279D0" w:rsidP="00D37EBA"/>
    <w:p w14:paraId="0015F880" w14:textId="65EAE97D" w:rsidR="000279D0" w:rsidRDefault="000279D0" w:rsidP="00D37EBA"/>
    <w:p w14:paraId="000C59F3" w14:textId="74E371DA" w:rsidR="000279D0" w:rsidRDefault="000279D0" w:rsidP="00D37EBA"/>
    <w:p w14:paraId="5493A956" w14:textId="3FD43A82" w:rsidR="000279D0" w:rsidRDefault="000279D0" w:rsidP="00D37EBA"/>
    <w:p w14:paraId="4BD56724" w14:textId="54E2A8B8" w:rsidR="000279D0" w:rsidRDefault="000279D0" w:rsidP="00D37EBA"/>
    <w:p w14:paraId="166F701D" w14:textId="4C2CD722" w:rsidR="000279D0" w:rsidRDefault="000279D0" w:rsidP="00D37EBA"/>
    <w:p w14:paraId="6F4621F1" w14:textId="70911EA6" w:rsidR="000279D0" w:rsidRDefault="000279D0" w:rsidP="00D37EBA"/>
    <w:p w14:paraId="0A51A924" w14:textId="79D26DAA" w:rsidR="000279D0" w:rsidRDefault="000279D0" w:rsidP="00D37EBA"/>
    <w:p w14:paraId="18C61DAD" w14:textId="036D46B3" w:rsidR="000279D0" w:rsidRDefault="000279D0" w:rsidP="00D37EBA"/>
    <w:p w14:paraId="123DF422" w14:textId="6DCB6B2E" w:rsidR="000279D0" w:rsidRDefault="000279D0" w:rsidP="00D37EBA"/>
    <w:p w14:paraId="2FDBB1B5" w14:textId="1A3D391C" w:rsidR="000279D0" w:rsidRDefault="000279D0" w:rsidP="00D37EBA"/>
    <w:p w14:paraId="39C49E2C" w14:textId="77777777" w:rsidR="000279D0" w:rsidRDefault="000279D0" w:rsidP="00D37EBA"/>
    <w:p w14:paraId="0A7E4CC1" w14:textId="521C5409" w:rsidR="000279D0" w:rsidRDefault="000279D0" w:rsidP="00D37EBA"/>
    <w:p w14:paraId="23D0C280" w14:textId="1AC26B30" w:rsidR="000279D0" w:rsidRDefault="000279D0" w:rsidP="00D37EBA"/>
    <w:p w14:paraId="2F96DD3E" w14:textId="49B24DF8" w:rsidR="000279D0" w:rsidRDefault="000279D0" w:rsidP="00D37EBA"/>
    <w:p w14:paraId="5865F0A5" w14:textId="59CDC3B4" w:rsidR="000279D0" w:rsidRDefault="000279D0" w:rsidP="00D37EBA"/>
    <w:p w14:paraId="45D9C175" w14:textId="77777777" w:rsidR="000279D0" w:rsidRDefault="000279D0" w:rsidP="00D37EBA"/>
    <w:p w14:paraId="2B2E2979" w14:textId="77777777" w:rsidR="000279D0" w:rsidRDefault="000279D0" w:rsidP="00D37EBA">
      <w:pPr>
        <w:pStyle w:val="Kop2"/>
      </w:pPr>
    </w:p>
    <w:p w14:paraId="1EB3A07E" w14:textId="77777777" w:rsidR="000279D0" w:rsidRDefault="000279D0" w:rsidP="00D37EBA">
      <w:pPr>
        <w:pStyle w:val="Kop2"/>
      </w:pPr>
    </w:p>
    <w:p w14:paraId="4672AE8D" w14:textId="24F9D02A" w:rsidR="00D37EBA" w:rsidRDefault="00D37EBA" w:rsidP="00D37EBA">
      <w:pPr>
        <w:pStyle w:val="Kop2"/>
      </w:pPr>
      <w:bookmarkStart w:id="9" w:name="_Toc127034463"/>
      <w:r>
        <w:t>Tafel 2</w:t>
      </w:r>
      <w:bookmarkEnd w:id="9"/>
    </w:p>
    <w:p w14:paraId="4B9BCF2C" w14:textId="7332BD4C" w:rsidR="00D37EBA" w:rsidRDefault="000279D0" w:rsidP="00D37EBA">
      <w:r>
        <w:rPr>
          <w:noProof/>
        </w:rPr>
        <mc:AlternateContent>
          <mc:Choice Requires="wps">
            <w:drawing>
              <wp:anchor distT="0" distB="0" distL="114300" distR="114300" simplePos="0" relativeHeight="251662336" behindDoc="0" locked="0" layoutInCell="1" allowOverlap="1" wp14:anchorId="7C94FBBA" wp14:editId="16831048">
                <wp:simplePos x="0" y="0"/>
                <wp:positionH relativeFrom="column">
                  <wp:posOffset>14605</wp:posOffset>
                </wp:positionH>
                <wp:positionV relativeFrom="paragraph">
                  <wp:posOffset>51435</wp:posOffset>
                </wp:positionV>
                <wp:extent cx="6048375" cy="712470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6048375" cy="7124700"/>
                        </a:xfrm>
                        <a:prstGeom prst="rect">
                          <a:avLst/>
                        </a:prstGeom>
                        <a:solidFill>
                          <a:schemeClr val="lt1"/>
                        </a:solidFill>
                        <a:ln w="6350">
                          <a:solidFill>
                            <a:prstClr val="black"/>
                          </a:solidFill>
                        </a:ln>
                      </wps:spPr>
                      <wps:txbx>
                        <w:txbxContent>
                          <w:p w14:paraId="2CD4AC90" w14:textId="77777777" w:rsidR="000279D0" w:rsidRDefault="000279D0" w:rsidP="000279D0">
                            <w:pPr>
                              <w:rPr>
                                <w:b/>
                                <w:bCs/>
                                <w:sz w:val="40"/>
                                <w:szCs w:val="40"/>
                              </w:rPr>
                            </w:pPr>
                            <w:r>
                              <w:rPr>
                                <w:b/>
                                <w:bCs/>
                                <w:sz w:val="40"/>
                                <w:szCs w:val="40"/>
                              </w:rPr>
                              <w:t>Doelstelling:</w:t>
                            </w:r>
                          </w:p>
                          <w:p w14:paraId="04DAD746" w14:textId="75ECD22C" w:rsidR="000279D0" w:rsidRDefault="000279D0" w:rsidP="000279D0">
                            <w:pPr>
                              <w:pStyle w:val="Lijstalinea"/>
                              <w:numPr>
                                <w:ilvl w:val="0"/>
                                <w:numId w:val="5"/>
                              </w:numPr>
                              <w:rPr>
                                <w:sz w:val="28"/>
                                <w:szCs w:val="28"/>
                              </w:rPr>
                            </w:pPr>
                            <w:r>
                              <w:rPr>
                                <w:sz w:val="28"/>
                                <w:szCs w:val="28"/>
                              </w:rPr>
                              <w:t xml:space="preserve">Korte lijntjes </w:t>
                            </w:r>
                          </w:p>
                          <w:p w14:paraId="33474C7C" w14:textId="01D7A3F8" w:rsidR="000279D0" w:rsidRDefault="000279D0" w:rsidP="000279D0">
                            <w:pPr>
                              <w:pStyle w:val="Lijstalinea"/>
                              <w:numPr>
                                <w:ilvl w:val="0"/>
                                <w:numId w:val="5"/>
                              </w:numPr>
                              <w:rPr>
                                <w:sz w:val="28"/>
                                <w:szCs w:val="28"/>
                              </w:rPr>
                            </w:pPr>
                            <w:r>
                              <w:rPr>
                                <w:sz w:val="28"/>
                                <w:szCs w:val="28"/>
                              </w:rPr>
                              <w:t>Kinderen vanuit school een startpunt geven voor een actief beweegaanbod. Dit kan vanaf bijvoorbeeld:</w:t>
                            </w:r>
                          </w:p>
                          <w:p w14:paraId="46D0753D" w14:textId="64305204" w:rsidR="000279D0" w:rsidRDefault="000279D0" w:rsidP="000279D0">
                            <w:pPr>
                              <w:pStyle w:val="Lijstalinea"/>
                              <w:numPr>
                                <w:ilvl w:val="1"/>
                                <w:numId w:val="5"/>
                              </w:numPr>
                              <w:rPr>
                                <w:sz w:val="28"/>
                                <w:szCs w:val="28"/>
                              </w:rPr>
                            </w:pPr>
                            <w:r>
                              <w:rPr>
                                <w:sz w:val="28"/>
                                <w:szCs w:val="28"/>
                              </w:rPr>
                              <w:t>Buitenschoolse opvang</w:t>
                            </w:r>
                          </w:p>
                          <w:p w14:paraId="2CC75AEE" w14:textId="2C7775CA" w:rsidR="000279D0" w:rsidRDefault="000279D0" w:rsidP="000279D0">
                            <w:pPr>
                              <w:pStyle w:val="Lijstalinea"/>
                              <w:numPr>
                                <w:ilvl w:val="1"/>
                                <w:numId w:val="5"/>
                              </w:numPr>
                              <w:rPr>
                                <w:sz w:val="28"/>
                                <w:szCs w:val="28"/>
                              </w:rPr>
                            </w:pPr>
                            <w:r>
                              <w:rPr>
                                <w:sz w:val="28"/>
                                <w:szCs w:val="28"/>
                              </w:rPr>
                              <w:t>Combinatiefunctionaris</w:t>
                            </w:r>
                          </w:p>
                          <w:p w14:paraId="7DEE90B5" w14:textId="04853D3E" w:rsidR="000279D0" w:rsidRDefault="000279D0" w:rsidP="000279D0">
                            <w:pPr>
                              <w:rPr>
                                <w:sz w:val="28"/>
                                <w:szCs w:val="28"/>
                              </w:rPr>
                            </w:pPr>
                          </w:p>
                          <w:p w14:paraId="229DA599" w14:textId="77777777" w:rsidR="000279D0" w:rsidRDefault="000279D0" w:rsidP="000279D0">
                            <w:pPr>
                              <w:rPr>
                                <w:b/>
                                <w:bCs/>
                                <w:sz w:val="40"/>
                                <w:szCs w:val="40"/>
                              </w:rPr>
                            </w:pPr>
                            <w:r>
                              <w:rPr>
                                <w:b/>
                                <w:bCs/>
                                <w:sz w:val="40"/>
                                <w:szCs w:val="40"/>
                              </w:rPr>
                              <w:t>Hoe:</w:t>
                            </w:r>
                          </w:p>
                          <w:p w14:paraId="068B21D5" w14:textId="257B40E7" w:rsidR="000279D0" w:rsidRDefault="000279D0" w:rsidP="000279D0">
                            <w:pPr>
                              <w:pStyle w:val="Lijstalinea"/>
                              <w:numPr>
                                <w:ilvl w:val="0"/>
                                <w:numId w:val="5"/>
                              </w:numPr>
                              <w:rPr>
                                <w:sz w:val="28"/>
                                <w:szCs w:val="28"/>
                              </w:rPr>
                            </w:pPr>
                            <w:r>
                              <w:rPr>
                                <w:sz w:val="28"/>
                                <w:szCs w:val="28"/>
                              </w:rPr>
                              <w:t>Kalender met gevarieerd aanbod voor bijvoorbeeld 3 maanden</w:t>
                            </w:r>
                          </w:p>
                          <w:p w14:paraId="0475A46E" w14:textId="40B1F11F" w:rsidR="000279D0" w:rsidRDefault="000279D0" w:rsidP="000279D0">
                            <w:pPr>
                              <w:pStyle w:val="Lijstalinea"/>
                              <w:numPr>
                                <w:ilvl w:val="1"/>
                                <w:numId w:val="5"/>
                              </w:numPr>
                              <w:rPr>
                                <w:sz w:val="28"/>
                                <w:szCs w:val="28"/>
                              </w:rPr>
                            </w:pPr>
                            <w:r>
                              <w:rPr>
                                <w:sz w:val="28"/>
                                <w:szCs w:val="28"/>
                              </w:rPr>
                              <w:t>Op inschrijving</w:t>
                            </w:r>
                          </w:p>
                          <w:p w14:paraId="057C0D14" w14:textId="28DB10D9" w:rsidR="000279D0" w:rsidRDefault="000279D0" w:rsidP="000279D0">
                            <w:pPr>
                              <w:pStyle w:val="Lijstalinea"/>
                              <w:numPr>
                                <w:ilvl w:val="1"/>
                                <w:numId w:val="5"/>
                              </w:numPr>
                              <w:rPr>
                                <w:sz w:val="28"/>
                                <w:szCs w:val="28"/>
                              </w:rPr>
                            </w:pPr>
                            <w:r>
                              <w:rPr>
                                <w:sz w:val="28"/>
                                <w:szCs w:val="28"/>
                              </w:rPr>
                              <w:t>Olievlek werking!</w:t>
                            </w:r>
                          </w:p>
                          <w:p w14:paraId="77220CF3" w14:textId="24D82B5E" w:rsidR="000279D0" w:rsidRDefault="000279D0" w:rsidP="000279D0">
                            <w:pPr>
                              <w:pStyle w:val="Lijstalinea"/>
                              <w:numPr>
                                <w:ilvl w:val="0"/>
                                <w:numId w:val="5"/>
                              </w:numPr>
                              <w:rPr>
                                <w:sz w:val="28"/>
                                <w:szCs w:val="28"/>
                              </w:rPr>
                            </w:pPr>
                            <w:r>
                              <w:rPr>
                                <w:sz w:val="28"/>
                                <w:szCs w:val="28"/>
                              </w:rPr>
                              <w:t>Sportdag met workshop</w:t>
                            </w:r>
                            <w:r w:rsidR="00DD139F">
                              <w:rPr>
                                <w:sz w:val="28"/>
                                <w:szCs w:val="28"/>
                              </w:rPr>
                              <w:t>s (</w:t>
                            </w:r>
                            <w:r>
                              <w:rPr>
                                <w:sz w:val="28"/>
                                <w:szCs w:val="28"/>
                              </w:rPr>
                              <w:t>om vereniging gastle</w:t>
                            </w:r>
                            <w:r w:rsidR="00DD139F">
                              <w:rPr>
                                <w:sz w:val="28"/>
                                <w:szCs w:val="28"/>
                              </w:rPr>
                              <w:t>ssen aan te laten bieden)</w:t>
                            </w:r>
                          </w:p>
                          <w:p w14:paraId="140470F2" w14:textId="7A9C9799" w:rsidR="00DD139F" w:rsidRDefault="00DD139F" w:rsidP="000279D0">
                            <w:pPr>
                              <w:pStyle w:val="Lijstalinea"/>
                              <w:numPr>
                                <w:ilvl w:val="0"/>
                                <w:numId w:val="5"/>
                              </w:numPr>
                              <w:rPr>
                                <w:sz w:val="28"/>
                                <w:szCs w:val="28"/>
                              </w:rPr>
                            </w:pPr>
                            <w:r>
                              <w:rPr>
                                <w:sz w:val="28"/>
                                <w:szCs w:val="28"/>
                              </w:rPr>
                              <w:t>Maak gebruik van de buitenruimten van HDL</w:t>
                            </w:r>
                          </w:p>
                          <w:p w14:paraId="6470C317" w14:textId="77777777" w:rsidR="00DD139F" w:rsidRPr="00DD139F" w:rsidRDefault="00DD139F" w:rsidP="00DD139F">
                            <w:pPr>
                              <w:rPr>
                                <w:sz w:val="28"/>
                                <w:szCs w:val="28"/>
                              </w:rPr>
                            </w:pPr>
                          </w:p>
                          <w:p w14:paraId="262E6469" w14:textId="77777777" w:rsidR="000279D0" w:rsidRPr="000279D0" w:rsidRDefault="000279D0" w:rsidP="000279D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4FBBA" id="Tekstvak 6" o:spid="_x0000_s1029" type="#_x0000_t202" style="position:absolute;margin-left:1.15pt;margin-top:4.05pt;width:476.25pt;height:5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XqOwIAAIQ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" fillcolor="white [3201]" strokeweight=".5pt">
                <v:textbox>
                  <w:txbxContent>
                    <w:p w14:paraId="2CD4AC90" w14:textId="77777777" w:rsidR="000279D0" w:rsidRDefault="000279D0" w:rsidP="000279D0">
                      <w:pPr>
                        <w:rPr>
                          <w:b/>
                          <w:bCs/>
                          <w:sz w:val="40"/>
                          <w:szCs w:val="40"/>
                        </w:rPr>
                      </w:pPr>
                      <w:r>
                        <w:rPr>
                          <w:b/>
                          <w:bCs/>
                          <w:sz w:val="40"/>
                          <w:szCs w:val="40"/>
                        </w:rPr>
                        <w:t>Doelstelling:</w:t>
                      </w:r>
                    </w:p>
                    <w:p w14:paraId="04DAD746" w14:textId="75ECD22C" w:rsidR="000279D0" w:rsidRDefault="000279D0" w:rsidP="000279D0">
                      <w:pPr>
                        <w:pStyle w:val="Lijstalinea"/>
                        <w:numPr>
                          <w:ilvl w:val="0"/>
                          <w:numId w:val="5"/>
                        </w:numPr>
                        <w:rPr>
                          <w:sz w:val="28"/>
                          <w:szCs w:val="28"/>
                        </w:rPr>
                      </w:pPr>
                      <w:r>
                        <w:rPr>
                          <w:sz w:val="28"/>
                          <w:szCs w:val="28"/>
                        </w:rPr>
                        <w:t xml:space="preserve">Korte lijntjes </w:t>
                      </w:r>
                    </w:p>
                    <w:p w14:paraId="33474C7C" w14:textId="01D7A3F8" w:rsidR="000279D0" w:rsidRDefault="000279D0" w:rsidP="000279D0">
                      <w:pPr>
                        <w:pStyle w:val="Lijstalinea"/>
                        <w:numPr>
                          <w:ilvl w:val="0"/>
                          <w:numId w:val="5"/>
                        </w:numPr>
                        <w:rPr>
                          <w:sz w:val="28"/>
                          <w:szCs w:val="28"/>
                        </w:rPr>
                      </w:pPr>
                      <w:r>
                        <w:rPr>
                          <w:sz w:val="28"/>
                          <w:szCs w:val="28"/>
                        </w:rPr>
                        <w:t>Kinderen vanuit school een startpunt geven voor een actief beweegaanbod. Dit kan vanaf bijvoorbeeld:</w:t>
                      </w:r>
                    </w:p>
                    <w:p w14:paraId="46D0753D" w14:textId="64305204" w:rsidR="000279D0" w:rsidRDefault="000279D0" w:rsidP="000279D0">
                      <w:pPr>
                        <w:pStyle w:val="Lijstalinea"/>
                        <w:numPr>
                          <w:ilvl w:val="1"/>
                          <w:numId w:val="5"/>
                        </w:numPr>
                        <w:rPr>
                          <w:sz w:val="28"/>
                          <w:szCs w:val="28"/>
                        </w:rPr>
                      </w:pPr>
                      <w:r>
                        <w:rPr>
                          <w:sz w:val="28"/>
                          <w:szCs w:val="28"/>
                        </w:rPr>
                        <w:t>Buitenschoolse opvang</w:t>
                      </w:r>
                    </w:p>
                    <w:p w14:paraId="2CC75AEE" w14:textId="2C7775CA" w:rsidR="000279D0" w:rsidRDefault="000279D0" w:rsidP="000279D0">
                      <w:pPr>
                        <w:pStyle w:val="Lijstalinea"/>
                        <w:numPr>
                          <w:ilvl w:val="1"/>
                          <w:numId w:val="5"/>
                        </w:numPr>
                        <w:rPr>
                          <w:sz w:val="28"/>
                          <w:szCs w:val="28"/>
                        </w:rPr>
                      </w:pPr>
                      <w:r>
                        <w:rPr>
                          <w:sz w:val="28"/>
                          <w:szCs w:val="28"/>
                        </w:rPr>
                        <w:t>Combinatiefunctionaris</w:t>
                      </w:r>
                    </w:p>
                    <w:p w14:paraId="7DEE90B5" w14:textId="04853D3E" w:rsidR="000279D0" w:rsidRDefault="000279D0" w:rsidP="000279D0">
                      <w:pPr>
                        <w:rPr>
                          <w:sz w:val="28"/>
                          <w:szCs w:val="28"/>
                        </w:rPr>
                      </w:pPr>
                    </w:p>
                    <w:p w14:paraId="229DA599" w14:textId="77777777" w:rsidR="000279D0" w:rsidRDefault="000279D0" w:rsidP="000279D0">
                      <w:pPr>
                        <w:rPr>
                          <w:b/>
                          <w:bCs/>
                          <w:sz w:val="40"/>
                          <w:szCs w:val="40"/>
                        </w:rPr>
                      </w:pPr>
                      <w:r>
                        <w:rPr>
                          <w:b/>
                          <w:bCs/>
                          <w:sz w:val="40"/>
                          <w:szCs w:val="40"/>
                        </w:rPr>
                        <w:t>Hoe:</w:t>
                      </w:r>
                    </w:p>
                    <w:p w14:paraId="068B21D5" w14:textId="257B40E7" w:rsidR="000279D0" w:rsidRDefault="000279D0" w:rsidP="000279D0">
                      <w:pPr>
                        <w:pStyle w:val="Lijstalinea"/>
                        <w:numPr>
                          <w:ilvl w:val="0"/>
                          <w:numId w:val="5"/>
                        </w:numPr>
                        <w:rPr>
                          <w:sz w:val="28"/>
                          <w:szCs w:val="28"/>
                        </w:rPr>
                      </w:pPr>
                      <w:r>
                        <w:rPr>
                          <w:sz w:val="28"/>
                          <w:szCs w:val="28"/>
                        </w:rPr>
                        <w:t>Kalender met gevarieerd aanbod voor bijvoorbeeld 3 maanden</w:t>
                      </w:r>
                    </w:p>
                    <w:p w14:paraId="0475A46E" w14:textId="40B1F11F" w:rsidR="000279D0" w:rsidRDefault="000279D0" w:rsidP="000279D0">
                      <w:pPr>
                        <w:pStyle w:val="Lijstalinea"/>
                        <w:numPr>
                          <w:ilvl w:val="1"/>
                          <w:numId w:val="5"/>
                        </w:numPr>
                        <w:rPr>
                          <w:sz w:val="28"/>
                          <w:szCs w:val="28"/>
                        </w:rPr>
                      </w:pPr>
                      <w:r>
                        <w:rPr>
                          <w:sz w:val="28"/>
                          <w:szCs w:val="28"/>
                        </w:rPr>
                        <w:t>Op inschrijving</w:t>
                      </w:r>
                    </w:p>
                    <w:p w14:paraId="057C0D14" w14:textId="28DB10D9" w:rsidR="000279D0" w:rsidRDefault="000279D0" w:rsidP="000279D0">
                      <w:pPr>
                        <w:pStyle w:val="Lijstalinea"/>
                        <w:numPr>
                          <w:ilvl w:val="1"/>
                          <w:numId w:val="5"/>
                        </w:numPr>
                        <w:rPr>
                          <w:sz w:val="28"/>
                          <w:szCs w:val="28"/>
                        </w:rPr>
                      </w:pPr>
                      <w:r>
                        <w:rPr>
                          <w:sz w:val="28"/>
                          <w:szCs w:val="28"/>
                        </w:rPr>
                        <w:t>Olievlek werking!</w:t>
                      </w:r>
                    </w:p>
                    <w:p w14:paraId="77220CF3" w14:textId="24D82B5E" w:rsidR="000279D0" w:rsidRDefault="000279D0" w:rsidP="000279D0">
                      <w:pPr>
                        <w:pStyle w:val="Lijstalinea"/>
                        <w:numPr>
                          <w:ilvl w:val="0"/>
                          <w:numId w:val="5"/>
                        </w:numPr>
                        <w:rPr>
                          <w:sz w:val="28"/>
                          <w:szCs w:val="28"/>
                        </w:rPr>
                      </w:pPr>
                      <w:r>
                        <w:rPr>
                          <w:sz w:val="28"/>
                          <w:szCs w:val="28"/>
                        </w:rPr>
                        <w:t>Sportdag met workshop</w:t>
                      </w:r>
                      <w:r w:rsidR="00DD139F">
                        <w:rPr>
                          <w:sz w:val="28"/>
                          <w:szCs w:val="28"/>
                        </w:rPr>
                        <w:t>s (</w:t>
                      </w:r>
                      <w:r>
                        <w:rPr>
                          <w:sz w:val="28"/>
                          <w:szCs w:val="28"/>
                        </w:rPr>
                        <w:t>om vereniging gastle</w:t>
                      </w:r>
                      <w:r w:rsidR="00DD139F">
                        <w:rPr>
                          <w:sz w:val="28"/>
                          <w:szCs w:val="28"/>
                        </w:rPr>
                        <w:t>ssen aan te laten bieden)</w:t>
                      </w:r>
                    </w:p>
                    <w:p w14:paraId="140470F2" w14:textId="7A9C9799" w:rsidR="00DD139F" w:rsidRDefault="00DD139F" w:rsidP="000279D0">
                      <w:pPr>
                        <w:pStyle w:val="Lijstalinea"/>
                        <w:numPr>
                          <w:ilvl w:val="0"/>
                          <w:numId w:val="5"/>
                        </w:numPr>
                        <w:rPr>
                          <w:sz w:val="28"/>
                          <w:szCs w:val="28"/>
                        </w:rPr>
                      </w:pPr>
                      <w:r>
                        <w:rPr>
                          <w:sz w:val="28"/>
                          <w:szCs w:val="28"/>
                        </w:rPr>
                        <w:t>Maak gebruik van de buitenruimten van HDL</w:t>
                      </w:r>
                    </w:p>
                    <w:p w14:paraId="6470C317" w14:textId="77777777" w:rsidR="00DD139F" w:rsidRPr="00DD139F" w:rsidRDefault="00DD139F" w:rsidP="00DD139F">
                      <w:pPr>
                        <w:rPr>
                          <w:sz w:val="28"/>
                          <w:szCs w:val="28"/>
                        </w:rPr>
                      </w:pPr>
                    </w:p>
                    <w:p w14:paraId="262E6469" w14:textId="77777777" w:rsidR="000279D0" w:rsidRPr="000279D0" w:rsidRDefault="000279D0" w:rsidP="000279D0">
                      <w:pPr>
                        <w:rPr>
                          <w:sz w:val="28"/>
                          <w:szCs w:val="28"/>
                        </w:rPr>
                      </w:pPr>
                    </w:p>
                  </w:txbxContent>
                </v:textbox>
              </v:shape>
            </w:pict>
          </mc:Fallback>
        </mc:AlternateContent>
      </w:r>
    </w:p>
    <w:p w14:paraId="288A3714" w14:textId="596FC365" w:rsidR="00D37EBA" w:rsidRDefault="00D37EBA" w:rsidP="00D37EBA"/>
    <w:p w14:paraId="0AB55952" w14:textId="77777777" w:rsidR="000279D0" w:rsidRDefault="000279D0" w:rsidP="00D37EBA">
      <w:pPr>
        <w:pStyle w:val="Kop1"/>
      </w:pPr>
    </w:p>
    <w:p w14:paraId="59FC15F2" w14:textId="77777777" w:rsidR="000279D0" w:rsidRDefault="000279D0" w:rsidP="00D37EBA">
      <w:pPr>
        <w:pStyle w:val="Kop1"/>
      </w:pPr>
    </w:p>
    <w:p w14:paraId="041EC423" w14:textId="47A0956A" w:rsidR="000279D0" w:rsidRDefault="000279D0" w:rsidP="000279D0"/>
    <w:p w14:paraId="7690D7E0" w14:textId="2DB69A72" w:rsidR="000279D0" w:rsidRDefault="000279D0" w:rsidP="000279D0"/>
    <w:p w14:paraId="514FDACF" w14:textId="7F8A1767" w:rsidR="000279D0" w:rsidRDefault="000279D0" w:rsidP="000279D0"/>
    <w:p w14:paraId="6FB0D34F" w14:textId="6DA77881" w:rsidR="000279D0" w:rsidRDefault="000279D0" w:rsidP="000279D0"/>
    <w:p w14:paraId="4CC6E1FA" w14:textId="04D80A11" w:rsidR="000279D0" w:rsidRDefault="000279D0" w:rsidP="000279D0"/>
    <w:p w14:paraId="6F06E445" w14:textId="767030CF" w:rsidR="000279D0" w:rsidRDefault="000279D0" w:rsidP="000279D0"/>
    <w:p w14:paraId="490D7E3E" w14:textId="25B0F2E8" w:rsidR="000279D0" w:rsidRDefault="000279D0" w:rsidP="000279D0"/>
    <w:p w14:paraId="106374B8" w14:textId="5281606E" w:rsidR="000279D0" w:rsidRDefault="000279D0" w:rsidP="000279D0"/>
    <w:p w14:paraId="485D2E88" w14:textId="39CEF7B1" w:rsidR="000279D0" w:rsidRDefault="000279D0" w:rsidP="000279D0"/>
    <w:p w14:paraId="54010470" w14:textId="46140CF0" w:rsidR="000279D0" w:rsidRDefault="000279D0" w:rsidP="000279D0"/>
    <w:p w14:paraId="0A411B46" w14:textId="7EBFF5DD" w:rsidR="000279D0" w:rsidRDefault="000279D0" w:rsidP="000279D0"/>
    <w:p w14:paraId="25480A49" w14:textId="57BF54AE" w:rsidR="000279D0" w:rsidRDefault="000279D0" w:rsidP="000279D0"/>
    <w:p w14:paraId="62207FF5" w14:textId="13D9D7A9" w:rsidR="000279D0" w:rsidRDefault="000279D0" w:rsidP="000279D0"/>
    <w:p w14:paraId="27333953" w14:textId="732AF134" w:rsidR="000279D0" w:rsidRDefault="000279D0" w:rsidP="000279D0"/>
    <w:p w14:paraId="51743FBE" w14:textId="73BE2C92" w:rsidR="000279D0" w:rsidRDefault="000279D0" w:rsidP="000279D0"/>
    <w:p w14:paraId="61C0C0FE" w14:textId="3AB8B61A" w:rsidR="000279D0" w:rsidRDefault="000279D0" w:rsidP="000279D0"/>
    <w:p w14:paraId="5B2ED783" w14:textId="2F0EB527" w:rsidR="000279D0" w:rsidRDefault="000279D0" w:rsidP="000279D0"/>
    <w:p w14:paraId="6248569B" w14:textId="0C2F766B" w:rsidR="000279D0" w:rsidRDefault="000279D0" w:rsidP="000279D0"/>
    <w:p w14:paraId="13DE8EE3" w14:textId="5C1C4DCA" w:rsidR="000279D0" w:rsidRDefault="000279D0" w:rsidP="000279D0"/>
    <w:p w14:paraId="44E1287B" w14:textId="0CDAD852" w:rsidR="000279D0" w:rsidRDefault="000279D0" w:rsidP="000279D0"/>
    <w:p w14:paraId="42A968E7" w14:textId="782A38B6" w:rsidR="000279D0" w:rsidRDefault="000279D0" w:rsidP="000279D0"/>
    <w:p w14:paraId="06CE934F" w14:textId="3DF5F479" w:rsidR="000279D0" w:rsidRDefault="000279D0" w:rsidP="000279D0"/>
    <w:p w14:paraId="1FB09755" w14:textId="54AA5565" w:rsidR="000279D0" w:rsidRDefault="000279D0" w:rsidP="000279D0"/>
    <w:p w14:paraId="259AE267" w14:textId="41EC53AC" w:rsidR="000279D0" w:rsidRDefault="000279D0" w:rsidP="000279D0"/>
    <w:p w14:paraId="2252C78D" w14:textId="5CBE2C6F" w:rsidR="000279D0" w:rsidRDefault="000279D0" w:rsidP="000279D0"/>
    <w:p w14:paraId="06BB91B8" w14:textId="64D1E8D4" w:rsidR="000279D0" w:rsidRDefault="000279D0" w:rsidP="000279D0"/>
    <w:p w14:paraId="63DDF491" w14:textId="54FC3990" w:rsidR="000279D0" w:rsidRDefault="000279D0" w:rsidP="000279D0"/>
    <w:p w14:paraId="6B392FD0" w14:textId="0BEC2AFD" w:rsidR="000279D0" w:rsidRDefault="000279D0" w:rsidP="000279D0"/>
    <w:p w14:paraId="7E39D917" w14:textId="0C4A3581" w:rsidR="000279D0" w:rsidRDefault="000279D0" w:rsidP="000279D0"/>
    <w:p w14:paraId="15F349F1" w14:textId="31685F3E" w:rsidR="000279D0" w:rsidRDefault="000279D0" w:rsidP="000279D0"/>
    <w:p w14:paraId="0C1AAC50" w14:textId="765123EB" w:rsidR="000279D0" w:rsidRDefault="000279D0" w:rsidP="000279D0"/>
    <w:p w14:paraId="0AB2FF7B" w14:textId="0FFFBC9F" w:rsidR="000279D0" w:rsidRDefault="000279D0" w:rsidP="000279D0"/>
    <w:p w14:paraId="60F3D64F" w14:textId="05717789" w:rsidR="000279D0" w:rsidRDefault="000279D0" w:rsidP="000279D0"/>
    <w:p w14:paraId="6D036648" w14:textId="3677DC1B" w:rsidR="000279D0" w:rsidRDefault="000279D0" w:rsidP="000279D0"/>
    <w:p w14:paraId="2F43CCB4" w14:textId="5710E783" w:rsidR="000279D0" w:rsidRDefault="000279D0" w:rsidP="000279D0"/>
    <w:p w14:paraId="3E8E696D" w14:textId="786F5675" w:rsidR="000279D0" w:rsidRDefault="000279D0" w:rsidP="000279D0"/>
    <w:p w14:paraId="6254BADE" w14:textId="6791B3EF" w:rsidR="000279D0" w:rsidRDefault="000279D0" w:rsidP="000279D0"/>
    <w:p w14:paraId="6D87180C" w14:textId="77777777" w:rsidR="00905A6A" w:rsidRDefault="00905A6A" w:rsidP="000279D0">
      <w:pPr>
        <w:sectPr w:rsidR="00905A6A" w:rsidSect="00DE75FE">
          <w:pgSz w:w="11906" w:h="16838"/>
          <w:pgMar w:top="851" w:right="1417" w:bottom="1417" w:left="1417" w:header="708" w:footer="708" w:gutter="0"/>
          <w:cols w:space="708"/>
          <w:docGrid w:linePitch="360"/>
        </w:sectPr>
      </w:pPr>
    </w:p>
    <w:p w14:paraId="2FA7DE52" w14:textId="530BBB56" w:rsidR="00D37EBA" w:rsidRDefault="00D37EBA" w:rsidP="00D37EBA">
      <w:pPr>
        <w:pStyle w:val="Kop1"/>
      </w:pPr>
      <w:bookmarkStart w:id="10" w:name="_Toc127034464"/>
      <w:r>
        <w:lastRenderedPageBreak/>
        <w:t>Ambities</w:t>
      </w:r>
      <w:r w:rsidR="00F67FD4">
        <w:t xml:space="preserve"> en doelstellingen</w:t>
      </w:r>
      <w:bookmarkEnd w:id="10"/>
    </w:p>
    <w:p w14:paraId="0A668163" w14:textId="110AB4F2" w:rsidR="00D37EBA" w:rsidRDefault="00D37EBA" w:rsidP="00D37EBA">
      <w:r>
        <w:t>In onderstaande schema zijn per thema de verschillende ambities</w:t>
      </w:r>
      <w:r w:rsidR="00F67FD4">
        <w:t xml:space="preserve"> / doelstellingen</w:t>
      </w:r>
      <w:r>
        <w:t xml:space="preserve"> geformuleerd. Daarbij is direct vermeld welke organisaties hiermee aan de slag gaan</w:t>
      </w:r>
      <w:r w:rsidR="00F67FD4">
        <w:t xml:space="preserve"> en welke organisatie hiervan de kartrekker is. Deze kartrekker heeft de taak om het initiatief te nemen om te komen tot een eerste overleg om stappen te maken op de betreffende ambities / doelstelling. </w:t>
      </w:r>
    </w:p>
    <w:p w14:paraId="62CC73D1" w14:textId="5883F2D7" w:rsidR="00227FDA" w:rsidRDefault="00227FDA" w:rsidP="00D37EBA"/>
    <w:p w14:paraId="5907FABF" w14:textId="78ED70E8" w:rsidR="00227FDA" w:rsidRDefault="00227FDA" w:rsidP="00D37EBA">
      <w:r>
        <w:t xml:space="preserve">In verband met AVG zijn de kartrekkers weggelaten. Wil je weten wie dit zijn, stuur dan een mail naar </w:t>
      </w:r>
      <w:hyperlink r:id="rId9" w:history="1">
        <w:r w:rsidRPr="00561AC0">
          <w:rPr>
            <w:rStyle w:val="Hyperlink"/>
          </w:rPr>
          <w:t>info@actiefbernheze.nl</w:t>
        </w:r>
      </w:hyperlink>
      <w:r>
        <w:t xml:space="preserve"> </w:t>
      </w:r>
    </w:p>
    <w:p w14:paraId="46207252" w14:textId="65CE932C" w:rsidR="00905A6A" w:rsidRDefault="00905A6A" w:rsidP="00D37EBA"/>
    <w:p w14:paraId="40F0E197" w14:textId="67640F3F" w:rsidR="00905A6A" w:rsidRDefault="00905A6A" w:rsidP="00905A6A">
      <w:pPr>
        <w:pStyle w:val="Kop2"/>
      </w:pPr>
      <w:bookmarkStart w:id="11" w:name="_Toc127034465"/>
      <w:r>
        <w:t>Thema 1 Ouderen in bewegen</w:t>
      </w:r>
      <w:bookmarkEnd w:id="11"/>
    </w:p>
    <w:p w14:paraId="0A21EC55" w14:textId="72B27712" w:rsidR="00F67FD4" w:rsidRDefault="00F67FD4" w:rsidP="00D37EBA"/>
    <w:tbl>
      <w:tblPr>
        <w:tblStyle w:val="Tabelraster"/>
        <w:tblW w:w="0" w:type="auto"/>
        <w:tblLook w:val="04A0" w:firstRow="1" w:lastRow="0" w:firstColumn="1" w:lastColumn="0" w:noHBand="0" w:noVBand="1"/>
      </w:tblPr>
      <w:tblGrid>
        <w:gridCol w:w="6941"/>
        <w:gridCol w:w="1985"/>
        <w:gridCol w:w="5633"/>
      </w:tblGrid>
      <w:tr w:rsidR="00905A6A" w:rsidRPr="00F87683" w14:paraId="564BA061" w14:textId="77777777" w:rsidTr="00F87683">
        <w:tc>
          <w:tcPr>
            <w:tcW w:w="6941" w:type="dxa"/>
            <w:shd w:val="clear" w:color="auto" w:fill="8EAADB" w:themeFill="accent1" w:themeFillTint="99"/>
          </w:tcPr>
          <w:p w14:paraId="145830A4" w14:textId="2F82E5C9" w:rsidR="00905A6A" w:rsidRPr="00F87683" w:rsidRDefault="00905A6A" w:rsidP="00D37EBA">
            <w:pPr>
              <w:rPr>
                <w:b/>
                <w:bCs/>
              </w:rPr>
            </w:pPr>
            <w:r w:rsidRPr="00F87683">
              <w:rPr>
                <w:b/>
                <w:bCs/>
              </w:rPr>
              <w:t>Doelstelling / ambitie</w:t>
            </w:r>
          </w:p>
        </w:tc>
        <w:tc>
          <w:tcPr>
            <w:tcW w:w="1985" w:type="dxa"/>
            <w:shd w:val="clear" w:color="auto" w:fill="8EAADB" w:themeFill="accent1" w:themeFillTint="99"/>
          </w:tcPr>
          <w:p w14:paraId="164EB08A" w14:textId="07042810" w:rsidR="00905A6A" w:rsidRPr="00F87683" w:rsidRDefault="00F87683" w:rsidP="00D37EBA">
            <w:pPr>
              <w:rPr>
                <w:b/>
                <w:bCs/>
              </w:rPr>
            </w:pPr>
            <w:r>
              <w:rPr>
                <w:b/>
                <w:bCs/>
              </w:rPr>
              <w:t>Kartrekker</w:t>
            </w:r>
          </w:p>
        </w:tc>
        <w:tc>
          <w:tcPr>
            <w:tcW w:w="5633" w:type="dxa"/>
            <w:shd w:val="clear" w:color="auto" w:fill="8EAADB" w:themeFill="accent1" w:themeFillTint="99"/>
          </w:tcPr>
          <w:p w14:paraId="63D75102" w14:textId="03267E89" w:rsidR="00905A6A" w:rsidRPr="00F87683" w:rsidRDefault="00F87683" w:rsidP="00D37EBA">
            <w:pPr>
              <w:rPr>
                <w:b/>
                <w:bCs/>
              </w:rPr>
            </w:pPr>
            <w:r>
              <w:rPr>
                <w:b/>
                <w:bCs/>
              </w:rPr>
              <w:t>Verantwoordelijke organisaties</w:t>
            </w:r>
          </w:p>
        </w:tc>
      </w:tr>
      <w:tr w:rsidR="00905A6A" w14:paraId="3C76FB40" w14:textId="77777777" w:rsidTr="00F87683">
        <w:tc>
          <w:tcPr>
            <w:tcW w:w="6941" w:type="dxa"/>
          </w:tcPr>
          <w:p w14:paraId="2E547D3C" w14:textId="189F8E61" w:rsidR="00905A6A" w:rsidRDefault="00885E90" w:rsidP="00D37EBA">
            <w:r>
              <w:t>Organiseren van ‘Stappen en happen route dag’ in september 2023</w:t>
            </w:r>
          </w:p>
        </w:tc>
        <w:tc>
          <w:tcPr>
            <w:tcW w:w="1985" w:type="dxa"/>
          </w:tcPr>
          <w:p w14:paraId="7A553206" w14:textId="4071FB75" w:rsidR="00905A6A" w:rsidRDefault="00905A6A" w:rsidP="00D37EBA"/>
        </w:tc>
        <w:tc>
          <w:tcPr>
            <w:tcW w:w="5633" w:type="dxa"/>
          </w:tcPr>
          <w:p w14:paraId="316CF81B" w14:textId="012819B1" w:rsidR="00905A6A" w:rsidRDefault="00885E90" w:rsidP="00D37EBA">
            <w:r w:rsidRPr="00885E90">
              <w:rPr>
                <w:sz w:val="24"/>
                <w:szCs w:val="24"/>
              </w:rPr>
              <w:t xml:space="preserve">KBO, de Wis, de </w:t>
            </w:r>
            <w:proofErr w:type="spellStart"/>
            <w:r w:rsidRPr="00885E90">
              <w:rPr>
                <w:sz w:val="24"/>
                <w:szCs w:val="24"/>
              </w:rPr>
              <w:t>Kreuge</w:t>
            </w:r>
            <w:proofErr w:type="spellEnd"/>
            <w:r w:rsidRPr="00885E90">
              <w:rPr>
                <w:sz w:val="24"/>
                <w:szCs w:val="24"/>
              </w:rPr>
              <w:t xml:space="preserve">, </w:t>
            </w:r>
            <w:proofErr w:type="spellStart"/>
            <w:r w:rsidRPr="00885E90">
              <w:rPr>
                <w:sz w:val="24"/>
                <w:szCs w:val="24"/>
              </w:rPr>
              <w:t>d’n</w:t>
            </w:r>
            <w:proofErr w:type="spellEnd"/>
            <w:r w:rsidRPr="00885E90">
              <w:rPr>
                <w:sz w:val="24"/>
                <w:szCs w:val="24"/>
              </w:rPr>
              <w:t xml:space="preserve"> Hoek, LOB, sportaanbieders, welzijnswerk, kerncommissie Loosbroek, zorgcentrum Laverhof, IPG Bernheze, MTC Bernheze, Sportclub Loosbroek, ondernemers.</w:t>
            </w:r>
          </w:p>
        </w:tc>
      </w:tr>
      <w:tr w:rsidR="00905A6A" w14:paraId="212C416A" w14:textId="77777777" w:rsidTr="00F87683">
        <w:tc>
          <w:tcPr>
            <w:tcW w:w="6941" w:type="dxa"/>
          </w:tcPr>
          <w:p w14:paraId="3B919F1E" w14:textId="2D61052E" w:rsidR="00905A6A" w:rsidRDefault="00885E90" w:rsidP="00D37EBA">
            <w:r>
              <w:t xml:space="preserve">Vergroten van samenwerking tussen sportaanbieders en KBO m.b.t. het aanbieden van bewegen voor ouderen. </w:t>
            </w:r>
          </w:p>
        </w:tc>
        <w:tc>
          <w:tcPr>
            <w:tcW w:w="1985" w:type="dxa"/>
          </w:tcPr>
          <w:p w14:paraId="5C9205B5" w14:textId="6FC89011" w:rsidR="00905A6A" w:rsidRDefault="00905A6A" w:rsidP="00D37EBA"/>
        </w:tc>
        <w:tc>
          <w:tcPr>
            <w:tcW w:w="5633" w:type="dxa"/>
          </w:tcPr>
          <w:p w14:paraId="68F1D95A" w14:textId="3F93A0BD" w:rsidR="00905A6A" w:rsidRDefault="00885E90" w:rsidP="00D37EBA">
            <w:r>
              <w:t>BC Argus, Natuur(lijk) Wandelen, KBO Heeswijk, KBO Dinther, KBO Loosbroek</w:t>
            </w:r>
          </w:p>
        </w:tc>
      </w:tr>
      <w:tr w:rsidR="00934588" w14:paraId="5676047D" w14:textId="77777777" w:rsidTr="00154262">
        <w:tc>
          <w:tcPr>
            <w:tcW w:w="6941" w:type="dxa"/>
          </w:tcPr>
          <w:p w14:paraId="40BEF526" w14:textId="77777777" w:rsidR="00934588" w:rsidRDefault="00934588" w:rsidP="00154262">
            <w:r>
              <w:t>Samenbrengen van sport- en beweegaanbod op beweegplatform Actief Bernheze</w:t>
            </w:r>
          </w:p>
        </w:tc>
        <w:tc>
          <w:tcPr>
            <w:tcW w:w="1985" w:type="dxa"/>
          </w:tcPr>
          <w:p w14:paraId="78CF958F" w14:textId="7C4BDC4D" w:rsidR="00934588" w:rsidRDefault="00934588" w:rsidP="00154262"/>
        </w:tc>
        <w:tc>
          <w:tcPr>
            <w:tcW w:w="5633" w:type="dxa"/>
          </w:tcPr>
          <w:p w14:paraId="4EA97839" w14:textId="77777777" w:rsidR="00934588" w:rsidRDefault="00934588" w:rsidP="00154262">
            <w:r>
              <w:t>Iedereen</w:t>
            </w:r>
          </w:p>
        </w:tc>
      </w:tr>
      <w:tr w:rsidR="00885E90" w14:paraId="441E5421" w14:textId="77777777" w:rsidTr="00F87683">
        <w:tc>
          <w:tcPr>
            <w:tcW w:w="6941" w:type="dxa"/>
          </w:tcPr>
          <w:p w14:paraId="1F67E373" w14:textId="27E260DF" w:rsidR="00885E90" w:rsidRDefault="00C11F2D" w:rsidP="00D37EBA">
            <w:r>
              <w:t>Structureel organiseren van fietstochten van verschillend niveau voor senioren tot 75 jaar</w:t>
            </w:r>
          </w:p>
        </w:tc>
        <w:tc>
          <w:tcPr>
            <w:tcW w:w="1985" w:type="dxa"/>
          </w:tcPr>
          <w:p w14:paraId="6F8D6C52" w14:textId="054F6731" w:rsidR="00885E90" w:rsidRDefault="00885E90" w:rsidP="00D37EBA"/>
        </w:tc>
        <w:tc>
          <w:tcPr>
            <w:tcW w:w="5633" w:type="dxa"/>
          </w:tcPr>
          <w:p w14:paraId="1F8172D0" w14:textId="4436C9CE" w:rsidR="00885E90" w:rsidRDefault="007E7DAD" w:rsidP="00D37EBA">
            <w:r>
              <w:t>KBO Loosbroek, KBO Heeswijk, KBO Dinther</w:t>
            </w:r>
          </w:p>
        </w:tc>
      </w:tr>
      <w:tr w:rsidR="00C11F2D" w14:paraId="47F24372" w14:textId="77777777" w:rsidTr="00F87683">
        <w:tc>
          <w:tcPr>
            <w:tcW w:w="6941" w:type="dxa"/>
          </w:tcPr>
          <w:p w14:paraId="6BDF88D5" w14:textId="324C9E08" w:rsidR="00C11F2D" w:rsidRDefault="00C11F2D" w:rsidP="00D37EBA">
            <w:r>
              <w:t>Uitbrengen van een maandblad / nieuwsbrief door KBO</w:t>
            </w:r>
            <w:r w:rsidR="00E956A4">
              <w:t xml:space="preserve"> waarin het o.a. het sportaanbod in HDL voor senioren onder de aandacht wordt gebracht.</w:t>
            </w:r>
          </w:p>
        </w:tc>
        <w:tc>
          <w:tcPr>
            <w:tcW w:w="1985" w:type="dxa"/>
          </w:tcPr>
          <w:p w14:paraId="79913190" w14:textId="523687F5" w:rsidR="00C11F2D" w:rsidRPr="00E956A4" w:rsidRDefault="00C11F2D" w:rsidP="00D37EBA"/>
        </w:tc>
        <w:tc>
          <w:tcPr>
            <w:tcW w:w="5633" w:type="dxa"/>
          </w:tcPr>
          <w:p w14:paraId="52274797" w14:textId="04A85DC6" w:rsidR="00C11F2D" w:rsidRDefault="00C11F2D" w:rsidP="00D37EBA">
            <w:r>
              <w:t>KBO Loosbroek, KBO Heeswijk, KBO Dinther</w:t>
            </w:r>
          </w:p>
        </w:tc>
      </w:tr>
    </w:tbl>
    <w:p w14:paraId="438EF157" w14:textId="3D4D8F99" w:rsidR="00905A6A" w:rsidRDefault="00905A6A" w:rsidP="00D37EBA"/>
    <w:p w14:paraId="5BAB9814" w14:textId="68C7727C" w:rsidR="00905A6A" w:rsidRDefault="00905A6A" w:rsidP="00905A6A">
      <w:pPr>
        <w:pStyle w:val="Kop2"/>
      </w:pPr>
      <w:bookmarkStart w:id="12" w:name="_Toc127034466"/>
      <w:r>
        <w:t>Thema 2 Beweegnorm bij de jeugd</w:t>
      </w:r>
      <w:bookmarkEnd w:id="12"/>
    </w:p>
    <w:p w14:paraId="638AB76C" w14:textId="77777777" w:rsidR="00905A6A" w:rsidRDefault="00905A6A" w:rsidP="00D37EBA"/>
    <w:tbl>
      <w:tblPr>
        <w:tblStyle w:val="Tabelraster"/>
        <w:tblW w:w="0" w:type="auto"/>
        <w:tblLook w:val="04A0" w:firstRow="1" w:lastRow="0" w:firstColumn="1" w:lastColumn="0" w:noHBand="0" w:noVBand="1"/>
      </w:tblPr>
      <w:tblGrid>
        <w:gridCol w:w="6941"/>
        <w:gridCol w:w="1985"/>
        <w:gridCol w:w="5633"/>
      </w:tblGrid>
      <w:tr w:rsidR="00F87683" w:rsidRPr="00F87683" w14:paraId="24B11929" w14:textId="77777777" w:rsidTr="00154262">
        <w:tc>
          <w:tcPr>
            <w:tcW w:w="6941" w:type="dxa"/>
            <w:shd w:val="clear" w:color="auto" w:fill="8EAADB" w:themeFill="accent1" w:themeFillTint="99"/>
          </w:tcPr>
          <w:p w14:paraId="79CD0D19" w14:textId="77777777" w:rsidR="00F87683" w:rsidRPr="00F87683" w:rsidRDefault="00F87683" w:rsidP="00154262">
            <w:pPr>
              <w:rPr>
                <w:b/>
                <w:bCs/>
              </w:rPr>
            </w:pPr>
            <w:r w:rsidRPr="00F87683">
              <w:rPr>
                <w:b/>
                <w:bCs/>
              </w:rPr>
              <w:t>Doelstelling / ambitie</w:t>
            </w:r>
          </w:p>
        </w:tc>
        <w:tc>
          <w:tcPr>
            <w:tcW w:w="1985" w:type="dxa"/>
            <w:shd w:val="clear" w:color="auto" w:fill="8EAADB" w:themeFill="accent1" w:themeFillTint="99"/>
          </w:tcPr>
          <w:p w14:paraId="4A7C7C55" w14:textId="77777777" w:rsidR="00F87683" w:rsidRPr="00F87683" w:rsidRDefault="00F87683" w:rsidP="00154262">
            <w:pPr>
              <w:rPr>
                <w:b/>
                <w:bCs/>
              </w:rPr>
            </w:pPr>
            <w:r>
              <w:rPr>
                <w:b/>
                <w:bCs/>
              </w:rPr>
              <w:t>Kartrekker</w:t>
            </w:r>
          </w:p>
        </w:tc>
        <w:tc>
          <w:tcPr>
            <w:tcW w:w="5633" w:type="dxa"/>
            <w:shd w:val="clear" w:color="auto" w:fill="8EAADB" w:themeFill="accent1" w:themeFillTint="99"/>
          </w:tcPr>
          <w:p w14:paraId="24BA9349" w14:textId="77777777" w:rsidR="00F87683" w:rsidRPr="00F87683" w:rsidRDefault="00F87683" w:rsidP="00154262">
            <w:pPr>
              <w:rPr>
                <w:b/>
                <w:bCs/>
              </w:rPr>
            </w:pPr>
            <w:r>
              <w:rPr>
                <w:b/>
                <w:bCs/>
              </w:rPr>
              <w:t>Verantwoordelijke organisaties</w:t>
            </w:r>
          </w:p>
        </w:tc>
      </w:tr>
      <w:tr w:rsidR="00905A6A" w14:paraId="6DA93E54" w14:textId="77777777" w:rsidTr="00F87683">
        <w:tc>
          <w:tcPr>
            <w:tcW w:w="6941" w:type="dxa"/>
          </w:tcPr>
          <w:p w14:paraId="3DA10D86" w14:textId="1147E686" w:rsidR="00905A6A" w:rsidRPr="00F74884" w:rsidRDefault="00F74884" w:rsidP="00154262">
            <w:r>
              <w:t xml:space="preserve">Het realiseren van een actief naschools beweegaanbod door onderwijs, buitenschoolse opvang en combinatiefunctionarissen / vakleerkrachten van Stichting Gympoint. Dit aanbod wordt middels een beweegkalender uitgedragen naar de jeugd. </w:t>
            </w:r>
          </w:p>
        </w:tc>
        <w:tc>
          <w:tcPr>
            <w:tcW w:w="1985" w:type="dxa"/>
          </w:tcPr>
          <w:p w14:paraId="6690A412" w14:textId="128F2FFF" w:rsidR="00905A6A" w:rsidRDefault="00905A6A" w:rsidP="00154262"/>
        </w:tc>
        <w:tc>
          <w:tcPr>
            <w:tcW w:w="5633" w:type="dxa"/>
          </w:tcPr>
          <w:p w14:paraId="55F330F0" w14:textId="5BB30D80" w:rsidR="00905A6A" w:rsidRDefault="00F74884" w:rsidP="00154262">
            <w:r>
              <w:t>Stichting Gympoint, basisschool ’t Palet, basisschool de Mozaïek, openbare basisschool de Bolderik, basisschool St. Albertus, gymnasium Bernrode, Humankind, Kindertuin</w:t>
            </w:r>
          </w:p>
        </w:tc>
      </w:tr>
      <w:tr w:rsidR="00905A6A" w14:paraId="7AFAC0E8" w14:textId="77777777" w:rsidTr="00F87683">
        <w:tc>
          <w:tcPr>
            <w:tcW w:w="6941" w:type="dxa"/>
          </w:tcPr>
          <w:p w14:paraId="22C1DF7A" w14:textId="77777777" w:rsidR="00905A6A" w:rsidRDefault="00F74884" w:rsidP="00154262">
            <w:r>
              <w:lastRenderedPageBreak/>
              <w:t>Verzorgen</w:t>
            </w:r>
            <w:r w:rsidR="00851D64">
              <w:t xml:space="preserve"> van</w:t>
            </w:r>
            <w:r>
              <w:t xml:space="preserve"> workshops in het onderwijs en op de BSO tijdens sportdagen (zoals Koningsspelen)</w:t>
            </w:r>
          </w:p>
          <w:p w14:paraId="6A76037A" w14:textId="77777777" w:rsidR="00851D64" w:rsidRDefault="00851D64" w:rsidP="00851D64">
            <w:pPr>
              <w:pStyle w:val="Lijstalinea"/>
              <w:numPr>
                <w:ilvl w:val="0"/>
                <w:numId w:val="8"/>
              </w:numPr>
            </w:pPr>
            <w:r>
              <w:t>Sport</w:t>
            </w:r>
            <w:r w:rsidR="00885E90">
              <w:t>/spel</w:t>
            </w:r>
            <w:r>
              <w:t xml:space="preserve"> door sportaanbieders</w:t>
            </w:r>
          </w:p>
          <w:p w14:paraId="4F85ACBB" w14:textId="77777777" w:rsidR="00885E90" w:rsidRDefault="00885E90" w:rsidP="00851D64">
            <w:pPr>
              <w:pStyle w:val="Lijstalinea"/>
              <w:numPr>
                <w:ilvl w:val="0"/>
                <w:numId w:val="8"/>
              </w:numPr>
            </w:pPr>
            <w:r>
              <w:t>Gezonde leefstijl door GGD / De Diëtist</w:t>
            </w:r>
          </w:p>
          <w:p w14:paraId="10C8FFE0" w14:textId="55C8BB30" w:rsidR="00885E90" w:rsidRDefault="00885E90" w:rsidP="00851D64">
            <w:pPr>
              <w:pStyle w:val="Lijstalinea"/>
              <w:numPr>
                <w:ilvl w:val="0"/>
                <w:numId w:val="8"/>
              </w:numPr>
            </w:pPr>
            <w:r>
              <w:t>Sociale omgang / weerbaarheid door Christel Coaching</w:t>
            </w:r>
          </w:p>
        </w:tc>
        <w:tc>
          <w:tcPr>
            <w:tcW w:w="1985" w:type="dxa"/>
          </w:tcPr>
          <w:p w14:paraId="0A0CE276" w14:textId="1A3101FC" w:rsidR="00905A6A" w:rsidRDefault="00905A6A" w:rsidP="00154262"/>
        </w:tc>
        <w:tc>
          <w:tcPr>
            <w:tcW w:w="5633" w:type="dxa"/>
          </w:tcPr>
          <w:p w14:paraId="2B58712E" w14:textId="3A95D1F4" w:rsidR="00851D64" w:rsidRDefault="00885E90" w:rsidP="00885E90">
            <w:r>
              <w:t xml:space="preserve">i.s.m. onderwijs, buitenschoolse opvang en sport &amp; beweegaanbieders, </w:t>
            </w:r>
          </w:p>
        </w:tc>
      </w:tr>
      <w:tr w:rsidR="00851D64" w14:paraId="7D18CBCF" w14:textId="77777777" w:rsidTr="00F87683">
        <w:tc>
          <w:tcPr>
            <w:tcW w:w="6941" w:type="dxa"/>
          </w:tcPr>
          <w:p w14:paraId="266BE230" w14:textId="46FA4ED9" w:rsidR="00851D64" w:rsidRDefault="00851D64" w:rsidP="00154262">
            <w:r>
              <w:t>Samenbrengen van sport- en beweegaanbod op beweegplatform Actief Bernheze</w:t>
            </w:r>
          </w:p>
        </w:tc>
        <w:tc>
          <w:tcPr>
            <w:tcW w:w="1985" w:type="dxa"/>
          </w:tcPr>
          <w:p w14:paraId="13D11146" w14:textId="6525EACD" w:rsidR="00851D64" w:rsidRDefault="00851D64" w:rsidP="00154262"/>
        </w:tc>
        <w:tc>
          <w:tcPr>
            <w:tcW w:w="5633" w:type="dxa"/>
          </w:tcPr>
          <w:p w14:paraId="569068FE" w14:textId="37330BBD" w:rsidR="00851D64" w:rsidRDefault="00851D64" w:rsidP="00154262">
            <w:r>
              <w:t>Iedereen</w:t>
            </w:r>
          </w:p>
        </w:tc>
      </w:tr>
      <w:tr w:rsidR="00851D64" w14:paraId="453F76FC" w14:textId="77777777" w:rsidTr="00F87683">
        <w:tc>
          <w:tcPr>
            <w:tcW w:w="6941" w:type="dxa"/>
          </w:tcPr>
          <w:p w14:paraId="48D9EF00" w14:textId="4054E4A0" w:rsidR="00851D64" w:rsidRDefault="00851D64" w:rsidP="00154262">
            <w:r>
              <w:t xml:space="preserve">Organiseren van HDL Sport en Spel carrousel </w:t>
            </w:r>
          </w:p>
        </w:tc>
        <w:tc>
          <w:tcPr>
            <w:tcW w:w="1985" w:type="dxa"/>
          </w:tcPr>
          <w:p w14:paraId="6BB29EFA" w14:textId="7AAD9489" w:rsidR="00851D64" w:rsidRDefault="00851D64" w:rsidP="00154262"/>
        </w:tc>
        <w:tc>
          <w:tcPr>
            <w:tcW w:w="5633" w:type="dxa"/>
          </w:tcPr>
          <w:p w14:paraId="3E89BDB4" w14:textId="2A8596B6" w:rsidR="00851D64" w:rsidRDefault="00851D64" w:rsidP="00154262">
            <w:r>
              <w:t>Christel vd Heijden, Jolanda Verwer, Thomas van Nistelrooij, Rob Dortmans, Sanne van Grunsven, Hans Barten</w:t>
            </w:r>
          </w:p>
        </w:tc>
      </w:tr>
      <w:tr w:rsidR="00851D64" w14:paraId="5F7699C4" w14:textId="77777777" w:rsidTr="00F87683">
        <w:tc>
          <w:tcPr>
            <w:tcW w:w="6941" w:type="dxa"/>
          </w:tcPr>
          <w:p w14:paraId="2181B069" w14:textId="529DE146" w:rsidR="00851D64" w:rsidRDefault="00851D64" w:rsidP="00154262">
            <w:r>
              <w:t>Organiseren van sportactiviteiten tijdens Wandelvierdaagse</w:t>
            </w:r>
          </w:p>
        </w:tc>
        <w:tc>
          <w:tcPr>
            <w:tcW w:w="1985" w:type="dxa"/>
          </w:tcPr>
          <w:p w14:paraId="07597009" w14:textId="70283258" w:rsidR="00851D64" w:rsidRDefault="00851D64" w:rsidP="00154262"/>
        </w:tc>
        <w:tc>
          <w:tcPr>
            <w:tcW w:w="5633" w:type="dxa"/>
          </w:tcPr>
          <w:p w14:paraId="0D2BAC1D" w14:textId="4A01C1E6" w:rsidR="00851D64" w:rsidRDefault="00851D64" w:rsidP="00154262">
            <w:r>
              <w:t>i.s.m. Sport &amp; beweegaanbieders</w:t>
            </w:r>
          </w:p>
        </w:tc>
      </w:tr>
      <w:tr w:rsidR="00885E90" w14:paraId="016B8A0F" w14:textId="77777777" w:rsidTr="00F87683">
        <w:tc>
          <w:tcPr>
            <w:tcW w:w="6941" w:type="dxa"/>
          </w:tcPr>
          <w:p w14:paraId="4D39D1EC" w14:textId="0B03704A" w:rsidR="00885E90" w:rsidRDefault="00885E90" w:rsidP="00154262">
            <w:r>
              <w:t xml:space="preserve">Realiseren van ouder-kind en opa/oma-kleinkind activiteiten bij sportaanbieders </w:t>
            </w:r>
          </w:p>
        </w:tc>
        <w:tc>
          <w:tcPr>
            <w:tcW w:w="1985" w:type="dxa"/>
          </w:tcPr>
          <w:p w14:paraId="3E373B5A" w14:textId="51204D6F" w:rsidR="00885E90" w:rsidRPr="00E956A4" w:rsidRDefault="00885E90" w:rsidP="00154262">
            <w:pPr>
              <w:rPr>
                <w:color w:val="FF0000"/>
              </w:rPr>
            </w:pPr>
          </w:p>
        </w:tc>
        <w:tc>
          <w:tcPr>
            <w:tcW w:w="5633" w:type="dxa"/>
          </w:tcPr>
          <w:p w14:paraId="67ECC5C2" w14:textId="293834C2" w:rsidR="00885E90" w:rsidRDefault="00885E90" w:rsidP="00154262">
            <w:r>
              <w:t>I.s.m. sport &amp; beweegaanbieders</w:t>
            </w:r>
          </w:p>
        </w:tc>
      </w:tr>
      <w:tr w:rsidR="00C11F2D" w14:paraId="75349B25" w14:textId="77777777" w:rsidTr="00F87683">
        <w:tc>
          <w:tcPr>
            <w:tcW w:w="6941" w:type="dxa"/>
          </w:tcPr>
          <w:p w14:paraId="6153B09E" w14:textId="1C237433" w:rsidR="00C11F2D" w:rsidRDefault="00C11F2D" w:rsidP="00154262">
            <w:r>
              <w:t>Organiseren van activiteiten tijdens Nationale Straatspeeldag op 14 juni 2023</w:t>
            </w:r>
          </w:p>
        </w:tc>
        <w:tc>
          <w:tcPr>
            <w:tcW w:w="1985" w:type="dxa"/>
          </w:tcPr>
          <w:p w14:paraId="62AB7DD4" w14:textId="5F4771B7" w:rsidR="00C11F2D" w:rsidRDefault="00C11F2D" w:rsidP="00154262"/>
        </w:tc>
        <w:tc>
          <w:tcPr>
            <w:tcW w:w="5633" w:type="dxa"/>
          </w:tcPr>
          <w:p w14:paraId="68072573" w14:textId="66495F87" w:rsidR="00C11F2D" w:rsidRDefault="00C11F2D" w:rsidP="00154262">
            <w:r>
              <w:t>Ons Welzijn, Thomas van Nistelrooij, buurtverenigingen</w:t>
            </w:r>
          </w:p>
        </w:tc>
      </w:tr>
      <w:tr w:rsidR="00C11F2D" w14:paraId="0E51C0F8" w14:textId="77777777" w:rsidTr="00F87683">
        <w:tc>
          <w:tcPr>
            <w:tcW w:w="6941" w:type="dxa"/>
          </w:tcPr>
          <w:p w14:paraId="7DDE0D5C" w14:textId="7B73F532" w:rsidR="00C11F2D" w:rsidRDefault="00C11F2D" w:rsidP="00154262">
            <w:r>
              <w:t>Organiseren van activiteiten tijdens Nationale buitenlesdag op 4 april 2023</w:t>
            </w:r>
          </w:p>
        </w:tc>
        <w:tc>
          <w:tcPr>
            <w:tcW w:w="1985" w:type="dxa"/>
          </w:tcPr>
          <w:p w14:paraId="4AB36D92" w14:textId="52E263E1" w:rsidR="00C11F2D" w:rsidRDefault="00C11F2D" w:rsidP="00154262"/>
        </w:tc>
        <w:tc>
          <w:tcPr>
            <w:tcW w:w="5633" w:type="dxa"/>
          </w:tcPr>
          <w:p w14:paraId="607F4A49" w14:textId="28ADAFB6" w:rsidR="00C11F2D" w:rsidRDefault="00C11F2D" w:rsidP="00154262">
            <w:r>
              <w:t>Thomas van Nistelrooij, basisschool ’t Palet, basisschool de Mozaïek, openbare basisschool de Bolderik, basisschool St. Albertus, gymnasium Bernrode, Humankind, Kindertuin</w:t>
            </w:r>
          </w:p>
        </w:tc>
      </w:tr>
      <w:tr w:rsidR="007E7DAD" w14:paraId="37142806" w14:textId="77777777" w:rsidTr="00154262">
        <w:tc>
          <w:tcPr>
            <w:tcW w:w="6941" w:type="dxa"/>
          </w:tcPr>
          <w:p w14:paraId="3B48235E" w14:textId="77777777" w:rsidR="007E7DAD" w:rsidRDefault="007E7DAD" w:rsidP="00154262">
            <w:r>
              <w:t>Benutten van buitenruimten in HDL</w:t>
            </w:r>
          </w:p>
        </w:tc>
        <w:tc>
          <w:tcPr>
            <w:tcW w:w="1985" w:type="dxa"/>
          </w:tcPr>
          <w:p w14:paraId="5981AE2E" w14:textId="521E85E1" w:rsidR="007E7DAD" w:rsidRDefault="007E7DAD" w:rsidP="00154262"/>
        </w:tc>
        <w:tc>
          <w:tcPr>
            <w:tcW w:w="5633" w:type="dxa"/>
          </w:tcPr>
          <w:p w14:paraId="5F03FD2A" w14:textId="17689D7E" w:rsidR="007E7DAD" w:rsidRDefault="007E7DAD" w:rsidP="00154262">
            <w:r>
              <w:t>Iedereen</w:t>
            </w:r>
          </w:p>
        </w:tc>
      </w:tr>
    </w:tbl>
    <w:p w14:paraId="4DC81160" w14:textId="77777777" w:rsidR="00F67FD4" w:rsidRPr="00D37EBA" w:rsidRDefault="00F67FD4" w:rsidP="007E7DAD"/>
    <w:sectPr w:rsidR="00F67FD4" w:rsidRPr="00D37EBA" w:rsidSect="00905A6A">
      <w:pgSz w:w="16838" w:h="11906" w:orient="landscape"/>
      <w:pgMar w:top="1418"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CD3"/>
    <w:multiLevelType w:val="hybridMultilevel"/>
    <w:tmpl w:val="6D70F9A0"/>
    <w:lvl w:ilvl="0" w:tplc="F4283B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D6231"/>
    <w:multiLevelType w:val="hybridMultilevel"/>
    <w:tmpl w:val="58E48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4689D"/>
    <w:multiLevelType w:val="hybridMultilevel"/>
    <w:tmpl w:val="BFFC9730"/>
    <w:lvl w:ilvl="0" w:tplc="F4283B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F52B2"/>
    <w:multiLevelType w:val="hybridMultilevel"/>
    <w:tmpl w:val="4E626552"/>
    <w:lvl w:ilvl="0" w:tplc="F4283B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F0F2F"/>
    <w:multiLevelType w:val="hybridMultilevel"/>
    <w:tmpl w:val="BA6A1B1C"/>
    <w:lvl w:ilvl="0" w:tplc="F4283B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A0A16"/>
    <w:multiLevelType w:val="hybridMultilevel"/>
    <w:tmpl w:val="A698A7E8"/>
    <w:lvl w:ilvl="0" w:tplc="F4283B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77370"/>
    <w:multiLevelType w:val="hybridMultilevel"/>
    <w:tmpl w:val="33CA1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60562"/>
    <w:multiLevelType w:val="hybridMultilevel"/>
    <w:tmpl w:val="2CD087B8"/>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F7314"/>
    <w:multiLevelType w:val="hybridMultilevel"/>
    <w:tmpl w:val="2CD087B8"/>
    <w:lvl w:ilvl="0" w:tplc="0413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086A53"/>
    <w:multiLevelType w:val="hybridMultilevel"/>
    <w:tmpl w:val="5D46C5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6440872">
    <w:abstractNumId w:val="8"/>
  </w:num>
  <w:num w:numId="2" w16cid:durableId="448747857">
    <w:abstractNumId w:val="7"/>
  </w:num>
  <w:num w:numId="3" w16cid:durableId="1572420090">
    <w:abstractNumId w:val="2"/>
  </w:num>
  <w:num w:numId="4" w16cid:durableId="1092045568">
    <w:abstractNumId w:val="6"/>
  </w:num>
  <w:num w:numId="5" w16cid:durableId="1935897186">
    <w:abstractNumId w:val="4"/>
  </w:num>
  <w:num w:numId="6" w16cid:durableId="2140803126">
    <w:abstractNumId w:val="3"/>
  </w:num>
  <w:num w:numId="7" w16cid:durableId="248121708">
    <w:abstractNumId w:val="0"/>
  </w:num>
  <w:num w:numId="8" w16cid:durableId="587420575">
    <w:abstractNumId w:val="5"/>
  </w:num>
  <w:num w:numId="9" w16cid:durableId="432360943">
    <w:abstractNumId w:val="1"/>
  </w:num>
  <w:num w:numId="10" w16cid:durableId="1106384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E"/>
    <w:rsid w:val="000279D0"/>
    <w:rsid w:val="000739B4"/>
    <w:rsid w:val="00227FDA"/>
    <w:rsid w:val="00411FD1"/>
    <w:rsid w:val="005A3742"/>
    <w:rsid w:val="007E7DAD"/>
    <w:rsid w:val="00851D64"/>
    <w:rsid w:val="008520F9"/>
    <w:rsid w:val="00885E90"/>
    <w:rsid w:val="00905A6A"/>
    <w:rsid w:val="00934588"/>
    <w:rsid w:val="009A3B29"/>
    <w:rsid w:val="009C393F"/>
    <w:rsid w:val="00C11F2D"/>
    <w:rsid w:val="00D37EBA"/>
    <w:rsid w:val="00DC5690"/>
    <w:rsid w:val="00DD139F"/>
    <w:rsid w:val="00DE75FE"/>
    <w:rsid w:val="00E956A4"/>
    <w:rsid w:val="00EF00E2"/>
    <w:rsid w:val="00F67FD4"/>
    <w:rsid w:val="00F74884"/>
    <w:rsid w:val="00F87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E262"/>
  <w15:chartTrackingRefBased/>
  <w15:docId w15:val="{345358A7-D98F-4959-9AC1-A5DA33CD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37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20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74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A3742"/>
    <w:pPr>
      <w:ind w:left="720"/>
      <w:contextualSpacing/>
    </w:pPr>
  </w:style>
  <w:style w:type="character" w:customStyle="1" w:styleId="Kop2Char">
    <w:name w:val="Kop 2 Char"/>
    <w:basedOn w:val="Standaardalinea-lettertype"/>
    <w:link w:val="Kop2"/>
    <w:uiPriority w:val="9"/>
    <w:rsid w:val="008520F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05A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A3B29"/>
    <w:pPr>
      <w:outlineLvl w:val="9"/>
    </w:pPr>
    <w:rPr>
      <w:lang w:eastAsia="nl-NL"/>
    </w:rPr>
  </w:style>
  <w:style w:type="paragraph" w:styleId="Inhopg1">
    <w:name w:val="toc 1"/>
    <w:basedOn w:val="Standaard"/>
    <w:next w:val="Standaard"/>
    <w:autoRedefine/>
    <w:uiPriority w:val="39"/>
    <w:unhideWhenUsed/>
    <w:rsid w:val="009A3B29"/>
    <w:pPr>
      <w:spacing w:after="100"/>
    </w:pPr>
  </w:style>
  <w:style w:type="paragraph" w:styleId="Inhopg2">
    <w:name w:val="toc 2"/>
    <w:basedOn w:val="Standaard"/>
    <w:next w:val="Standaard"/>
    <w:autoRedefine/>
    <w:uiPriority w:val="39"/>
    <w:unhideWhenUsed/>
    <w:rsid w:val="009A3B29"/>
    <w:pPr>
      <w:spacing w:after="100"/>
      <w:ind w:left="220"/>
    </w:pPr>
  </w:style>
  <w:style w:type="character" w:styleId="Hyperlink">
    <w:name w:val="Hyperlink"/>
    <w:basedOn w:val="Standaardalinea-lettertype"/>
    <w:uiPriority w:val="99"/>
    <w:unhideWhenUsed/>
    <w:rsid w:val="009A3B29"/>
    <w:rPr>
      <w:color w:val="0563C1" w:themeColor="hyperlink"/>
      <w:u w:val="single"/>
    </w:rPr>
  </w:style>
  <w:style w:type="character" w:styleId="Onopgelostemelding">
    <w:name w:val="Unresolved Mention"/>
    <w:basedOn w:val="Standaardalinea-lettertype"/>
    <w:uiPriority w:val="99"/>
    <w:semiHidden/>
    <w:unhideWhenUsed/>
    <w:rsid w:val="0022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ctiefbernhez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7B0-87ED-4CC6-AB7A-B329A5A1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53</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nistelrooij</dc:creator>
  <cp:keywords/>
  <dc:description/>
  <cp:lastModifiedBy>thomas van nistelrooij</cp:lastModifiedBy>
  <cp:revision>3</cp:revision>
  <dcterms:created xsi:type="dcterms:W3CDTF">2023-02-16T16:08:00Z</dcterms:created>
  <dcterms:modified xsi:type="dcterms:W3CDTF">2023-02-16T16:14:00Z</dcterms:modified>
</cp:coreProperties>
</file>